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3" w:rsidRDefault="00A127E3" w:rsidP="00582AF8">
      <w:pPr>
        <w:pStyle w:val="a3"/>
        <w:ind w:firstLine="0"/>
        <w:jc w:val="center"/>
        <w:rPr>
          <w:szCs w:val="28"/>
        </w:rPr>
      </w:pPr>
    </w:p>
    <w:p w:rsidR="005C6AD0" w:rsidRPr="00EB6B6F" w:rsidRDefault="005C6AD0" w:rsidP="005C6AD0">
      <w:pPr>
        <w:tabs>
          <w:tab w:val="left" w:pos="5914"/>
        </w:tabs>
        <w:jc w:val="center"/>
        <w:rPr>
          <w:i/>
          <w:sz w:val="16"/>
          <w:szCs w:val="16"/>
        </w:rPr>
      </w:pPr>
      <w:r>
        <w:rPr>
          <w:noProof/>
        </w:rPr>
        <w:drawing>
          <wp:inline distT="0" distB="0" distL="0" distR="0">
            <wp:extent cx="438150" cy="542925"/>
            <wp:effectExtent l="0" t="0" r="0" b="9525"/>
            <wp:docPr id="3" name="Рисунок 3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32"/>
          <w:szCs w:val="32"/>
        </w:rPr>
      </w:pPr>
      <w:r w:rsidRPr="004A53E9"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5C6AD0" w:rsidRPr="004A53E9" w:rsidRDefault="005C6AD0" w:rsidP="005C6AD0">
      <w:pPr>
        <w:pStyle w:val="a3"/>
        <w:ind w:firstLine="0"/>
        <w:jc w:val="center"/>
        <w:rPr>
          <w:b/>
          <w:bCs/>
          <w:sz w:val="40"/>
          <w:szCs w:val="40"/>
        </w:rPr>
      </w:pPr>
      <w:proofErr w:type="gramStart"/>
      <w:r w:rsidRPr="004A53E9">
        <w:rPr>
          <w:b/>
          <w:bCs/>
          <w:sz w:val="40"/>
          <w:szCs w:val="40"/>
        </w:rPr>
        <w:t>Р</w:t>
      </w:r>
      <w:proofErr w:type="gramEnd"/>
      <w:r w:rsidRPr="004A53E9">
        <w:rPr>
          <w:b/>
          <w:bCs/>
          <w:sz w:val="40"/>
          <w:szCs w:val="40"/>
        </w:rPr>
        <w:t xml:space="preserve"> Е Ш Е Н И Е</w:t>
      </w:r>
    </w:p>
    <w:p w:rsidR="005C6AD0" w:rsidRDefault="005C6AD0" w:rsidP="005C6AD0"/>
    <w:p w:rsidR="005C6AD0" w:rsidRPr="00205E46" w:rsidRDefault="00205E46" w:rsidP="00205E46">
      <w:pPr>
        <w:tabs>
          <w:tab w:val="left" w:pos="4678"/>
        </w:tabs>
        <w:ind w:left="142" w:right="4579"/>
        <w:rPr>
          <w:b/>
        </w:rPr>
      </w:pPr>
      <w:r w:rsidRPr="00205E46">
        <w:rPr>
          <w:b/>
        </w:rPr>
        <w:t xml:space="preserve">от </w:t>
      </w:r>
      <w:r w:rsidR="003C698A">
        <w:rPr>
          <w:b/>
        </w:rPr>
        <w:t>07.08.2023</w:t>
      </w:r>
      <w:r w:rsidR="00A51B06">
        <w:rPr>
          <w:b/>
        </w:rPr>
        <w:t xml:space="preserve"> </w:t>
      </w:r>
      <w:r w:rsidR="000065BC">
        <w:rPr>
          <w:b/>
        </w:rPr>
        <w:t xml:space="preserve"> </w:t>
      </w:r>
      <w:r w:rsidR="00810E07">
        <w:rPr>
          <w:b/>
        </w:rPr>
        <w:t>№</w:t>
      </w:r>
      <w:r w:rsidR="000065BC">
        <w:rPr>
          <w:b/>
        </w:rPr>
        <w:t xml:space="preserve"> </w:t>
      </w:r>
      <w:r w:rsidR="003C698A">
        <w:rPr>
          <w:b/>
        </w:rPr>
        <w:t>45</w:t>
      </w:r>
    </w:p>
    <w:p w:rsidR="00205E46" w:rsidRPr="00515971" w:rsidRDefault="00205E46" w:rsidP="00205E46">
      <w:pPr>
        <w:tabs>
          <w:tab w:val="left" w:pos="4678"/>
        </w:tabs>
        <w:ind w:left="142" w:right="4579"/>
      </w:pPr>
    </w:p>
    <w:p w:rsidR="00EE3D2C" w:rsidRDefault="00EE3D2C" w:rsidP="005C6AD0">
      <w:pPr>
        <w:keepNext/>
        <w:outlineLvl w:val="0"/>
      </w:pPr>
      <w:r>
        <w:t xml:space="preserve">О внесении изменений в решение </w:t>
      </w:r>
    </w:p>
    <w:p w:rsidR="00EE3D2C" w:rsidRDefault="00EE3D2C" w:rsidP="005C6AD0">
      <w:pPr>
        <w:keepNext/>
        <w:outlineLvl w:val="0"/>
      </w:pPr>
      <w:r>
        <w:t xml:space="preserve">Муниципального Совета Слободского </w:t>
      </w:r>
    </w:p>
    <w:p w:rsidR="00EE3D2C" w:rsidRDefault="00EE3D2C" w:rsidP="005C6AD0">
      <w:pPr>
        <w:keepNext/>
        <w:outlineLvl w:val="0"/>
      </w:pPr>
      <w:r>
        <w:t xml:space="preserve">сельского поселения от 27.12.2022 № 65 </w:t>
      </w:r>
    </w:p>
    <w:p w:rsidR="005C6AD0" w:rsidRPr="00515971" w:rsidRDefault="00EE3D2C" w:rsidP="005C6AD0">
      <w:pPr>
        <w:keepNext/>
        <w:outlineLvl w:val="0"/>
      </w:pPr>
      <w:r>
        <w:t>«</w:t>
      </w:r>
      <w:r w:rsidR="005C6AD0" w:rsidRPr="00515971">
        <w:t xml:space="preserve">О бюджете </w:t>
      </w:r>
      <w:r w:rsidR="005C6AD0">
        <w:t>Слободского</w:t>
      </w:r>
      <w:r w:rsidR="005C6AD0" w:rsidRPr="00515971">
        <w:t xml:space="preserve"> сельского поселения на 202</w:t>
      </w:r>
      <w:r w:rsidR="005C6AD0">
        <w:t xml:space="preserve">3  </w:t>
      </w:r>
      <w:r w:rsidR="005C6AD0" w:rsidRPr="00515971">
        <w:t xml:space="preserve">год </w:t>
      </w:r>
    </w:p>
    <w:p w:rsidR="005C6AD0" w:rsidRPr="0053641F" w:rsidRDefault="005C6AD0" w:rsidP="005C6AD0">
      <w:pPr>
        <w:keepNext/>
        <w:outlineLvl w:val="0"/>
      </w:pPr>
      <w:r w:rsidRPr="00515971">
        <w:t>и на плановый период 202</w:t>
      </w:r>
      <w:r>
        <w:t>4</w:t>
      </w:r>
      <w:r w:rsidRPr="00515971">
        <w:t xml:space="preserve"> и 202</w:t>
      </w:r>
      <w:r>
        <w:t xml:space="preserve">5 </w:t>
      </w:r>
      <w:r w:rsidRPr="00515971">
        <w:t>год</w:t>
      </w:r>
      <w:r>
        <w:t>ы</w:t>
      </w:r>
      <w:r w:rsidR="00EE3D2C">
        <w:t>»</w:t>
      </w:r>
    </w:p>
    <w:p w:rsidR="005C6AD0" w:rsidRPr="00515971" w:rsidRDefault="005C6AD0" w:rsidP="005C6AD0">
      <w:pPr>
        <w:keepNext/>
        <w:jc w:val="center"/>
        <w:outlineLvl w:val="0"/>
        <w:rPr>
          <w:b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 года №131-ФЗ (в ред. от 01.12.2006 г, 04.12.2006 г, 29.12.2006 г) на основании Устава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 Муниципальный Совет </w:t>
      </w:r>
      <w:r>
        <w:rPr>
          <w:szCs w:val="28"/>
        </w:rPr>
        <w:t>Слободского</w:t>
      </w:r>
      <w:r w:rsidRPr="00515971">
        <w:rPr>
          <w:szCs w:val="28"/>
        </w:rPr>
        <w:t xml:space="preserve"> сельского поселения </w:t>
      </w:r>
      <w:r>
        <w:rPr>
          <w:szCs w:val="28"/>
        </w:rPr>
        <w:t>пятого</w:t>
      </w:r>
      <w:r w:rsidRPr="00515971">
        <w:rPr>
          <w:szCs w:val="28"/>
        </w:rPr>
        <w:t xml:space="preserve"> созыва</w:t>
      </w:r>
      <w:r>
        <w:rPr>
          <w:szCs w:val="28"/>
        </w:rPr>
        <w:t xml:space="preserve"> Угличского муниципального района Ярославской области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515971">
        <w:rPr>
          <w:szCs w:val="28"/>
        </w:rPr>
        <w:t>РЕШИЛ:</w:t>
      </w:r>
    </w:p>
    <w:p w:rsidR="008F2F7E" w:rsidRDefault="00217866" w:rsidP="008F2F7E">
      <w:pPr>
        <w:ind w:firstLine="708"/>
        <w:jc w:val="both"/>
        <w:rPr>
          <w:szCs w:val="28"/>
        </w:rPr>
      </w:pPr>
      <w:r>
        <w:rPr>
          <w:szCs w:val="28"/>
        </w:rPr>
        <w:t>1. В</w:t>
      </w:r>
      <w:r w:rsidR="008F2F7E" w:rsidRPr="004A53E9">
        <w:rPr>
          <w:szCs w:val="28"/>
        </w:rPr>
        <w:t>нести в решение Муниципально</w:t>
      </w:r>
      <w:r w:rsidR="008F2F7E">
        <w:rPr>
          <w:szCs w:val="28"/>
        </w:rPr>
        <w:t>го совета Слободского сельского п</w:t>
      </w:r>
      <w:r w:rsidR="008F2F7E" w:rsidRPr="004A53E9">
        <w:rPr>
          <w:szCs w:val="28"/>
        </w:rPr>
        <w:t xml:space="preserve">оселения </w:t>
      </w:r>
      <w:r w:rsidR="008F2F7E" w:rsidRPr="008F2F7E">
        <w:rPr>
          <w:szCs w:val="28"/>
        </w:rPr>
        <w:t>от 27.12.2022 № 65 «О бюджете Слободского сельского поселения на 2023  год и на плановый период 2024 и 2025 годы»</w:t>
      </w:r>
      <w:r w:rsidR="008F2F7E" w:rsidRPr="004A53E9">
        <w:rPr>
          <w:szCs w:val="28"/>
        </w:rPr>
        <w:t xml:space="preserve"> следующие изменения и дополнения:</w:t>
      </w:r>
    </w:p>
    <w:p w:rsidR="008F2F7E" w:rsidRPr="004A53E9" w:rsidRDefault="008F2F7E" w:rsidP="008F2F7E">
      <w:pPr>
        <w:ind w:firstLine="708"/>
        <w:jc w:val="both"/>
        <w:rPr>
          <w:szCs w:val="28"/>
        </w:rPr>
      </w:pPr>
      <w:r w:rsidRPr="008F2F7E">
        <w:rPr>
          <w:szCs w:val="28"/>
        </w:rPr>
        <w:t xml:space="preserve"> </w:t>
      </w:r>
      <w:r w:rsidRPr="004A53E9">
        <w:rPr>
          <w:szCs w:val="28"/>
        </w:rPr>
        <w:t>1.1. Утвердить основные характеристики бюджета Слободского сельского поселения Угличского муниципального района Ярославской области на 202</w:t>
      </w:r>
      <w:r>
        <w:rPr>
          <w:szCs w:val="28"/>
        </w:rPr>
        <w:t>3</w:t>
      </w:r>
      <w:r w:rsidRPr="004A53E9">
        <w:rPr>
          <w:szCs w:val="28"/>
        </w:rPr>
        <w:t xml:space="preserve"> год: </w:t>
      </w:r>
    </w:p>
    <w:p w:rsidR="005C6AD0" w:rsidRPr="00B96763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прогнозируемый общий объем доходов  бюджета Слободского сельского поселения в сумме  </w:t>
      </w:r>
      <w:r w:rsidR="00232A34" w:rsidRPr="00232A34">
        <w:rPr>
          <w:i/>
          <w:szCs w:val="28"/>
          <w:u w:val="single"/>
        </w:rPr>
        <w:t>3</w:t>
      </w:r>
      <w:r w:rsidR="00BA5B52">
        <w:rPr>
          <w:i/>
          <w:szCs w:val="28"/>
          <w:u w:val="single"/>
        </w:rPr>
        <w:t>2312</w:t>
      </w:r>
      <w:r w:rsidR="00EF0F10">
        <w:rPr>
          <w:i/>
          <w:szCs w:val="28"/>
          <w:u w:val="single"/>
        </w:rPr>
        <w:t xml:space="preserve"> </w:t>
      </w:r>
      <w:r w:rsidR="002171C2">
        <w:rPr>
          <w:i/>
          <w:szCs w:val="28"/>
          <w:u w:val="single"/>
        </w:rPr>
        <w:t>тыс.</w:t>
      </w:r>
      <w:r w:rsidRPr="00B96763">
        <w:rPr>
          <w:szCs w:val="28"/>
        </w:rPr>
        <w:t xml:space="preserve"> рублей. </w:t>
      </w:r>
    </w:p>
    <w:p w:rsidR="005C6AD0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B96763">
        <w:rPr>
          <w:szCs w:val="28"/>
        </w:rPr>
        <w:t xml:space="preserve">- общий   объем     расходов  бюджета  Слободского сельского поселения  в сумме </w:t>
      </w:r>
      <w:r w:rsidR="00882593">
        <w:rPr>
          <w:i/>
          <w:szCs w:val="28"/>
          <w:u w:val="single"/>
        </w:rPr>
        <w:t>3</w:t>
      </w:r>
      <w:r w:rsidR="00BA5B52">
        <w:rPr>
          <w:i/>
          <w:szCs w:val="28"/>
          <w:u w:val="single"/>
        </w:rPr>
        <w:t>31</w:t>
      </w:r>
      <w:r w:rsidR="00256DC8">
        <w:rPr>
          <w:i/>
          <w:szCs w:val="28"/>
          <w:u w:val="single"/>
        </w:rPr>
        <w:t>49</w:t>
      </w:r>
      <w:r w:rsidR="002171C2">
        <w:rPr>
          <w:i/>
          <w:szCs w:val="28"/>
          <w:u w:val="single"/>
        </w:rPr>
        <w:t xml:space="preserve"> тыс.</w:t>
      </w:r>
      <w:r w:rsidRPr="00810E07">
        <w:rPr>
          <w:sz w:val="36"/>
          <w:szCs w:val="28"/>
        </w:rPr>
        <w:t xml:space="preserve"> </w:t>
      </w:r>
      <w:r w:rsidRPr="00B96763">
        <w:rPr>
          <w:szCs w:val="28"/>
        </w:rPr>
        <w:t>рублей.</w:t>
      </w:r>
    </w:p>
    <w:p w:rsidR="00172502" w:rsidRPr="000E7586" w:rsidRDefault="00172502" w:rsidP="00172502">
      <w:pPr>
        <w:rPr>
          <w:szCs w:val="28"/>
        </w:rPr>
      </w:pPr>
      <w:r w:rsidRPr="000E7586">
        <w:rPr>
          <w:szCs w:val="28"/>
        </w:rPr>
        <w:t xml:space="preserve">- дефицит </w:t>
      </w:r>
      <w:bookmarkStart w:id="0" w:name="_GoBack"/>
      <w:bookmarkEnd w:id="0"/>
      <w:r w:rsidRPr="000E7586">
        <w:rPr>
          <w:szCs w:val="28"/>
        </w:rPr>
        <w:t>бюджета в сумме</w:t>
      </w:r>
      <w:r>
        <w:rPr>
          <w:szCs w:val="28"/>
        </w:rPr>
        <w:t xml:space="preserve"> 837</w:t>
      </w:r>
      <w:r w:rsidRPr="000E7586">
        <w:rPr>
          <w:szCs w:val="28"/>
        </w:rPr>
        <w:t xml:space="preserve"> тыс. рублей.</w:t>
      </w:r>
    </w:p>
    <w:p w:rsidR="008F2F7E" w:rsidRPr="004A53E9" w:rsidRDefault="008F2F7E" w:rsidP="008F2F7E">
      <w:pPr>
        <w:ind w:firstLine="708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>1.2. Утвердить приложения №№ 1, 2, 3, 4</w:t>
      </w:r>
      <w:r w:rsidR="00217866">
        <w:rPr>
          <w:color w:val="000000"/>
          <w:szCs w:val="28"/>
        </w:rPr>
        <w:t xml:space="preserve"> </w:t>
      </w:r>
      <w:r w:rsidRPr="004A53E9">
        <w:rPr>
          <w:color w:val="000000"/>
          <w:szCs w:val="28"/>
        </w:rPr>
        <w:t>в новой редакции.</w:t>
      </w:r>
    </w:p>
    <w:p w:rsidR="008F2F7E" w:rsidRPr="004A53E9" w:rsidRDefault="008F2F7E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2. Опубликовать данное решение в «Информационном вестнике Слободского сельского поселения». </w:t>
      </w:r>
    </w:p>
    <w:p w:rsidR="008F2F7E" w:rsidRPr="004A53E9" w:rsidRDefault="008F2F7E" w:rsidP="008F2F7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A53E9">
        <w:rPr>
          <w:color w:val="000000"/>
          <w:szCs w:val="28"/>
        </w:rPr>
        <w:t xml:space="preserve">3. </w:t>
      </w:r>
      <w:r w:rsidRPr="004A53E9">
        <w:rPr>
          <w:szCs w:val="24"/>
        </w:rPr>
        <w:t xml:space="preserve"> Решение вступает в силу с момента его обнародования (опубликования) согласно ст.38 Устава Слободского сельского поселения.</w:t>
      </w: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5C6AD0" w:rsidRPr="00515971" w:rsidRDefault="005C6AD0" w:rsidP="005C6AD0">
      <w:pPr>
        <w:tabs>
          <w:tab w:val="left" w:pos="540"/>
          <w:tab w:val="num" w:pos="1440"/>
        </w:tabs>
        <w:jc w:val="both"/>
        <w:rPr>
          <w:szCs w:val="28"/>
        </w:rPr>
      </w:pPr>
    </w:p>
    <w:p w:rsidR="005C6AD0" w:rsidRPr="00515971" w:rsidRDefault="005C6AD0" w:rsidP="005C6A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15971">
        <w:rPr>
          <w:szCs w:val="28"/>
        </w:rPr>
        <w:t xml:space="preserve">Глава поселения                                                                      </w:t>
      </w:r>
      <w:r>
        <w:rPr>
          <w:bCs/>
          <w:szCs w:val="28"/>
        </w:rPr>
        <w:t>М.А. Аракчеева</w:t>
      </w:r>
    </w:p>
    <w:p w:rsidR="005C6AD0" w:rsidRPr="00F60D6A" w:rsidRDefault="005C6AD0" w:rsidP="005C6AD0">
      <w:pPr>
        <w:widowControl w:val="0"/>
        <w:autoSpaceDE w:val="0"/>
        <w:autoSpaceDN w:val="0"/>
        <w:adjustRightInd w:val="0"/>
        <w:jc w:val="both"/>
      </w:pPr>
      <w:r w:rsidRPr="00515971">
        <w:rPr>
          <w:szCs w:val="28"/>
        </w:rPr>
        <w:tab/>
      </w:r>
      <w:r w:rsidRPr="00515971">
        <w:rPr>
          <w:szCs w:val="28"/>
        </w:rPr>
        <w:tab/>
      </w:r>
    </w:p>
    <w:p w:rsidR="005C6AD0" w:rsidRDefault="005C6AD0" w:rsidP="005C6AD0">
      <w:pPr>
        <w:ind w:firstLine="720"/>
        <w:jc w:val="both"/>
        <w:rPr>
          <w:sz w:val="16"/>
          <w:szCs w:val="16"/>
        </w:rPr>
        <w:sectPr w:rsidR="005C6AD0" w:rsidSect="007B474D">
          <w:footerReference w:type="even" r:id="rId10"/>
          <w:footerReference w:type="default" r:id="rId11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C6AD0" w:rsidRDefault="005C6AD0" w:rsidP="005C6AD0">
      <w:pPr>
        <w:jc w:val="both"/>
      </w:pPr>
    </w:p>
    <w:p w:rsidR="005C6AD0" w:rsidRDefault="005C6AD0" w:rsidP="00DB4472">
      <w:pPr>
        <w:tabs>
          <w:tab w:val="left" w:pos="1260"/>
        </w:tabs>
        <w:ind w:left="8496"/>
        <w:jc w:val="right"/>
      </w:pPr>
      <w:r w:rsidRPr="00F86C6D">
        <w:t xml:space="preserve">Приложение 1 к Решению Муниципального Совета </w:t>
      </w:r>
      <w:r>
        <w:t>Слободского</w:t>
      </w:r>
      <w:r w:rsidRPr="00F86C6D">
        <w:t xml:space="preserve"> сельского поселения  </w:t>
      </w:r>
      <w:r w:rsidR="00A51B06">
        <w:t xml:space="preserve">от </w:t>
      </w:r>
      <w:r w:rsidR="003C698A">
        <w:t>07</w:t>
      </w:r>
      <w:r w:rsidR="00A51B06">
        <w:t>.0</w:t>
      </w:r>
      <w:r w:rsidR="003C698A">
        <w:t>8</w:t>
      </w:r>
      <w:r w:rsidR="00A51B06">
        <w:t>.2023 №4</w:t>
      </w:r>
      <w:r w:rsidR="003C698A">
        <w:t>5</w:t>
      </w:r>
    </w:p>
    <w:p w:rsidR="005C6AD0" w:rsidRPr="00F86C6D" w:rsidRDefault="005C6AD0" w:rsidP="005C6AD0">
      <w:pPr>
        <w:tabs>
          <w:tab w:val="left" w:pos="1260"/>
        </w:tabs>
        <w:ind w:left="8496"/>
      </w:pPr>
    </w:p>
    <w:p w:rsidR="005C6AD0" w:rsidRPr="00810D39" w:rsidRDefault="005C6AD0" w:rsidP="005C6AD0">
      <w:pPr>
        <w:jc w:val="center"/>
        <w:rPr>
          <w:b/>
        </w:rPr>
      </w:pPr>
      <w:r w:rsidRPr="00810D39">
        <w:rPr>
          <w:b/>
        </w:rPr>
        <w:t>Прогнозируемые доходы бюджета Слободского сельского поселения по группам,</w:t>
      </w:r>
    </w:p>
    <w:p w:rsidR="005C6AD0" w:rsidRPr="00810D39" w:rsidRDefault="005C6AD0" w:rsidP="005C6AD0">
      <w:pPr>
        <w:tabs>
          <w:tab w:val="left" w:pos="5670"/>
        </w:tabs>
        <w:jc w:val="center"/>
        <w:rPr>
          <w:b/>
        </w:rPr>
      </w:pPr>
      <w:r w:rsidRPr="00810D39">
        <w:rPr>
          <w:b/>
        </w:rPr>
        <w:t>подгруппам и статьям классификации доходов бюджетов РФ на 2023 год и на плановый период 2024 и 2025 годов</w:t>
      </w:r>
    </w:p>
    <w:p w:rsidR="005C6AD0" w:rsidRPr="007A151F" w:rsidRDefault="005C6AD0" w:rsidP="005C6AD0">
      <w:pPr>
        <w:tabs>
          <w:tab w:val="left" w:pos="5670"/>
        </w:tabs>
        <w:jc w:val="center"/>
        <w:rPr>
          <w:i/>
          <w:sz w:val="20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8222"/>
        <w:gridCol w:w="1134"/>
        <w:gridCol w:w="1134"/>
        <w:gridCol w:w="1275"/>
      </w:tblGrid>
      <w:tr w:rsidR="005C6AD0" w:rsidRPr="00035534" w:rsidTr="00CA1BDA">
        <w:trPr>
          <w:trHeight w:val="5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 бюджетной классификации РФ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  <w:tab w:val="left" w:pos="7569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</w:t>
            </w:r>
          </w:p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)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232A34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</w:t>
            </w:r>
            <w:r w:rsidR="00232A34">
              <w:rPr>
                <w:b/>
                <w:sz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7</w:t>
            </w:r>
            <w:r w:rsidR="00533D6D" w:rsidRPr="00035534">
              <w:rPr>
                <w:b/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</w:t>
            </w:r>
            <w:r w:rsidR="00533D6D" w:rsidRPr="00035534">
              <w:rPr>
                <w:b/>
                <w:sz w:val="20"/>
              </w:rPr>
              <w:t>87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  <w:lang w:val="en-US"/>
              </w:rPr>
              <w:t>000 1 01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1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6C612F" w:rsidP="007E5538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1 02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882593" w:rsidRDefault="005C6AD0" w:rsidP="007B474D">
            <w:pPr>
              <w:tabs>
                <w:tab w:val="left" w:pos="1260"/>
              </w:tabs>
              <w:rPr>
                <w:i/>
                <w:sz w:val="20"/>
              </w:rPr>
            </w:pPr>
            <w:r w:rsidRPr="00035534">
              <w:rPr>
                <w:i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82593">
              <w:rPr>
                <w:i/>
                <w:sz w:val="20"/>
              </w:rPr>
              <w:t>1</w:t>
            </w:r>
            <w:r w:rsidRPr="00035534">
              <w:rPr>
                <w:i/>
                <w:sz w:val="20"/>
              </w:rPr>
              <w:t>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26</w:t>
            </w:r>
          </w:p>
        </w:tc>
      </w:tr>
      <w:tr w:rsidR="005C6AD0" w:rsidRPr="00035534" w:rsidTr="00CA1BDA">
        <w:trPr>
          <w:trHeight w:val="27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3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товар</w:t>
            </w:r>
            <w:proofErr w:type="gramStart"/>
            <w:r w:rsidRPr="00035534">
              <w:rPr>
                <w:b/>
                <w:sz w:val="20"/>
              </w:rPr>
              <w:t>ы(</w:t>
            </w:r>
            <w:proofErr w:type="gramEnd"/>
            <w:r w:rsidRPr="00035534">
              <w:rPr>
                <w:b/>
                <w:sz w:val="20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3 0200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7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78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E67B3C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31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дизельное топливо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3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24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4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моторные масла для дизельны</w:t>
            </w:r>
            <w:proofErr w:type="gramStart"/>
            <w:r w:rsidRPr="00035534">
              <w:rPr>
                <w:sz w:val="20"/>
              </w:rPr>
              <w:t>х(</w:t>
            </w:r>
            <w:proofErr w:type="gramEnd"/>
            <w:r w:rsidRPr="00035534">
              <w:rPr>
                <w:sz w:val="20"/>
              </w:rPr>
              <w:t>или)карбюраторных (инжекторных) двигателей 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E67B3C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</w:t>
            </w:r>
            <w:r w:rsidR="005C6AD0" w:rsidRPr="00035534">
              <w:rPr>
                <w:sz w:val="20"/>
              </w:rPr>
              <w:t xml:space="preserve"> 1 03 0225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5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720</w:t>
            </w:r>
          </w:p>
        </w:tc>
      </w:tr>
      <w:tr w:rsidR="005C6AD0" w:rsidRPr="00035534" w:rsidTr="00CA1BDA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E67B3C" w:rsidRPr="00035534">
              <w:rPr>
                <w:sz w:val="20"/>
              </w:rPr>
              <w:t>82</w:t>
            </w:r>
            <w:r w:rsidRPr="00035534">
              <w:rPr>
                <w:sz w:val="20"/>
              </w:rPr>
              <w:t xml:space="preserve"> 1 03 02261 01 0000 110</w:t>
            </w:r>
          </w:p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-175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</w:t>
            </w:r>
          </w:p>
        </w:tc>
      </w:tr>
      <w:tr w:rsidR="005C6AD0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5 03010 01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</w:t>
            </w:r>
            <w:r w:rsidR="006C612F">
              <w:rPr>
                <w:b/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3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8152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1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1030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37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06 0600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6C612F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230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06 0603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rPr>
          <w:trHeight w:val="5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33 10 0000 110</w:t>
            </w:r>
          </w:p>
          <w:p w:rsidR="00931487" w:rsidRPr="00035534" w:rsidRDefault="00931487" w:rsidP="00931487">
            <w:pPr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7E5538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24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lastRenderedPageBreak/>
              <w:t>000 1 06 06040 0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931487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182 1 06 06043 10 0000 1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7E5538" w:rsidP="006C612F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  <w:r w:rsidR="006C612F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487" w:rsidRPr="00035534" w:rsidRDefault="00931487" w:rsidP="00931487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406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1 110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/>
                <w:sz w:val="20"/>
              </w:rPr>
              <w:t>Доходы от использования имущества, находящегося в государственной муниципальной 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28</w:t>
            </w:r>
          </w:p>
        </w:tc>
      </w:tr>
      <w:tr w:rsidR="005C6AD0" w:rsidRPr="00035534" w:rsidTr="00CA1BDA">
        <w:tc>
          <w:tcPr>
            <w:tcW w:w="2518" w:type="dxa"/>
          </w:tcPr>
          <w:p w:rsidR="005C6AD0" w:rsidRPr="00035534" w:rsidRDefault="0056055A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</w:t>
            </w:r>
            <w:r w:rsidR="005C6AD0" w:rsidRPr="00035534">
              <w:rPr>
                <w:sz w:val="20"/>
              </w:rPr>
              <w:t xml:space="preserve"> 1 110503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proofErr w:type="gramStart"/>
            <w:r w:rsidRPr="00035534">
              <w:rPr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</w:t>
            </w:r>
          </w:p>
        </w:tc>
      </w:tr>
      <w:tr w:rsidR="005C6AD0" w:rsidRPr="00035534" w:rsidTr="00CA1BDA">
        <w:trPr>
          <w:trHeight w:val="888"/>
        </w:trPr>
        <w:tc>
          <w:tcPr>
            <w:tcW w:w="2518" w:type="dxa"/>
          </w:tcPr>
          <w:p w:rsidR="005C6AD0" w:rsidRPr="00035534" w:rsidRDefault="005C6AD0" w:rsidP="0056055A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6055A" w:rsidRPr="00035534">
              <w:rPr>
                <w:sz w:val="20"/>
              </w:rPr>
              <w:t>71</w:t>
            </w:r>
            <w:r w:rsidRPr="00035534">
              <w:rPr>
                <w:sz w:val="20"/>
              </w:rPr>
              <w:t xml:space="preserve"> 1 1109045 10 0000 12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98</w:t>
            </w:r>
          </w:p>
        </w:tc>
      </w:tr>
      <w:tr w:rsidR="005C6AD0" w:rsidRPr="00035534" w:rsidTr="00CA1BDA">
        <w:trPr>
          <w:trHeight w:val="252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1 14 0000 00 0000 00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10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5</w:t>
            </w:r>
            <w:r w:rsidR="00533D6D"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5C6AD0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</w:t>
            </w:r>
            <w:r w:rsidR="00533D6D" w:rsidRPr="00035534">
              <w:rPr>
                <w:b/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1 14 02053 10 0000 41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5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C6AD0" w:rsidRPr="00035534" w:rsidTr="00CA1BDA">
        <w:trPr>
          <w:trHeight w:val="120"/>
        </w:trPr>
        <w:tc>
          <w:tcPr>
            <w:tcW w:w="2518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571 1 14 06025 10 0000 430</w:t>
            </w:r>
          </w:p>
        </w:tc>
        <w:tc>
          <w:tcPr>
            <w:tcW w:w="8222" w:type="dxa"/>
          </w:tcPr>
          <w:p w:rsidR="005C6AD0" w:rsidRPr="00035534" w:rsidRDefault="005C6AD0" w:rsidP="007B474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  <w:r w:rsidR="005C6AD0"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D0" w:rsidRPr="00035534" w:rsidRDefault="00451CF2" w:rsidP="007B474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0</w:t>
            </w:r>
            <w:r w:rsidR="005C6AD0"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86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iCs/>
                <w:sz w:val="20"/>
              </w:rPr>
              <w:t>000 1 16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Доходы бюджетов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</w:p>
        </w:tc>
      </w:tr>
      <w:tr w:rsidR="00533D6D" w:rsidRPr="00035534" w:rsidTr="00882593">
        <w:trPr>
          <w:trHeight w:val="781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sz w:val="20"/>
              </w:rPr>
              <w:t>949 1 16 02020 02 0000 14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2"/>
              </w:rPr>
            </w:pPr>
            <w:r w:rsidRPr="00035534">
              <w:rPr>
                <w:iCs/>
                <w:sz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</w:t>
            </w:r>
          </w:p>
        </w:tc>
      </w:tr>
      <w:tr w:rsidR="00533D6D" w:rsidRPr="00035534" w:rsidTr="00CA1BDA">
        <w:trPr>
          <w:trHeight w:val="144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0"/>
              </w:rPr>
            </w:pPr>
            <w:r w:rsidRPr="00035534">
              <w:rPr>
                <w:b/>
                <w:iCs/>
                <w:sz w:val="20"/>
              </w:rPr>
              <w:t>000 1 17 00000 00 0000 00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iCs/>
                <w:sz w:val="22"/>
              </w:rPr>
            </w:pPr>
            <w:r w:rsidRPr="00035534">
              <w:rPr>
                <w:b/>
                <w:iCs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97"/>
        </w:trPr>
        <w:tc>
          <w:tcPr>
            <w:tcW w:w="2518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0"/>
              </w:rPr>
            </w:pPr>
            <w:r w:rsidRPr="00035534">
              <w:rPr>
                <w:iCs/>
                <w:sz w:val="20"/>
              </w:rPr>
              <w:t>571 1 17 05050 10 0000 180</w:t>
            </w:r>
          </w:p>
        </w:tc>
        <w:tc>
          <w:tcPr>
            <w:tcW w:w="8222" w:type="dxa"/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iCs/>
                <w:sz w:val="22"/>
              </w:rPr>
            </w:pPr>
            <w:r w:rsidRPr="00035534">
              <w:rPr>
                <w:iCs/>
                <w:sz w:val="22"/>
              </w:rPr>
              <w:t xml:space="preserve">Прочие неналоговые доходы бюджетов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0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BA5B5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</w:t>
            </w:r>
            <w:r w:rsidR="00BA5B52">
              <w:rPr>
                <w:b/>
                <w:sz w:val="20"/>
              </w:rPr>
              <w:t>6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00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7F14" w:rsidP="001515D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5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AC47CC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674</w:t>
            </w:r>
          </w:p>
        </w:tc>
      </w:tr>
      <w:tr w:rsidR="00533D6D" w:rsidRPr="00035534" w:rsidTr="00CA1BDA">
        <w:trPr>
          <w:trHeight w:val="22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BA5B52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4</w:t>
            </w:r>
            <w:r w:rsidR="00BA5B52">
              <w:rPr>
                <w:b/>
                <w:sz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000 2 02 01001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D6D" w:rsidRPr="00035534" w:rsidRDefault="0015438D" w:rsidP="00BA5B52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4</w:t>
            </w:r>
            <w:r w:rsidR="00BA5B52">
              <w:rPr>
                <w:color w:val="000000" w:themeColor="text1"/>
                <w:sz w:val="20"/>
              </w:rPr>
              <w:t>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E3B71" w:rsidP="00533D6D">
            <w:pPr>
              <w:tabs>
                <w:tab w:val="left" w:pos="1260"/>
              </w:tabs>
              <w:jc w:val="center"/>
              <w:rPr>
                <w:color w:val="000000" w:themeColor="text1"/>
                <w:sz w:val="20"/>
              </w:rPr>
            </w:pPr>
            <w:r w:rsidRPr="00035534">
              <w:rPr>
                <w:color w:val="000000" w:themeColor="text1"/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sz w:val="20"/>
              </w:rPr>
              <w:t>571 2 02 15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Дотация бюджетам сельских поселений на выравнивание бюджетной обеспеченности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33 2 02 1600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 xml:space="preserve">Дотация бюджетам </w:t>
            </w:r>
            <w:r w:rsidRPr="00035534">
              <w:rPr>
                <w:bCs/>
                <w:iCs/>
                <w:color w:val="000000"/>
                <w:sz w:val="20"/>
              </w:rPr>
              <w:t xml:space="preserve">сельских </w:t>
            </w:r>
            <w:r w:rsidRPr="00035534">
              <w:rPr>
                <w:iCs/>
                <w:color w:val="000000"/>
                <w:sz w:val="20"/>
              </w:rPr>
              <w:t>поселений на выравнивание бюджетной обеспеченности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C83EAC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571 2 02 19999 101 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Cs/>
                <w:color w:val="000000"/>
                <w:sz w:val="2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BA5B52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 xml:space="preserve">Субсидии бюджетам субъектов  РФ и муниципальных образований (межбюджетные </w:t>
            </w:r>
            <w:r w:rsidRPr="00035534">
              <w:rPr>
                <w:b/>
                <w:sz w:val="20"/>
              </w:rPr>
              <w:lastRenderedPageBreak/>
              <w:t>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1736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lastRenderedPageBreak/>
              <w:t>8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28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lastRenderedPageBreak/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16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5497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EE6293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497</w:t>
            </w:r>
          </w:p>
        </w:tc>
      </w:tr>
      <w:tr w:rsidR="00533D6D" w:rsidRPr="00035534" w:rsidTr="00CA1BDA">
        <w:trPr>
          <w:trHeight w:val="84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29999 10 2004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Прочие субсидии бюджетам сельских поселений «Субсидия на реализацию мероприятий по возмещению части затрат организациям и индивидуальным предпринимателям, занимающихся доставкой товаров в отдалённые населенные пунк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89</w:t>
            </w: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0041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1884</w:t>
            </w:r>
          </w:p>
        </w:tc>
      </w:tr>
      <w:tr w:rsidR="00533D6D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25576 02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970780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117367" w:rsidRPr="00035534" w:rsidTr="00CA1BDA">
        <w:trPr>
          <w:trHeight w:val="5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571 2 02 29999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 xml:space="preserve">Субсидия на реализацию мероприятий </w:t>
            </w:r>
            <w:proofErr w:type="gramStart"/>
            <w:r w:rsidRPr="00035534">
              <w:rPr>
                <w:color w:val="000000"/>
                <w:sz w:val="20"/>
                <w:szCs w:val="24"/>
              </w:rPr>
              <w:t>инициативного</w:t>
            </w:r>
            <w:proofErr w:type="gramEnd"/>
            <w:r w:rsidRPr="00035534">
              <w:rPr>
                <w:color w:val="000000"/>
                <w:sz w:val="20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117367">
            <w:pPr>
              <w:jc w:val="center"/>
              <w:rPr>
                <w:color w:val="000000"/>
                <w:sz w:val="20"/>
                <w:szCs w:val="24"/>
              </w:rPr>
            </w:pPr>
            <w:r w:rsidRPr="00035534">
              <w:rPr>
                <w:color w:val="000000"/>
                <w:sz w:val="20"/>
                <w:szCs w:val="24"/>
              </w:rPr>
              <w:t>25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67" w:rsidRPr="00035534" w:rsidRDefault="0011736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000 2 02 3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/>
                <w:sz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317</w:t>
            </w:r>
          </w:p>
        </w:tc>
      </w:tr>
      <w:tr w:rsidR="00533D6D" w:rsidRPr="00035534" w:rsidTr="00CA1BDA">
        <w:trPr>
          <w:trHeight w:val="1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Cs/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571 2 02 35118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rPr>
                <w:color w:val="000000"/>
                <w:sz w:val="20"/>
              </w:rPr>
            </w:pPr>
            <w:r w:rsidRPr="00035534">
              <w:rPr>
                <w:bCs/>
                <w:color w:val="000000"/>
                <w:sz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0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317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00 2 02 40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2 40014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sz w:val="20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132C97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8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33D6D" w:rsidRPr="00035534" w:rsidTr="00CA1BDA">
        <w:trPr>
          <w:trHeight w:val="6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571 2 02 49999 104 01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sz w:val="20"/>
              </w:rPr>
            </w:pPr>
            <w:r w:rsidRPr="00035534">
              <w:rPr>
                <w:i/>
                <w:iCs/>
                <w:color w:val="000000"/>
                <w:sz w:val="20"/>
              </w:rPr>
              <w:t>Прочие межбюджетные трансферты, передаваемые бюджетам сельских поселений (межбюджетные трансферты на благоустройство дворовых территорий и обустройство территорий для выгула животных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</w:p>
        </w:tc>
      </w:tr>
      <w:tr w:rsidR="00533D6D" w:rsidRPr="00035534" w:rsidTr="00CA1BDA">
        <w:trPr>
          <w:trHeight w:val="13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bCs/>
                <w:color w:val="000000"/>
                <w:sz w:val="20"/>
              </w:rPr>
              <w:t>000 2 04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D6D" w:rsidRPr="00035534" w:rsidRDefault="00533D6D" w:rsidP="00533D6D">
            <w:pPr>
              <w:tabs>
                <w:tab w:val="left" w:pos="1692"/>
              </w:tabs>
              <w:jc w:val="both"/>
              <w:rPr>
                <w:i/>
                <w:iCs/>
                <w:color w:val="000000"/>
                <w:sz w:val="20"/>
              </w:rPr>
            </w:pPr>
            <w:r w:rsidRPr="00035534">
              <w:rPr>
                <w:b/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rPr>
          <w:trHeight w:val="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  <w:tab w:val="left" w:pos="1608"/>
              </w:tabs>
              <w:rPr>
                <w:i/>
                <w:iCs/>
                <w:color w:val="000000"/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571 </w:t>
            </w:r>
            <w:r w:rsidRPr="00035534">
              <w:rPr>
                <w:color w:val="000000"/>
                <w:sz w:val="20"/>
                <w:shd w:val="clear" w:color="auto" w:fill="FFFFFF"/>
              </w:rPr>
              <w:t>2 04 0502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hd w:val="clear" w:color="auto" w:fill="FFFFFF"/>
              </w:rPr>
              <w:t>Безвозмездные поступления от негосударственных организаций в бюджеты сельских поселений</w:t>
            </w:r>
            <w:r w:rsidRPr="00035534">
              <w:rPr>
                <w:color w:val="000000"/>
                <w:sz w:val="20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color w:val="000000"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571 2 07 05030 10 0000 15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2172"/>
              </w:tabs>
              <w:jc w:val="both"/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</w:t>
            </w:r>
          </w:p>
        </w:tc>
      </w:tr>
      <w:tr w:rsidR="00533D6D" w:rsidRPr="00035534" w:rsidTr="00CA1B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rPr>
                <w:sz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33D6D" w:rsidP="00533D6D">
            <w:pPr>
              <w:tabs>
                <w:tab w:val="left" w:pos="1260"/>
              </w:tabs>
              <w:jc w:val="both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Всего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6C612F" w:rsidP="00BA5B52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A5B52">
              <w:rPr>
                <w:b/>
                <w:sz w:val="20"/>
              </w:rPr>
              <w:t>2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50365B" w:rsidP="00533D6D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3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6D" w:rsidRPr="00035534" w:rsidRDefault="003633D2" w:rsidP="008E7D18">
            <w:pPr>
              <w:tabs>
                <w:tab w:val="left" w:pos="1260"/>
              </w:tabs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7</w:t>
            </w:r>
            <w:r w:rsidR="008E7D18" w:rsidRPr="00035534">
              <w:rPr>
                <w:b/>
                <w:sz w:val="20"/>
              </w:rPr>
              <w:t>546</w:t>
            </w:r>
          </w:p>
        </w:tc>
      </w:tr>
    </w:tbl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F32156" w:rsidP="005C6AD0">
      <w:pPr>
        <w:tabs>
          <w:tab w:val="left" w:pos="1260"/>
        </w:tabs>
        <w:ind w:left="8496"/>
        <w:rPr>
          <w:sz w:val="20"/>
        </w:rPr>
      </w:pPr>
      <w:r w:rsidRPr="00035534">
        <w:rPr>
          <w:sz w:val="20"/>
        </w:rPr>
        <w:t xml:space="preserve">                                                 </w:t>
      </w: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tabs>
          <w:tab w:val="left" w:pos="1260"/>
        </w:tabs>
        <w:ind w:left="8496"/>
        <w:rPr>
          <w:sz w:val="20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rPr>
          <w:szCs w:val="28"/>
        </w:rPr>
      </w:pPr>
    </w:p>
    <w:p w:rsidR="005C6AD0" w:rsidRPr="00035534" w:rsidRDefault="005C6AD0" w:rsidP="005C6AD0">
      <w:pPr>
        <w:jc w:val="both"/>
        <w:sectPr w:rsidR="005C6AD0" w:rsidRPr="00035534" w:rsidSect="00EE3D2C">
          <w:pgSz w:w="16838" w:h="11906" w:orient="landscape"/>
          <w:pgMar w:top="851" w:right="567" w:bottom="340" w:left="567" w:header="709" w:footer="709" w:gutter="0"/>
          <w:cols w:space="708"/>
          <w:docGrid w:linePitch="360"/>
        </w:sectPr>
      </w:pPr>
    </w:p>
    <w:p w:rsidR="005C6AD0" w:rsidRPr="00035534" w:rsidRDefault="005C6AD0" w:rsidP="00DB4472">
      <w:pPr>
        <w:ind w:left="4680"/>
        <w:jc w:val="right"/>
      </w:pPr>
      <w:r w:rsidRPr="00035534">
        <w:lastRenderedPageBreak/>
        <w:t>Приложение 2</w:t>
      </w:r>
    </w:p>
    <w:p w:rsidR="005C6AD0" w:rsidRPr="00035534" w:rsidRDefault="005C6AD0" w:rsidP="00DB4472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DB4472">
      <w:pPr>
        <w:ind w:left="4680"/>
        <w:jc w:val="right"/>
      </w:pPr>
      <w:r w:rsidRPr="00035534">
        <w:t xml:space="preserve">Слободского сельского поселения </w:t>
      </w:r>
    </w:p>
    <w:p w:rsidR="005C6AD0" w:rsidRPr="00035534" w:rsidRDefault="009E29E3" w:rsidP="00DB4472">
      <w:pPr>
        <w:tabs>
          <w:tab w:val="left" w:pos="1260"/>
        </w:tabs>
        <w:jc w:val="right"/>
        <w:rPr>
          <w:i/>
        </w:rPr>
      </w:pPr>
      <w:r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</w:r>
      <w:r w:rsidR="00205E46" w:rsidRPr="00035534">
        <w:tab/>
        <w:t xml:space="preserve">      </w:t>
      </w:r>
      <w:r w:rsidR="00A51B06">
        <w:t xml:space="preserve">от </w:t>
      </w:r>
      <w:r w:rsidR="003C698A">
        <w:t>07.08.2023</w:t>
      </w:r>
      <w:r w:rsidR="00A51B06">
        <w:t xml:space="preserve"> №</w:t>
      </w:r>
      <w:r w:rsidR="003C698A">
        <w:t>45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ы бюджета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Слободского сельского поселения  на 2023 год и на плановый период 2024 и 2025 годов по разделам и подразделам классификации расходов бюджетов Российской Федераци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237"/>
        <w:gridCol w:w="1134"/>
        <w:gridCol w:w="1134"/>
        <w:gridCol w:w="1134"/>
      </w:tblGrid>
      <w:tr w:rsidR="005C6AD0" w:rsidRPr="00035534" w:rsidTr="007B474D">
        <w:trPr>
          <w:trHeight w:val="84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Код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Наименование раздела, подраздела направления расход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3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4 год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Расходы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всего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(тыс.руб.</w:t>
            </w:r>
            <w:r w:rsidR="003561FC" w:rsidRPr="00035534">
              <w:rPr>
                <w:sz w:val="20"/>
              </w:rPr>
              <w:t>)</w:t>
            </w:r>
          </w:p>
          <w:p w:rsidR="005C6AD0" w:rsidRPr="00035534" w:rsidRDefault="005C6AD0" w:rsidP="007B474D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2025 год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2B4DF6" w:rsidP="002B4D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46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  <w:tc>
          <w:tcPr>
            <w:tcW w:w="1134" w:type="dxa"/>
          </w:tcPr>
          <w:p w:rsidR="005C6AD0" w:rsidRPr="00035534" w:rsidRDefault="004B235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762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134" w:type="dxa"/>
          </w:tcPr>
          <w:p w:rsidR="005C6AD0" w:rsidRPr="00035534" w:rsidRDefault="00B702EF" w:rsidP="002B4D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2B4DF6">
              <w:rPr>
                <w:i/>
                <w:sz w:val="22"/>
                <w:szCs w:val="22"/>
              </w:rPr>
              <w:t>34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98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4</w:t>
            </w: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Функционирование  местных администраций</w:t>
            </w:r>
          </w:p>
        </w:tc>
        <w:tc>
          <w:tcPr>
            <w:tcW w:w="1134" w:type="dxa"/>
          </w:tcPr>
          <w:p w:rsidR="004B2350" w:rsidRPr="00035534" w:rsidRDefault="002B4DF6" w:rsidP="00EF30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54</w:t>
            </w:r>
          </w:p>
        </w:tc>
        <w:tc>
          <w:tcPr>
            <w:tcW w:w="1134" w:type="dxa"/>
          </w:tcPr>
          <w:p w:rsidR="004B2350" w:rsidRPr="00035534" w:rsidRDefault="00270E8B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  <w:tc>
          <w:tcPr>
            <w:tcW w:w="1134" w:type="dxa"/>
          </w:tcPr>
          <w:p w:rsidR="004B2350" w:rsidRPr="00035534" w:rsidRDefault="00270E8B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382</w:t>
            </w:r>
          </w:p>
        </w:tc>
      </w:tr>
      <w:tr w:rsidR="00C772D5" w:rsidRPr="00035534" w:rsidTr="007B474D">
        <w:tc>
          <w:tcPr>
            <w:tcW w:w="817" w:type="dxa"/>
          </w:tcPr>
          <w:p w:rsidR="00C772D5" w:rsidRPr="00035534" w:rsidRDefault="00C772D5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07</w:t>
            </w:r>
          </w:p>
        </w:tc>
        <w:tc>
          <w:tcPr>
            <w:tcW w:w="6237" w:type="dxa"/>
          </w:tcPr>
          <w:p w:rsidR="00C772D5" w:rsidRPr="00035534" w:rsidRDefault="00C772D5" w:rsidP="007B474D">
            <w:pPr>
              <w:rPr>
                <w:color w:val="000000"/>
                <w:sz w:val="20"/>
              </w:rPr>
            </w:pPr>
            <w:r w:rsidRPr="00035534">
              <w:rPr>
                <w:color w:val="000000"/>
                <w:sz w:val="20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:rsidR="00C772D5" w:rsidRPr="00035534" w:rsidRDefault="00666D66" w:rsidP="007E4A94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410</w:t>
            </w:r>
          </w:p>
        </w:tc>
        <w:tc>
          <w:tcPr>
            <w:tcW w:w="1134" w:type="dxa"/>
          </w:tcPr>
          <w:p w:rsidR="00C772D5" w:rsidRPr="00035534" w:rsidRDefault="00666D66" w:rsidP="00194F6C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772D5" w:rsidRPr="00035534" w:rsidRDefault="00666D66" w:rsidP="002405C0">
            <w:pPr>
              <w:jc w:val="center"/>
              <w:rPr>
                <w:sz w:val="20"/>
              </w:rPr>
            </w:pPr>
            <w:r w:rsidRPr="00035534">
              <w:rPr>
                <w:sz w:val="20"/>
              </w:rPr>
              <w:t>0</w:t>
            </w:r>
          </w:p>
        </w:tc>
      </w:tr>
      <w:tr w:rsidR="005C6AD0" w:rsidRPr="00035534" w:rsidTr="007B474D">
        <w:trPr>
          <w:trHeight w:val="300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sz w:val="20"/>
              </w:rPr>
              <w:t xml:space="preserve">Резервные фонды 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rPr>
          <w:trHeight w:val="12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11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0"/>
              </w:rPr>
            </w:pPr>
            <w:r w:rsidRPr="00035534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7E4A9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2613A1" w:rsidRPr="00035534">
              <w:rPr>
                <w:sz w:val="22"/>
                <w:szCs w:val="22"/>
              </w:rPr>
              <w:t>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1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2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9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07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17</w:t>
            </w:r>
          </w:p>
        </w:tc>
      </w:tr>
      <w:tr w:rsidR="005C6AD0" w:rsidRPr="00035534" w:rsidTr="007B474D">
        <w:trPr>
          <w:trHeight w:val="50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5C6AD0" w:rsidRPr="00035534">
              <w:rPr>
                <w:b/>
                <w:sz w:val="22"/>
                <w:szCs w:val="22"/>
              </w:rPr>
              <w:t>05</w:t>
            </w:r>
          </w:p>
        </w:tc>
      </w:tr>
      <w:tr w:rsidR="005C6AD0" w:rsidRPr="00035534" w:rsidTr="007B474D">
        <w:trPr>
          <w:trHeight w:val="217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5</w:t>
            </w:r>
          </w:p>
        </w:tc>
      </w:tr>
      <w:tr w:rsidR="005C6AD0" w:rsidRPr="00035534" w:rsidTr="00EF3093">
        <w:trPr>
          <w:trHeight w:val="441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3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</w:tcPr>
          <w:p w:rsidR="005C6AD0" w:rsidRPr="00035534" w:rsidRDefault="00B702EF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5C6AD0" w:rsidRPr="00035534">
              <w:rPr>
                <w:sz w:val="22"/>
                <w:szCs w:val="22"/>
              </w:rPr>
              <w:t>00</w:t>
            </w:r>
          </w:p>
        </w:tc>
      </w:tr>
      <w:tr w:rsidR="009D49E7" w:rsidRPr="00035534" w:rsidTr="007B474D">
        <w:tc>
          <w:tcPr>
            <w:tcW w:w="817" w:type="dxa"/>
          </w:tcPr>
          <w:p w:rsidR="009D49E7" w:rsidRPr="00035534" w:rsidRDefault="009D49E7" w:rsidP="007B474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400</w:t>
            </w:r>
          </w:p>
        </w:tc>
        <w:tc>
          <w:tcPr>
            <w:tcW w:w="6237" w:type="dxa"/>
          </w:tcPr>
          <w:p w:rsidR="009D49E7" w:rsidRPr="00035534" w:rsidRDefault="009D49E7" w:rsidP="007B474D">
            <w:pPr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</w:tcPr>
          <w:p w:rsidR="009D49E7" w:rsidRPr="00035534" w:rsidRDefault="00EF3093" w:rsidP="006F39A1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11003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537</w:t>
            </w:r>
          </w:p>
        </w:tc>
        <w:tc>
          <w:tcPr>
            <w:tcW w:w="1134" w:type="dxa"/>
          </w:tcPr>
          <w:p w:rsidR="009D49E7" w:rsidRPr="00035534" w:rsidRDefault="009D49E7" w:rsidP="00533D6D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7</w:t>
            </w:r>
            <w:r w:rsidR="00533D6D" w:rsidRPr="00035534">
              <w:rPr>
                <w:b/>
                <w:sz w:val="20"/>
              </w:rPr>
              <w:t>771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орожное хозяйств</w:t>
            </w:r>
            <w:proofErr w:type="gramStart"/>
            <w:r w:rsidRPr="00035534">
              <w:rPr>
                <w:i/>
                <w:sz w:val="22"/>
                <w:szCs w:val="22"/>
              </w:rPr>
              <w:t>о(</w:t>
            </w:r>
            <w:proofErr w:type="gramEnd"/>
            <w:r w:rsidRPr="00035534">
              <w:rPr>
                <w:i/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</w:tcPr>
          <w:p w:rsidR="005C6AD0" w:rsidRPr="00035534" w:rsidRDefault="00EF3093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0"/>
              </w:rPr>
              <w:t>1083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444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7678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Связь и информатика</w:t>
            </w:r>
          </w:p>
        </w:tc>
        <w:tc>
          <w:tcPr>
            <w:tcW w:w="1134" w:type="dxa"/>
          </w:tcPr>
          <w:p w:rsidR="005C6AD0" w:rsidRPr="00035534" w:rsidRDefault="007B474D" w:rsidP="006F39A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5534">
              <w:rPr>
                <w:color w:val="000000" w:themeColor="text1"/>
                <w:sz w:val="22"/>
                <w:szCs w:val="22"/>
              </w:rPr>
              <w:t>8</w:t>
            </w:r>
            <w:r w:rsidR="006F39A1" w:rsidRPr="000355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93</w:t>
            </w:r>
          </w:p>
        </w:tc>
      </w:tr>
      <w:tr w:rsidR="005C6AD0" w:rsidRPr="00035534" w:rsidTr="007B474D">
        <w:trPr>
          <w:trHeight w:val="252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5C6AD0" w:rsidRPr="00035534" w:rsidRDefault="00B702EF" w:rsidP="003965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12</w:t>
            </w:r>
            <w:r w:rsidR="003965F0">
              <w:rPr>
                <w:b/>
                <w:sz w:val="20"/>
              </w:rPr>
              <w:t>548</w:t>
            </w:r>
          </w:p>
        </w:tc>
        <w:tc>
          <w:tcPr>
            <w:tcW w:w="1134" w:type="dxa"/>
          </w:tcPr>
          <w:p w:rsidR="005C6AD0" w:rsidRPr="00035534" w:rsidRDefault="00C5059A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8</w:t>
            </w:r>
            <w:r w:rsidR="009A2A58" w:rsidRPr="00035534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</w:tcPr>
          <w:p w:rsidR="005C6AD0" w:rsidRPr="00035534" w:rsidRDefault="00C5059A" w:rsidP="009A2A58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</w:t>
            </w:r>
            <w:r w:rsidR="00AB1DFE" w:rsidRPr="00035534">
              <w:rPr>
                <w:b/>
                <w:sz w:val="22"/>
                <w:szCs w:val="22"/>
              </w:rPr>
              <w:t>4</w:t>
            </w:r>
            <w:r w:rsidR="009A2A58" w:rsidRPr="00035534">
              <w:rPr>
                <w:b/>
                <w:sz w:val="22"/>
                <w:szCs w:val="22"/>
              </w:rPr>
              <w:t>84</w:t>
            </w:r>
          </w:p>
        </w:tc>
      </w:tr>
      <w:tr w:rsidR="005C6AD0" w:rsidRPr="00035534" w:rsidTr="007B474D">
        <w:trPr>
          <w:trHeight w:val="108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</w:tcPr>
          <w:p w:rsidR="005C6AD0" w:rsidRPr="00035534" w:rsidRDefault="00B702EF" w:rsidP="003965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965F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5C6AD0" w:rsidRPr="00035534" w:rsidRDefault="0002755E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</w:tcPr>
          <w:p w:rsidR="005C6AD0" w:rsidRPr="00035534" w:rsidRDefault="003965F0" w:rsidP="00533D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1</w:t>
            </w:r>
          </w:p>
        </w:tc>
        <w:tc>
          <w:tcPr>
            <w:tcW w:w="1134" w:type="dxa"/>
          </w:tcPr>
          <w:p w:rsidR="005C6AD0" w:rsidRPr="00035534" w:rsidRDefault="009A2A58" w:rsidP="00533D6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548</w:t>
            </w:r>
          </w:p>
        </w:tc>
        <w:tc>
          <w:tcPr>
            <w:tcW w:w="1134" w:type="dxa"/>
          </w:tcPr>
          <w:p w:rsidR="005C6AD0" w:rsidRPr="00035534" w:rsidRDefault="0002755E" w:rsidP="009A2A58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2</w:t>
            </w:r>
            <w:r w:rsidR="009A2A58" w:rsidRPr="00035534">
              <w:rPr>
                <w:sz w:val="22"/>
                <w:szCs w:val="22"/>
              </w:rPr>
              <w:t>79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505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</w:tcPr>
          <w:p w:rsidR="005C6AD0" w:rsidRPr="00035534" w:rsidRDefault="00261F63" w:rsidP="003965F0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</w:t>
            </w:r>
            <w:r w:rsidR="003965F0">
              <w:rPr>
                <w:sz w:val="22"/>
                <w:szCs w:val="22"/>
              </w:rPr>
              <w:t>918</w:t>
            </w:r>
          </w:p>
        </w:tc>
        <w:tc>
          <w:tcPr>
            <w:tcW w:w="1134" w:type="dxa"/>
          </w:tcPr>
          <w:p w:rsidR="005C6AD0" w:rsidRPr="00035534" w:rsidRDefault="00AB1DFE" w:rsidP="00D25344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</w:tcPr>
          <w:p w:rsidR="005C6AD0" w:rsidRPr="00035534" w:rsidRDefault="00270E8B" w:rsidP="00AB1DFE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</w:t>
            </w:r>
            <w:r w:rsidR="00AB1DFE" w:rsidRPr="00035534">
              <w:rPr>
                <w:sz w:val="22"/>
                <w:szCs w:val="22"/>
              </w:rPr>
              <w:t>05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707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83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 xml:space="preserve">Культура и  кинематография 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8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rPr>
          <w:trHeight w:val="24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0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</w:t>
            </w:r>
            <w:r w:rsidR="00D7038F" w:rsidRPr="0003553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5C6AD0" w:rsidRPr="00035534" w:rsidRDefault="00E87A22" w:rsidP="00D25344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5</w:t>
            </w:r>
            <w:r w:rsidR="00D25344" w:rsidRPr="00035534">
              <w:rPr>
                <w:b/>
                <w:sz w:val="22"/>
                <w:szCs w:val="22"/>
              </w:rPr>
              <w:t>13</w:t>
            </w:r>
          </w:p>
        </w:tc>
      </w:tr>
      <w:tr w:rsidR="005C6AD0" w:rsidRPr="00035534" w:rsidTr="007B474D">
        <w:trPr>
          <w:trHeight w:val="264"/>
        </w:trPr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</w:tcPr>
          <w:p w:rsidR="005C6AD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6</w:t>
            </w:r>
          </w:p>
        </w:tc>
      </w:tr>
      <w:tr w:rsidR="003965F0" w:rsidRPr="00035534" w:rsidTr="007B474D">
        <w:trPr>
          <w:trHeight w:val="264"/>
        </w:trPr>
        <w:tc>
          <w:tcPr>
            <w:tcW w:w="817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6237" w:type="dxa"/>
          </w:tcPr>
          <w:p w:rsidR="003965F0" w:rsidRPr="003965F0" w:rsidRDefault="003965F0" w:rsidP="007B474D">
            <w:pPr>
              <w:rPr>
                <w:sz w:val="22"/>
                <w:szCs w:val="22"/>
              </w:rPr>
            </w:pPr>
            <w:r w:rsidRPr="003965F0">
              <w:rPr>
                <w:sz w:val="20"/>
              </w:rPr>
              <w:t>Социальная политика</w:t>
            </w:r>
          </w:p>
        </w:tc>
        <w:tc>
          <w:tcPr>
            <w:tcW w:w="1134" w:type="dxa"/>
          </w:tcPr>
          <w:p w:rsidR="003965F0" w:rsidRDefault="003965F0" w:rsidP="007B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965F0" w:rsidRPr="00035534" w:rsidRDefault="003965F0" w:rsidP="007B474D">
            <w:pPr>
              <w:jc w:val="center"/>
              <w:rPr>
                <w:sz w:val="22"/>
                <w:szCs w:val="22"/>
              </w:rPr>
            </w:pPr>
          </w:p>
        </w:tc>
      </w:tr>
      <w:tr w:rsidR="005C6AD0" w:rsidRPr="00035534" w:rsidTr="007B474D">
        <w:trPr>
          <w:trHeight w:val="132"/>
        </w:trPr>
        <w:tc>
          <w:tcPr>
            <w:tcW w:w="817" w:type="dxa"/>
          </w:tcPr>
          <w:p w:rsidR="005C6AD0" w:rsidRPr="00035534" w:rsidRDefault="005C6AD0" w:rsidP="0057615A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00</w:t>
            </w:r>
            <w:r w:rsidR="0057615A" w:rsidRPr="00035534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5C6AD0" w:rsidRPr="00035534" w:rsidRDefault="0057615A" w:rsidP="007B474D">
            <w:pPr>
              <w:rPr>
                <w:sz w:val="24"/>
                <w:szCs w:val="24"/>
              </w:rPr>
            </w:pPr>
            <w:r w:rsidRPr="00035534">
              <w:rPr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1134" w:type="dxa"/>
          </w:tcPr>
          <w:p w:rsidR="005C6AD0" w:rsidRPr="00035534" w:rsidRDefault="00935129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23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C6AD0" w:rsidRPr="00035534" w:rsidRDefault="00D25344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497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101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5C6AD0" w:rsidRPr="00035534" w:rsidRDefault="003F02A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400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5C6AD0" w:rsidRPr="00035534" w:rsidRDefault="00EF3093" w:rsidP="00EF3093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9E7" w:rsidRPr="00035534" w:rsidRDefault="009D49E7" w:rsidP="009D49E7">
            <w:pPr>
              <w:jc w:val="center"/>
              <w:rPr>
                <w:b/>
                <w:sz w:val="22"/>
                <w:szCs w:val="22"/>
              </w:rPr>
            </w:pPr>
          </w:p>
          <w:p w:rsidR="005C6AD0" w:rsidRPr="00035534" w:rsidRDefault="00270E8B" w:rsidP="009D49E7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  <w:tr w:rsidR="005C6AD0" w:rsidRPr="00035534" w:rsidTr="007B474D">
        <w:tc>
          <w:tcPr>
            <w:tcW w:w="817" w:type="dxa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403</w:t>
            </w:r>
          </w:p>
        </w:tc>
        <w:tc>
          <w:tcPr>
            <w:tcW w:w="6237" w:type="dxa"/>
          </w:tcPr>
          <w:p w:rsidR="005C6AD0" w:rsidRPr="00035534" w:rsidRDefault="005C6AD0" w:rsidP="007B474D">
            <w:pPr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</w:tcPr>
          <w:p w:rsidR="005C6AD0" w:rsidRPr="00035534" w:rsidRDefault="00EF3093" w:rsidP="00DF12E6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338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C6AD0" w:rsidRPr="00035534" w:rsidRDefault="00270E8B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4B2350" w:rsidRPr="00035534" w:rsidRDefault="00EF3093" w:rsidP="002B4DF6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B4DF6">
              <w:rPr>
                <w:b/>
                <w:sz w:val="22"/>
              </w:rPr>
              <w:t>3149</w:t>
            </w:r>
          </w:p>
        </w:tc>
        <w:tc>
          <w:tcPr>
            <w:tcW w:w="1134" w:type="dxa"/>
          </w:tcPr>
          <w:p w:rsidR="004B2350" w:rsidRPr="00035534" w:rsidRDefault="00D25344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07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</w:t>
            </w:r>
            <w:r w:rsidR="00AB1DFE" w:rsidRPr="00035534">
              <w:rPr>
                <w:b/>
                <w:sz w:val="22"/>
                <w:szCs w:val="22"/>
              </w:rPr>
              <w:t>6</w:t>
            </w:r>
            <w:r w:rsidR="008E7D18" w:rsidRPr="00035534">
              <w:rPr>
                <w:b/>
                <w:sz w:val="22"/>
                <w:szCs w:val="22"/>
              </w:rPr>
              <w:t>952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i/>
                <w:sz w:val="22"/>
              </w:rPr>
            </w:pPr>
            <w:r w:rsidRPr="00035534">
              <w:rPr>
                <w:b/>
                <w:i/>
                <w:sz w:val="22"/>
              </w:rPr>
              <w:t>-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293</w:t>
            </w:r>
          </w:p>
        </w:tc>
        <w:tc>
          <w:tcPr>
            <w:tcW w:w="1134" w:type="dxa"/>
          </w:tcPr>
          <w:p w:rsidR="004B2350" w:rsidRPr="00035534" w:rsidRDefault="00D25344" w:rsidP="00F61400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594</w:t>
            </w:r>
          </w:p>
        </w:tc>
      </w:tr>
      <w:tr w:rsidR="004B2350" w:rsidRPr="00035534" w:rsidTr="007B474D">
        <w:tc>
          <w:tcPr>
            <w:tcW w:w="817" w:type="dxa"/>
          </w:tcPr>
          <w:p w:rsidR="004B2350" w:rsidRPr="00035534" w:rsidRDefault="004B2350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4B2350" w:rsidRPr="00035534" w:rsidRDefault="004B2350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</w:tcPr>
          <w:p w:rsidR="004B2350" w:rsidRPr="00035534" w:rsidRDefault="00EF3093" w:rsidP="002B4DF6">
            <w:pPr>
              <w:jc w:val="center"/>
              <w:rPr>
                <w:b/>
                <w:sz w:val="22"/>
              </w:rPr>
            </w:pPr>
            <w:r w:rsidRPr="00035534">
              <w:rPr>
                <w:b/>
                <w:sz w:val="22"/>
              </w:rPr>
              <w:t>3</w:t>
            </w:r>
            <w:r w:rsidR="002B4DF6">
              <w:rPr>
                <w:b/>
                <w:sz w:val="22"/>
              </w:rPr>
              <w:t>3149</w:t>
            </w:r>
          </w:p>
        </w:tc>
        <w:tc>
          <w:tcPr>
            <w:tcW w:w="1134" w:type="dxa"/>
          </w:tcPr>
          <w:p w:rsidR="004B2350" w:rsidRPr="00035534" w:rsidRDefault="00315EE2" w:rsidP="00AB1DFE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5721D2" w:rsidRPr="00035534">
              <w:rPr>
                <w:b/>
                <w:sz w:val="22"/>
                <w:szCs w:val="22"/>
              </w:rPr>
              <w:t>372</w:t>
            </w:r>
          </w:p>
        </w:tc>
        <w:tc>
          <w:tcPr>
            <w:tcW w:w="1134" w:type="dxa"/>
          </w:tcPr>
          <w:p w:rsidR="004B2350" w:rsidRPr="00035534" w:rsidRDefault="00315EE2" w:rsidP="005721D2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17</w:t>
            </w:r>
            <w:r w:rsidR="008E7D18" w:rsidRPr="00035534">
              <w:rPr>
                <w:b/>
                <w:sz w:val="22"/>
                <w:szCs w:val="22"/>
              </w:rPr>
              <w:t>546</w:t>
            </w:r>
          </w:p>
        </w:tc>
      </w:tr>
      <w:tr w:rsidR="00D25344" w:rsidRPr="00035534" w:rsidTr="007B474D">
        <w:tc>
          <w:tcPr>
            <w:tcW w:w="817" w:type="dxa"/>
          </w:tcPr>
          <w:p w:rsidR="00D25344" w:rsidRPr="00035534" w:rsidRDefault="00D25344" w:rsidP="007B474D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D25344" w:rsidRPr="00035534" w:rsidRDefault="00D25344" w:rsidP="007B474D">
            <w:pPr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Дефицит</w:t>
            </w:r>
            <w:proofErr w:type="gramStart"/>
            <w:r w:rsidRPr="00035534">
              <w:rPr>
                <w:b/>
                <w:sz w:val="22"/>
                <w:szCs w:val="22"/>
              </w:rPr>
              <w:t xml:space="preserve">  (-), </w:t>
            </w:r>
            <w:proofErr w:type="gramEnd"/>
            <w:r w:rsidRPr="00035534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134" w:type="dxa"/>
          </w:tcPr>
          <w:p w:rsidR="00D25344" w:rsidRPr="00035534" w:rsidRDefault="00D25344" w:rsidP="00E70845">
            <w:pPr>
              <w:jc w:val="center"/>
              <w:rPr>
                <w:b/>
                <w:sz w:val="20"/>
              </w:rPr>
            </w:pPr>
            <w:r w:rsidRPr="00035534">
              <w:rPr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5344" w:rsidRPr="00035534" w:rsidRDefault="00AB1DFE" w:rsidP="002405C0">
            <w:pPr>
              <w:jc w:val="center"/>
              <w:rPr>
                <w:b/>
                <w:sz w:val="22"/>
                <w:szCs w:val="22"/>
              </w:rPr>
            </w:pPr>
            <w:r w:rsidRPr="00035534">
              <w:rPr>
                <w:b/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5C6AD0">
      <w:pPr>
        <w:rPr>
          <w:sz w:val="22"/>
          <w:szCs w:val="22"/>
        </w:rPr>
      </w:pPr>
    </w:p>
    <w:p w:rsidR="005C6AD0" w:rsidRPr="00035534" w:rsidRDefault="005C6AD0" w:rsidP="00DB4472">
      <w:pPr>
        <w:ind w:right="-176"/>
        <w:jc w:val="right"/>
      </w:pPr>
      <w:r w:rsidRPr="00035534">
        <w:lastRenderedPageBreak/>
        <w:t>Приложение 3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>к Решению Муниципального Совета</w:t>
      </w:r>
    </w:p>
    <w:p w:rsidR="005C6AD0" w:rsidRPr="00035534" w:rsidRDefault="000065BC" w:rsidP="00DB4472">
      <w:pPr>
        <w:ind w:left="4680" w:right="-176"/>
        <w:jc w:val="right"/>
      </w:pPr>
      <w:r w:rsidRPr="00035534">
        <w:t xml:space="preserve">         </w:t>
      </w:r>
      <w:r w:rsidR="005C6AD0" w:rsidRPr="00035534">
        <w:t xml:space="preserve">Слободского сельского поселения </w:t>
      </w:r>
    </w:p>
    <w:p w:rsidR="005C6AD0" w:rsidRPr="00035534" w:rsidRDefault="000065BC" w:rsidP="00DB4472">
      <w:pPr>
        <w:tabs>
          <w:tab w:val="left" w:pos="1260"/>
        </w:tabs>
        <w:ind w:right="-176"/>
        <w:jc w:val="right"/>
      </w:pP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</w:r>
      <w:r w:rsidRPr="00035534">
        <w:tab/>
        <w:t xml:space="preserve">               </w:t>
      </w:r>
      <w:r w:rsidR="00A51B06">
        <w:t xml:space="preserve">от </w:t>
      </w:r>
      <w:r w:rsidR="003C698A">
        <w:t>07.08.2023</w:t>
      </w:r>
      <w:r w:rsidR="00A51B06">
        <w:t xml:space="preserve"> №</w:t>
      </w:r>
      <w:r w:rsidR="003C698A">
        <w:t>45</w:t>
      </w:r>
    </w:p>
    <w:p w:rsidR="004B2573" w:rsidRPr="00035534" w:rsidRDefault="004B2573" w:rsidP="004B2573">
      <w:pPr>
        <w:tabs>
          <w:tab w:val="left" w:pos="1260"/>
        </w:tabs>
        <w:jc w:val="both"/>
      </w:pPr>
    </w:p>
    <w:p w:rsidR="005C6AD0" w:rsidRPr="00035534" w:rsidRDefault="005C6AD0" w:rsidP="005C6AD0">
      <w:pPr>
        <w:jc w:val="center"/>
        <w:outlineLvl w:val="0"/>
        <w:rPr>
          <w:b/>
        </w:rPr>
      </w:pPr>
      <w:r w:rsidRPr="00035534">
        <w:rPr>
          <w:b/>
        </w:rPr>
        <w:t>Расходы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Бюджета Слободского сельского поселения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по ведомственной классификации, целевым статьям (муниципальным программам не программным направлениям деятельности)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и видам расходов функциональной классификации</w:t>
      </w:r>
    </w:p>
    <w:p w:rsidR="005C6AD0" w:rsidRPr="00035534" w:rsidRDefault="005C6AD0" w:rsidP="005C6AD0">
      <w:pPr>
        <w:jc w:val="center"/>
        <w:rPr>
          <w:b/>
        </w:rPr>
      </w:pPr>
      <w:r w:rsidRPr="00035534">
        <w:rPr>
          <w:b/>
        </w:rPr>
        <w:t>расходов бюджетов РФ на 2023 год и на плановый период 2024- 2025 годов</w:t>
      </w:r>
    </w:p>
    <w:p w:rsidR="000065BC" w:rsidRPr="00035534" w:rsidRDefault="000065BC" w:rsidP="005C6AD0">
      <w:pPr>
        <w:jc w:val="center"/>
        <w:rPr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567"/>
        <w:gridCol w:w="1418"/>
        <w:gridCol w:w="567"/>
        <w:gridCol w:w="850"/>
        <w:gridCol w:w="850"/>
        <w:gridCol w:w="850"/>
      </w:tblGrid>
      <w:tr w:rsidR="005C6AD0" w:rsidRPr="003C698A" w:rsidTr="007B474D">
        <w:trPr>
          <w:trHeight w:val="642"/>
        </w:trPr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3C698A">
              <w:rPr>
                <w:sz w:val="20"/>
              </w:rPr>
              <w:t>Функцион</w:t>
            </w:r>
            <w:proofErr w:type="spellEnd"/>
            <w:r w:rsidRPr="003C698A">
              <w:rPr>
                <w:sz w:val="20"/>
              </w:rPr>
              <w:t>.</w:t>
            </w: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3C698A">
              <w:rPr>
                <w:sz w:val="20"/>
              </w:rPr>
              <w:t>классиф</w:t>
            </w:r>
            <w:proofErr w:type="spellEnd"/>
            <w:r w:rsidRPr="003C698A">
              <w:rPr>
                <w:sz w:val="20"/>
              </w:rPr>
              <w:t>.</w:t>
            </w: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Наименование расходов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3C698A">
              <w:rPr>
                <w:sz w:val="20"/>
              </w:rPr>
              <w:t>Ведомствен-ная</w:t>
            </w:r>
            <w:proofErr w:type="spellEnd"/>
            <w:proofErr w:type="gramEnd"/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proofErr w:type="spellStart"/>
            <w:r w:rsidRPr="003C698A">
              <w:rPr>
                <w:sz w:val="20"/>
              </w:rPr>
              <w:t>Цел</w:t>
            </w:r>
            <w:proofErr w:type="gramStart"/>
            <w:r w:rsidRPr="003C698A">
              <w:rPr>
                <w:sz w:val="20"/>
              </w:rPr>
              <w:t>.с</w:t>
            </w:r>
            <w:proofErr w:type="gramEnd"/>
            <w:r w:rsidRPr="003C698A">
              <w:rPr>
                <w:sz w:val="20"/>
              </w:rPr>
              <w:t>т</w:t>
            </w:r>
            <w:proofErr w:type="spellEnd"/>
            <w:r w:rsidRPr="003C698A">
              <w:rPr>
                <w:sz w:val="20"/>
              </w:rPr>
              <w:t>.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Вид расходов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Сумма</w:t>
            </w: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тыс. руб.</w:t>
            </w:r>
          </w:p>
          <w:p w:rsidR="005C6AD0" w:rsidRPr="003C698A" w:rsidRDefault="005C6AD0" w:rsidP="007B474D">
            <w:pPr>
              <w:rPr>
                <w:sz w:val="20"/>
              </w:rPr>
            </w:pP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23 год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Сумма</w:t>
            </w: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тыс. руб.</w:t>
            </w:r>
          </w:p>
          <w:p w:rsidR="005C6AD0" w:rsidRPr="003C698A" w:rsidRDefault="005C6AD0" w:rsidP="007B474D">
            <w:pPr>
              <w:rPr>
                <w:sz w:val="20"/>
              </w:rPr>
            </w:pP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24 год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Сумма</w:t>
            </w: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тыс. руб.</w:t>
            </w:r>
          </w:p>
          <w:p w:rsidR="005C6AD0" w:rsidRPr="003C698A" w:rsidRDefault="005C6AD0" w:rsidP="007B474D">
            <w:pPr>
              <w:rPr>
                <w:sz w:val="20"/>
              </w:rPr>
            </w:pPr>
          </w:p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25 год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100</w:t>
            </w: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7C63D9" w:rsidRPr="003C698A" w:rsidRDefault="00C376BB" w:rsidP="00BF6E2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7</w:t>
            </w:r>
            <w:r w:rsidR="00BF6E2D" w:rsidRPr="003C698A">
              <w:rPr>
                <w:b/>
                <w:sz w:val="20"/>
              </w:rPr>
              <w:t>046</w:t>
            </w:r>
          </w:p>
        </w:tc>
        <w:tc>
          <w:tcPr>
            <w:tcW w:w="850" w:type="dxa"/>
          </w:tcPr>
          <w:p w:rsidR="005C6AD0" w:rsidRPr="003C698A" w:rsidRDefault="00150C7B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5762</w:t>
            </w:r>
          </w:p>
        </w:tc>
        <w:tc>
          <w:tcPr>
            <w:tcW w:w="850" w:type="dxa"/>
          </w:tcPr>
          <w:p w:rsidR="005C6AD0" w:rsidRPr="003C698A" w:rsidRDefault="00150C7B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5762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102</w:t>
            </w: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C376BB" w:rsidP="00BA5B52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3</w:t>
            </w:r>
            <w:r w:rsidR="00BA5B52" w:rsidRPr="003C698A">
              <w:rPr>
                <w:b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98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351703" w:rsidP="00BA5B52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3</w:t>
            </w:r>
            <w:r w:rsidR="00BA5B52" w:rsidRPr="003C698A">
              <w:rPr>
                <w:b/>
                <w:i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8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18" w:type="dxa"/>
          </w:tcPr>
          <w:p w:rsidR="005C6AD0" w:rsidRPr="003C698A" w:rsidRDefault="005C6AD0" w:rsidP="00024EC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</w:t>
            </w:r>
            <w:r w:rsidR="00024EC2" w:rsidRPr="003C698A">
              <w:rPr>
                <w:sz w:val="20"/>
              </w:rPr>
              <w:t>5</w:t>
            </w:r>
            <w:r w:rsidRPr="003C698A">
              <w:rPr>
                <w:sz w:val="20"/>
              </w:rPr>
              <w:t>010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351703" w:rsidP="00BA5B5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3</w:t>
            </w:r>
            <w:r w:rsidR="00BA5B52" w:rsidRPr="003C698A">
              <w:rPr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98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3C698A" w:rsidRDefault="00351703" w:rsidP="00BA5B52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3</w:t>
            </w:r>
            <w:r w:rsidR="00BA5B52" w:rsidRPr="003C698A">
              <w:rPr>
                <w:i/>
                <w:sz w:val="20"/>
              </w:rPr>
              <w:t>46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8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80</w:t>
            </w:r>
          </w:p>
        </w:tc>
      </w:tr>
      <w:tr w:rsidR="00150C7B" w:rsidRPr="003C698A" w:rsidTr="007B474D">
        <w:tc>
          <w:tcPr>
            <w:tcW w:w="709" w:type="dxa"/>
          </w:tcPr>
          <w:p w:rsidR="00150C7B" w:rsidRPr="003C698A" w:rsidRDefault="00150C7B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104</w:t>
            </w:r>
          </w:p>
        </w:tc>
        <w:tc>
          <w:tcPr>
            <w:tcW w:w="5529" w:type="dxa"/>
          </w:tcPr>
          <w:p w:rsidR="00150C7B" w:rsidRPr="003C698A" w:rsidRDefault="00150C7B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150C7B" w:rsidRPr="003C698A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150C7B" w:rsidRPr="003C698A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150C7B" w:rsidRPr="003C698A" w:rsidRDefault="00150C7B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150C7B" w:rsidRPr="003C698A" w:rsidRDefault="00BA5B52" w:rsidP="00E0342B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954</w:t>
            </w:r>
          </w:p>
        </w:tc>
        <w:tc>
          <w:tcPr>
            <w:tcW w:w="850" w:type="dxa"/>
          </w:tcPr>
          <w:p w:rsidR="00150C7B" w:rsidRPr="003C698A" w:rsidRDefault="00270E8B" w:rsidP="002405C0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382</w:t>
            </w:r>
          </w:p>
        </w:tc>
        <w:tc>
          <w:tcPr>
            <w:tcW w:w="850" w:type="dxa"/>
          </w:tcPr>
          <w:p w:rsidR="00150C7B" w:rsidRPr="003C698A" w:rsidRDefault="00270E8B" w:rsidP="002405C0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382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BA5B52" w:rsidP="00E0342B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954</w:t>
            </w:r>
          </w:p>
        </w:tc>
        <w:tc>
          <w:tcPr>
            <w:tcW w:w="850" w:type="dxa"/>
          </w:tcPr>
          <w:p w:rsidR="005C6AD0" w:rsidRPr="003C698A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</w:t>
            </w:r>
            <w:r w:rsidR="002405C0" w:rsidRPr="003C698A">
              <w:rPr>
                <w:b/>
                <w:i/>
                <w:sz w:val="20"/>
              </w:rPr>
              <w:t>3</w:t>
            </w:r>
            <w:r w:rsidR="00150C7B" w:rsidRPr="003C698A">
              <w:rPr>
                <w:b/>
                <w:i/>
                <w:sz w:val="20"/>
              </w:rPr>
              <w:t>82</w:t>
            </w:r>
          </w:p>
        </w:tc>
        <w:tc>
          <w:tcPr>
            <w:tcW w:w="850" w:type="dxa"/>
          </w:tcPr>
          <w:p w:rsidR="005C6AD0" w:rsidRPr="003C698A" w:rsidRDefault="005C6AD0" w:rsidP="00150C7B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</w:t>
            </w:r>
            <w:r w:rsidR="002405C0" w:rsidRPr="003C698A">
              <w:rPr>
                <w:b/>
                <w:i/>
                <w:sz w:val="20"/>
              </w:rPr>
              <w:t>3</w:t>
            </w:r>
            <w:r w:rsidR="00150C7B" w:rsidRPr="003C698A">
              <w:rPr>
                <w:b/>
                <w:i/>
                <w:sz w:val="20"/>
              </w:rPr>
              <w:t>82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Центральный аппарат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024EC2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0.0.00.4</w:t>
            </w:r>
            <w:r w:rsidR="00024EC2" w:rsidRPr="003C698A">
              <w:rPr>
                <w:b/>
                <w:sz w:val="20"/>
              </w:rPr>
              <w:t>5</w:t>
            </w:r>
            <w:r w:rsidRPr="003C698A">
              <w:rPr>
                <w:b/>
                <w:sz w:val="20"/>
              </w:rPr>
              <w:t>020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BF6E2D" w:rsidP="00E0342B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891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60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3C698A" w:rsidRDefault="00BF6E2D" w:rsidP="00E81696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881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600</w:t>
            </w:r>
          </w:p>
        </w:tc>
        <w:tc>
          <w:tcPr>
            <w:tcW w:w="850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60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5C6AD0" w:rsidRPr="003C698A" w:rsidRDefault="00BF6E2D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3</w:t>
            </w:r>
          </w:p>
        </w:tc>
        <w:tc>
          <w:tcPr>
            <w:tcW w:w="850" w:type="dxa"/>
          </w:tcPr>
          <w:p w:rsidR="005C6AD0" w:rsidRPr="003C698A" w:rsidRDefault="0052783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82</w:t>
            </w:r>
          </w:p>
        </w:tc>
        <w:tc>
          <w:tcPr>
            <w:tcW w:w="850" w:type="dxa"/>
          </w:tcPr>
          <w:p w:rsidR="005C6AD0" w:rsidRPr="003C698A" w:rsidRDefault="0052783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82</w:t>
            </w:r>
          </w:p>
        </w:tc>
      </w:tr>
      <w:tr w:rsidR="00FD2C52" w:rsidRPr="003C698A" w:rsidTr="007B474D">
        <w:tc>
          <w:tcPr>
            <w:tcW w:w="709" w:type="dxa"/>
          </w:tcPr>
          <w:p w:rsidR="00FD2C52" w:rsidRPr="003C698A" w:rsidRDefault="00FD2C52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Иные выплаты текущего характера организациям</w:t>
            </w:r>
          </w:p>
        </w:tc>
        <w:tc>
          <w:tcPr>
            <w:tcW w:w="567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FD2C52" w:rsidRPr="003C698A" w:rsidRDefault="00BF6E2D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FD2C52" w:rsidRPr="003C698A" w:rsidRDefault="00FD2C52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C698A">
              <w:rPr>
                <w:b/>
                <w:color w:val="000000"/>
                <w:sz w:val="20"/>
              </w:rPr>
              <w:t xml:space="preserve">Межбюджетные трансферты, передаваемые бюджетам сельских поселений из бюджетов </w:t>
            </w:r>
          </w:p>
          <w:p w:rsidR="005C6AD0" w:rsidRPr="003C698A" w:rsidRDefault="005C6AD0" w:rsidP="007B474D">
            <w:pPr>
              <w:jc w:val="both"/>
              <w:rPr>
                <w:b/>
                <w:color w:val="000000"/>
                <w:sz w:val="20"/>
              </w:rPr>
            </w:pPr>
            <w:r w:rsidRPr="003C698A">
              <w:rPr>
                <w:b/>
                <w:color w:val="000000"/>
                <w:sz w:val="20"/>
              </w:rPr>
              <w:t>муниципальных районов на содержание органов местного самоуправления сельского поселения</w:t>
            </w:r>
          </w:p>
          <w:p w:rsidR="005C6AD0" w:rsidRPr="003C698A" w:rsidRDefault="005C6AD0" w:rsidP="007B474D">
            <w:pPr>
              <w:jc w:val="both"/>
              <w:rPr>
                <w:sz w:val="20"/>
              </w:rPr>
            </w:pPr>
            <w:r w:rsidRPr="003C698A">
              <w:rPr>
                <w:b/>
                <w:color w:val="000000"/>
                <w:sz w:val="20"/>
              </w:rPr>
              <w:t>в соответствии с заключенными соглашениями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29130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5C6AD0" w:rsidRPr="003C698A" w:rsidRDefault="001B5797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3C698A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3C698A" w:rsidRDefault="00B448F8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5C6AD0" w:rsidRPr="003C698A" w:rsidTr="007B474D">
        <w:tc>
          <w:tcPr>
            <w:tcW w:w="709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5C6AD0" w:rsidRPr="003C698A" w:rsidRDefault="005C6AD0" w:rsidP="007B474D">
            <w:pPr>
              <w:jc w:val="both"/>
              <w:rPr>
                <w:color w:val="000000"/>
                <w:sz w:val="20"/>
              </w:rPr>
            </w:pPr>
            <w:r w:rsidRPr="003C69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5C6AD0" w:rsidRPr="003C698A" w:rsidRDefault="005C6AD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5C6AD0" w:rsidRPr="003C698A" w:rsidRDefault="005C6AD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5C6AD0" w:rsidRPr="003C698A" w:rsidRDefault="001B5797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3</w:t>
            </w:r>
          </w:p>
        </w:tc>
        <w:tc>
          <w:tcPr>
            <w:tcW w:w="850" w:type="dxa"/>
          </w:tcPr>
          <w:p w:rsidR="005C6AD0" w:rsidRPr="003C698A" w:rsidRDefault="00B448F8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5C6AD0" w:rsidRPr="003C698A" w:rsidRDefault="00B448F8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772D5" w:rsidRPr="003C698A" w:rsidTr="00DF5B6A">
        <w:tc>
          <w:tcPr>
            <w:tcW w:w="709" w:type="dxa"/>
            <w:shd w:val="clear" w:color="auto" w:fill="auto"/>
          </w:tcPr>
          <w:p w:rsidR="00C772D5" w:rsidRPr="003C698A" w:rsidRDefault="00C772D5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107</w:t>
            </w:r>
          </w:p>
        </w:tc>
        <w:tc>
          <w:tcPr>
            <w:tcW w:w="5529" w:type="dxa"/>
            <w:shd w:val="clear" w:color="auto" w:fill="auto"/>
          </w:tcPr>
          <w:p w:rsidR="00C772D5" w:rsidRPr="003C698A" w:rsidRDefault="00C772D5" w:rsidP="00C772D5">
            <w:pPr>
              <w:jc w:val="both"/>
              <w:rPr>
                <w:b/>
                <w:color w:val="000000"/>
                <w:sz w:val="20"/>
              </w:rPr>
            </w:pPr>
            <w:r w:rsidRPr="003C698A">
              <w:rPr>
                <w:b/>
                <w:color w:val="00000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C772D5" w:rsidRPr="003C698A" w:rsidRDefault="00C772D5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772D5" w:rsidRPr="003C698A" w:rsidTr="007B474D">
        <w:tc>
          <w:tcPr>
            <w:tcW w:w="709" w:type="dxa"/>
          </w:tcPr>
          <w:p w:rsidR="00C772D5" w:rsidRPr="003C698A" w:rsidRDefault="00C772D5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3C698A" w:rsidRDefault="00C772D5" w:rsidP="007B474D">
            <w:pPr>
              <w:jc w:val="both"/>
              <w:rPr>
                <w:b/>
                <w:sz w:val="20"/>
              </w:rPr>
            </w:pPr>
            <w:r w:rsidRPr="003C698A">
              <w:rPr>
                <w:b/>
                <w:bCs/>
                <w:color w:val="000000"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772D5" w:rsidRPr="003C698A" w:rsidTr="007B474D">
        <w:tc>
          <w:tcPr>
            <w:tcW w:w="709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3C698A" w:rsidRDefault="00C772D5" w:rsidP="00C772D5">
            <w:pPr>
              <w:jc w:val="both"/>
              <w:rPr>
                <w:sz w:val="20"/>
              </w:rPr>
            </w:pPr>
            <w:r w:rsidRPr="003C698A">
              <w:rPr>
                <w:color w:val="000000"/>
                <w:sz w:val="20"/>
              </w:rPr>
              <w:t>Непрограммные расходы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3C698A" w:rsidRDefault="00C772D5" w:rsidP="00C772D5">
            <w:pPr>
              <w:rPr>
                <w:sz w:val="20"/>
              </w:rPr>
            </w:pPr>
            <w:r w:rsidRPr="003C698A">
              <w:rPr>
                <w:color w:val="000000"/>
                <w:sz w:val="20"/>
                <w:szCs w:val="24"/>
              </w:rPr>
              <w:t>20.0.00.00000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1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772D5" w:rsidRPr="003C698A" w:rsidTr="00C772D5">
        <w:tc>
          <w:tcPr>
            <w:tcW w:w="709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  <w:vAlign w:val="center"/>
          </w:tcPr>
          <w:p w:rsidR="00C772D5" w:rsidRPr="003C698A" w:rsidRDefault="00C772D5" w:rsidP="00C772D5">
            <w:pPr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C772D5" w:rsidRPr="003C698A" w:rsidRDefault="00C772D5" w:rsidP="00C772D5">
            <w:pPr>
              <w:jc w:val="center"/>
              <w:rPr>
                <w:color w:val="000000"/>
                <w:sz w:val="24"/>
                <w:szCs w:val="24"/>
              </w:rPr>
            </w:pPr>
            <w:r w:rsidRPr="003C698A">
              <w:rPr>
                <w:color w:val="000000"/>
                <w:sz w:val="20"/>
                <w:szCs w:val="24"/>
              </w:rPr>
              <w:t>20.0.00.45240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772D5" w:rsidRPr="003C698A" w:rsidTr="007B474D">
        <w:tc>
          <w:tcPr>
            <w:tcW w:w="709" w:type="dxa"/>
          </w:tcPr>
          <w:p w:rsidR="00C772D5" w:rsidRPr="003C698A" w:rsidRDefault="00C772D5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772D5" w:rsidRPr="003C698A" w:rsidRDefault="00C772D5" w:rsidP="00C772D5">
            <w:pPr>
              <w:jc w:val="both"/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772D5" w:rsidRPr="003C698A" w:rsidRDefault="00C772D5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772D5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7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772D5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FF0C40" w:rsidRPr="003C698A" w:rsidTr="00666D66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C772D5">
            <w:pPr>
              <w:jc w:val="both"/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FF0C40" w:rsidRPr="003C698A" w:rsidRDefault="00FF0C40" w:rsidP="00666D66">
            <w:pPr>
              <w:jc w:val="center"/>
              <w:rPr>
                <w:color w:val="000000"/>
                <w:sz w:val="20"/>
                <w:szCs w:val="24"/>
              </w:rPr>
            </w:pPr>
            <w:r w:rsidRPr="003C698A">
              <w:rPr>
                <w:color w:val="000000"/>
                <w:sz w:val="20"/>
                <w:szCs w:val="24"/>
              </w:rPr>
              <w:t>20.0.00.4525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both"/>
              <w:rPr>
                <w:sz w:val="20"/>
              </w:rPr>
            </w:pPr>
            <w:r w:rsidRPr="003C698A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40</w:t>
            </w: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FF0C40" w:rsidRPr="003C698A" w:rsidRDefault="00666D66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111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Резервные фонды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.0.00.4503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00</w:t>
            </w: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113</w:t>
            </w:r>
          </w:p>
        </w:tc>
        <w:tc>
          <w:tcPr>
            <w:tcW w:w="5529" w:type="dxa"/>
          </w:tcPr>
          <w:p w:rsidR="00FF0C40" w:rsidRPr="003C698A" w:rsidRDefault="00FF0C40" w:rsidP="006440FB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3C698A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8C604A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F0C40" w:rsidRPr="003C698A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2613A1">
            <w:pPr>
              <w:rPr>
                <w:b/>
                <w:sz w:val="20"/>
              </w:rPr>
            </w:pPr>
            <w:r w:rsidRPr="003C698A">
              <w:rPr>
                <w:sz w:val="20"/>
              </w:rPr>
              <w:t>20.0.00.45340</w:t>
            </w:r>
          </w:p>
        </w:tc>
        <w:tc>
          <w:tcPr>
            <w:tcW w:w="567" w:type="dxa"/>
          </w:tcPr>
          <w:p w:rsidR="00FF0C40" w:rsidRPr="003C698A" w:rsidRDefault="00FF0C40" w:rsidP="006440FB">
            <w:pPr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8C604A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00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6440FB">
            <w:pPr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3C698A" w:rsidRDefault="008C604A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72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00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00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  <w:lang w:val="en-US"/>
              </w:rPr>
            </w:pPr>
            <w:r w:rsidRPr="003C698A">
              <w:rPr>
                <w:b/>
                <w:sz w:val="20"/>
                <w:lang w:val="en-US"/>
              </w:rPr>
              <w:t>0200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17</w:t>
            </w:r>
          </w:p>
        </w:tc>
      </w:tr>
      <w:tr w:rsidR="00FF0C40" w:rsidRPr="003C698A" w:rsidTr="007B474D"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17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203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3C698A" w:rsidRDefault="00FF0C40" w:rsidP="002613A1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17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5118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9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07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17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8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97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307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B3202B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</w:t>
            </w:r>
            <w:r w:rsidR="00CD22A8" w:rsidRPr="003C698A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300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CD22A8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</w:t>
            </w:r>
            <w:r w:rsidR="00CD22A8" w:rsidRPr="003C698A">
              <w:rPr>
                <w:b/>
                <w:sz w:val="20"/>
              </w:rPr>
              <w:t>34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309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Гражданская оборона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snapToGrid w:val="0"/>
                <w:sz w:val="20"/>
              </w:rPr>
            </w:pPr>
            <w:r w:rsidRPr="003C698A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snapToGrid w:val="0"/>
                <w:sz w:val="20"/>
              </w:rPr>
            </w:pPr>
            <w:r w:rsidRPr="003C698A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1.1.01.4504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310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CD22A8" w:rsidP="00B3202B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Муниципальная программа  «Пожарная безопасность и обеспечение безопасности граждан на водных объектах в границах Слободского сельского поселения на 2023-2027 годы»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1.0.00.0000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CD22A8" w:rsidP="00B3202B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Реализация мероприятий в рамках муниципальной программы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1.1.01.45050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CD22A8" w:rsidP="00B3202B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</w:tr>
      <w:tr w:rsidR="00FF0C40" w:rsidRPr="003C698A" w:rsidTr="007B474D">
        <w:trPr>
          <w:trHeight w:val="369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FF0C40" w:rsidRPr="003C698A" w:rsidRDefault="00CD22A8" w:rsidP="00B3202B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29</w:t>
            </w:r>
          </w:p>
        </w:tc>
        <w:tc>
          <w:tcPr>
            <w:tcW w:w="850" w:type="dxa"/>
          </w:tcPr>
          <w:p w:rsidR="00FF0C40" w:rsidRPr="003C698A" w:rsidRDefault="00FF0C40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FF0C40" w:rsidRPr="003C698A" w:rsidRDefault="00FF0C40" w:rsidP="00880B6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</w:tr>
      <w:tr w:rsidR="00FF0C40" w:rsidRPr="003C698A" w:rsidTr="007B474D">
        <w:trPr>
          <w:trHeight w:val="70"/>
        </w:trPr>
        <w:tc>
          <w:tcPr>
            <w:tcW w:w="709" w:type="dxa"/>
          </w:tcPr>
          <w:p w:rsidR="00FF0C40" w:rsidRPr="003C698A" w:rsidRDefault="00FF0C40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400</w:t>
            </w:r>
          </w:p>
        </w:tc>
        <w:tc>
          <w:tcPr>
            <w:tcW w:w="5529" w:type="dxa"/>
          </w:tcPr>
          <w:p w:rsidR="00FF0C40" w:rsidRPr="003C698A" w:rsidRDefault="00FF0C40" w:rsidP="007B474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FF0C40" w:rsidRPr="003C698A" w:rsidRDefault="00FF0C40" w:rsidP="007B474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FF0C40" w:rsidRPr="003C698A" w:rsidRDefault="00A11B42" w:rsidP="00757D2B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1003</w:t>
            </w:r>
          </w:p>
        </w:tc>
        <w:tc>
          <w:tcPr>
            <w:tcW w:w="850" w:type="dxa"/>
          </w:tcPr>
          <w:p w:rsidR="00FF0C40" w:rsidRPr="003C698A" w:rsidRDefault="005C6B0A" w:rsidP="00FF4837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7537</w:t>
            </w:r>
          </w:p>
        </w:tc>
        <w:tc>
          <w:tcPr>
            <w:tcW w:w="850" w:type="dxa"/>
          </w:tcPr>
          <w:p w:rsidR="00FF0C40" w:rsidRPr="003C698A" w:rsidRDefault="005C6B0A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7771</w:t>
            </w:r>
          </w:p>
        </w:tc>
      </w:tr>
      <w:tr w:rsidR="00524004" w:rsidRPr="003C698A" w:rsidTr="007B474D">
        <w:trPr>
          <w:trHeight w:val="70"/>
        </w:trPr>
        <w:tc>
          <w:tcPr>
            <w:tcW w:w="709" w:type="dxa"/>
          </w:tcPr>
          <w:p w:rsidR="00524004" w:rsidRPr="003C698A" w:rsidRDefault="00524004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409</w:t>
            </w:r>
          </w:p>
        </w:tc>
        <w:tc>
          <w:tcPr>
            <w:tcW w:w="5529" w:type="dxa"/>
          </w:tcPr>
          <w:p w:rsidR="00524004" w:rsidRPr="003C698A" w:rsidRDefault="00524004" w:rsidP="00524004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524004" w:rsidRPr="003C698A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524004" w:rsidRPr="003C698A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524004" w:rsidRPr="003C698A" w:rsidRDefault="00524004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524004" w:rsidRPr="003C698A" w:rsidRDefault="00A11B42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833</w:t>
            </w:r>
          </w:p>
        </w:tc>
        <w:tc>
          <w:tcPr>
            <w:tcW w:w="850" w:type="dxa"/>
          </w:tcPr>
          <w:p w:rsidR="00524004" w:rsidRPr="003C698A" w:rsidRDefault="006F096E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7444</w:t>
            </w:r>
          </w:p>
        </w:tc>
        <w:tc>
          <w:tcPr>
            <w:tcW w:w="850" w:type="dxa"/>
          </w:tcPr>
          <w:p w:rsidR="00524004" w:rsidRPr="003C698A" w:rsidRDefault="0097141A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7771</w:t>
            </w:r>
          </w:p>
        </w:tc>
      </w:tr>
      <w:tr w:rsidR="003944BF" w:rsidRPr="003C698A" w:rsidTr="007B474D">
        <w:trPr>
          <w:trHeight w:val="70"/>
        </w:trPr>
        <w:tc>
          <w:tcPr>
            <w:tcW w:w="709" w:type="dxa"/>
          </w:tcPr>
          <w:p w:rsidR="003944BF" w:rsidRPr="003C698A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3944BF" w:rsidRPr="003C698A" w:rsidRDefault="003944BF" w:rsidP="00524004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3944BF" w:rsidRPr="003C698A" w:rsidRDefault="003944BF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3944BF" w:rsidRPr="003C698A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3944BF" w:rsidRPr="003C698A" w:rsidRDefault="003944BF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3944BF" w:rsidRPr="003C698A" w:rsidRDefault="00F15FF8" w:rsidP="00320889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</w:t>
            </w:r>
            <w:r w:rsidR="00320889" w:rsidRPr="003C698A">
              <w:rPr>
                <w:b/>
                <w:i/>
                <w:sz w:val="20"/>
              </w:rPr>
              <w:t>400</w:t>
            </w:r>
          </w:p>
        </w:tc>
        <w:tc>
          <w:tcPr>
            <w:tcW w:w="850" w:type="dxa"/>
          </w:tcPr>
          <w:p w:rsidR="003944BF" w:rsidRPr="003C698A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957</w:t>
            </w:r>
          </w:p>
        </w:tc>
        <w:tc>
          <w:tcPr>
            <w:tcW w:w="850" w:type="dxa"/>
          </w:tcPr>
          <w:p w:rsidR="003944BF" w:rsidRPr="003C698A" w:rsidRDefault="00F15FF8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957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3C698A">
              <w:rPr>
                <w:sz w:val="20"/>
              </w:rPr>
              <w:t>ремонта</w:t>
            </w:r>
            <w:proofErr w:type="gramEnd"/>
            <w:r w:rsidRPr="003C698A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816</w:t>
            </w:r>
          </w:p>
        </w:tc>
        <w:tc>
          <w:tcPr>
            <w:tcW w:w="850" w:type="dxa"/>
          </w:tcPr>
          <w:p w:rsidR="00C21A81" w:rsidRPr="003C698A" w:rsidRDefault="00C21A81" w:rsidP="007B474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816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C21A81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3C698A">
              <w:rPr>
                <w:sz w:val="20"/>
              </w:rPr>
              <w:t>ремонта</w:t>
            </w:r>
            <w:proofErr w:type="gramEnd"/>
            <w:r w:rsidRPr="003C698A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поселения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1.42440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601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1</w:t>
            </w:r>
          </w:p>
        </w:tc>
        <w:tc>
          <w:tcPr>
            <w:tcW w:w="850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 назначения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>02.1.01.77350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884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884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Софинансирование субсидии на приведение в нормативное </w:t>
            </w:r>
            <w:r w:rsidRPr="003C698A">
              <w:rPr>
                <w:sz w:val="20"/>
              </w:rPr>
              <w:lastRenderedPageBreak/>
              <w:t>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C21A81">
            <w:pPr>
              <w:rPr>
                <w:sz w:val="20"/>
              </w:rPr>
            </w:pPr>
            <w:r w:rsidRPr="003C698A">
              <w:rPr>
                <w:sz w:val="20"/>
              </w:rPr>
              <w:t>02.1.01.47350</w:t>
            </w:r>
          </w:p>
        </w:tc>
        <w:tc>
          <w:tcPr>
            <w:tcW w:w="567" w:type="dxa"/>
          </w:tcPr>
          <w:p w:rsidR="00C21A81" w:rsidRPr="003C698A" w:rsidRDefault="00C21A81" w:rsidP="00C21A81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99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C21A81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FF1B87">
            <w:pPr>
              <w:rPr>
                <w:b/>
                <w:i/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320889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5400</w:t>
            </w:r>
          </w:p>
        </w:tc>
        <w:tc>
          <w:tcPr>
            <w:tcW w:w="850" w:type="dxa"/>
          </w:tcPr>
          <w:p w:rsidR="00C21A81" w:rsidRPr="003C698A" w:rsidRDefault="00C21A81" w:rsidP="00FF4837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957</w:t>
            </w:r>
          </w:p>
        </w:tc>
        <w:tc>
          <w:tcPr>
            <w:tcW w:w="850" w:type="dxa"/>
          </w:tcPr>
          <w:p w:rsidR="00C21A81" w:rsidRPr="003C698A" w:rsidRDefault="00C21A81" w:rsidP="007B474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957</w:t>
            </w:r>
          </w:p>
        </w:tc>
      </w:tr>
      <w:tr w:rsidR="00C21A81" w:rsidRPr="003C698A" w:rsidTr="00491053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409</w:t>
            </w: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72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Муниципальная  программа «</w:t>
            </w:r>
            <w:r w:rsidRPr="003C698A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3C698A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0.00.0000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72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Реализация муниципальной программы «</w:t>
            </w:r>
            <w:r w:rsidRPr="003C698A">
              <w:rPr>
                <w:spacing w:val="-1"/>
                <w:sz w:val="20"/>
              </w:rPr>
              <w:t>Сохранность автомобильных дорог на территории слободского сельского поселения на 2022-2027 годы</w:t>
            </w:r>
            <w:r w:rsidRPr="003C698A">
              <w:rPr>
                <w:sz w:val="20"/>
              </w:rPr>
              <w:t>»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0.0000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72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1.0000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416</w:t>
            </w:r>
          </w:p>
        </w:tc>
        <w:tc>
          <w:tcPr>
            <w:tcW w:w="850" w:type="dxa"/>
          </w:tcPr>
          <w:p w:rsidR="00C21A81" w:rsidRPr="003C698A" w:rsidRDefault="00C21A81" w:rsidP="00D65469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72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Ремонт и содержание автомобильных дорог общего пользования на территории  Слободского СП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1.4506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514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408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837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Субсидия поселениям на финансирование дорожного хозяйства (в части  капитального ремонта и </w:t>
            </w:r>
            <w:proofErr w:type="gramStart"/>
            <w:r w:rsidRPr="003C698A">
              <w:rPr>
                <w:sz w:val="20"/>
              </w:rPr>
              <w:t>ремонта</w:t>
            </w:r>
            <w:proofErr w:type="gramEnd"/>
            <w:r w:rsidRPr="003C698A">
              <w:rPr>
                <w:sz w:val="20"/>
              </w:rPr>
              <w:t xml:space="preserve"> автомобильных дорог общего пользования и искусственных сооружений на них)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0.01.7244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90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FF1B87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FF1B87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Софинансирование субсидии на финансирование  дорожного хозяйства (в части капитального ремонта и </w:t>
            </w:r>
            <w:proofErr w:type="gramStart"/>
            <w:r w:rsidRPr="003C698A">
              <w:rPr>
                <w:sz w:val="20"/>
              </w:rPr>
              <w:t>ремонта</w:t>
            </w:r>
            <w:proofErr w:type="gramEnd"/>
            <w:r w:rsidRPr="003C698A">
              <w:rPr>
                <w:sz w:val="20"/>
              </w:rPr>
              <w:t xml:space="preserve"> автомобильных дорог общего пользования и искусственных сооружений на них) за счет средств бюджета района</w:t>
            </w:r>
          </w:p>
        </w:tc>
        <w:tc>
          <w:tcPr>
            <w:tcW w:w="567" w:type="dxa"/>
          </w:tcPr>
          <w:p w:rsidR="00C21A81" w:rsidRPr="003C698A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1.22440</w:t>
            </w:r>
          </w:p>
        </w:tc>
        <w:tc>
          <w:tcPr>
            <w:tcW w:w="567" w:type="dxa"/>
          </w:tcPr>
          <w:p w:rsidR="00C21A81" w:rsidRPr="003C698A" w:rsidRDefault="00C21A81" w:rsidP="00FF1B87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7</w:t>
            </w:r>
          </w:p>
        </w:tc>
        <w:tc>
          <w:tcPr>
            <w:tcW w:w="850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FF1B87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Иные межбюджетные трансферты на финансирование дорожного хозяйства из бюджета района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2.1.01.2913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83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Повышение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02.1.02.0000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Мероприятия на разработку рабочих проектов и выполнение работ по повышению безопасности дорожного движения на автомобильных дорогах на территории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rPr>
                <w:sz w:val="20"/>
              </w:rPr>
            </w:pPr>
            <w:r w:rsidRPr="003C698A">
              <w:rPr>
                <w:sz w:val="20"/>
              </w:rPr>
              <w:t>02.1.02.45070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5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95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29" w:type="dxa"/>
          </w:tcPr>
          <w:p w:rsidR="00C21A81" w:rsidRPr="003C698A" w:rsidRDefault="00C21A81" w:rsidP="005240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433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487</w:t>
            </w:r>
          </w:p>
        </w:tc>
        <w:tc>
          <w:tcPr>
            <w:tcW w:w="850" w:type="dxa"/>
          </w:tcPr>
          <w:p w:rsidR="00C21A81" w:rsidRPr="003C698A" w:rsidRDefault="00C21A81" w:rsidP="00524004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721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41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Связь и информатик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491053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 xml:space="preserve">Межбюджетные трансферты, передаваемые бюджетам муниципальных районов из бюджетов </w:t>
            </w:r>
          </w:p>
          <w:p w:rsidR="00C21A81" w:rsidRPr="003C698A" w:rsidRDefault="00C21A81" w:rsidP="00001AED">
            <w:pPr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сельских поселений на осуществление полномочий по казначейскому исполнению бюджета</w:t>
            </w:r>
          </w:p>
          <w:p w:rsidR="00C21A81" w:rsidRPr="003C698A" w:rsidRDefault="00C21A81" w:rsidP="00001AED">
            <w:pPr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Слободского  сельского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27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412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3</w:t>
            </w:r>
          </w:p>
        </w:tc>
      </w:tr>
      <w:tr w:rsidR="00C21A81" w:rsidRPr="003C698A" w:rsidTr="00491053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93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униципальная программа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.0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Реализация муниципальной программы «Поддержка потребительского рынка на территории Слободского сельского поселения на 2022-2024 годы»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.1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Обеспечение населения труднодоступных и отдаленных сельских населенных пунктов социально значимыми потребительскими товара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.1.01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3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sz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.1.01.7288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7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89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Софинансирование субсидии на реализацию мероприятий по </w:t>
            </w:r>
            <w:r w:rsidRPr="003C698A">
              <w:rPr>
                <w:sz w:val="20"/>
              </w:rPr>
              <w:lastRenderedPageBreak/>
              <w:t>возмещению части затрат организациям и индивидуальным предпринимателям, занимающихся доставкой товаров в отдаленные сельские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.1.01.4288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</w:tr>
      <w:tr w:rsidR="00C21A81" w:rsidRPr="003C698A" w:rsidTr="007B474D">
        <w:trPr>
          <w:trHeight w:val="226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50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tabs>
                <w:tab w:val="right" w:pos="5313"/>
              </w:tabs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ЖИЛИЩНО-КОММУНАЛЬНОЕ ХОЗЯЙСТВО</w:t>
            </w:r>
            <w:r w:rsidRPr="003C698A">
              <w:rPr>
                <w:b/>
                <w:sz w:val="20"/>
              </w:rPr>
              <w:tab/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376BB" w:rsidP="00256DC8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2</w:t>
            </w:r>
            <w:r w:rsidR="00256DC8" w:rsidRPr="003C698A">
              <w:rPr>
                <w:b/>
                <w:sz w:val="20"/>
              </w:rPr>
              <w:t>54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854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484</w:t>
            </w:r>
          </w:p>
        </w:tc>
      </w:tr>
      <w:tr w:rsidR="00C21A81" w:rsidRPr="003C698A" w:rsidTr="007B474D">
        <w:trPr>
          <w:trHeight w:val="70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26654" w:rsidP="0066759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0</w:t>
            </w:r>
            <w:r w:rsidR="00667593" w:rsidRPr="003C698A">
              <w:rPr>
                <w:b/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501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26654" w:rsidP="0066759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0</w:t>
            </w:r>
            <w:r w:rsidR="00667593" w:rsidRPr="003C698A">
              <w:rPr>
                <w:b/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0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2"/>
                <w:szCs w:val="22"/>
              </w:rPr>
            </w:pPr>
            <w:r w:rsidRPr="003C698A">
              <w:rPr>
                <w:i/>
                <w:sz w:val="20"/>
              </w:rPr>
              <w:t>Муниципальная программа «Капитальный ремонт муниципального жилищного фонда Администрации Слободского сельского поселения на 2021 – 2023 годы»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7.0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26654" w:rsidP="0066759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</w:t>
            </w:r>
            <w:r w:rsidR="00667593" w:rsidRPr="003C698A">
              <w:rPr>
                <w:i/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7.1.01.4516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26654" w:rsidP="0066759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</w:t>
            </w:r>
            <w:r w:rsidR="00667593" w:rsidRPr="003C698A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A26654" w:rsidP="0066759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</w:t>
            </w:r>
            <w:r w:rsidR="00667593" w:rsidRPr="003C698A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667593" w:rsidP="003F23F7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842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3C698A" w:rsidRDefault="00C21A81" w:rsidP="006751FC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279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B607C" w:rsidP="009435E8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5</w:t>
            </w:r>
            <w:r w:rsidR="009435E8" w:rsidRPr="003C698A">
              <w:rPr>
                <w:b/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both"/>
              <w:rPr>
                <w:color w:val="FF0000"/>
                <w:sz w:val="20"/>
              </w:rPr>
            </w:pPr>
            <w:r w:rsidRPr="003C698A">
              <w:rPr>
                <w:sz w:val="20"/>
              </w:rPr>
              <w:t>Организация ритуальных услуг на территории Слобод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.0.00.4537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.1.01.7041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9435E8">
        <w:trPr>
          <w:trHeight w:val="724"/>
        </w:trPr>
        <w:tc>
          <w:tcPr>
            <w:tcW w:w="709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E33B04">
            <w:pPr>
              <w:rPr>
                <w:sz w:val="20"/>
              </w:rPr>
            </w:pPr>
            <w:r w:rsidRPr="003C698A">
              <w:rPr>
                <w:i/>
                <w:sz w:val="20"/>
              </w:rPr>
              <w:t xml:space="preserve">Субсидия на реализацию мероприятий </w:t>
            </w:r>
            <w:proofErr w:type="gramStart"/>
            <w:r w:rsidRPr="003C698A">
              <w:rPr>
                <w:i/>
                <w:sz w:val="20"/>
              </w:rPr>
              <w:t>инициативного</w:t>
            </w:r>
            <w:proofErr w:type="gramEnd"/>
            <w:r w:rsidRPr="003C698A">
              <w:rPr>
                <w:i/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567" w:type="dxa"/>
          </w:tcPr>
          <w:p w:rsidR="00C21A81" w:rsidRPr="003C698A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i/>
                <w:iCs/>
                <w:color w:val="000000"/>
                <w:sz w:val="20"/>
                <w:szCs w:val="24"/>
              </w:rPr>
              <w:t>03.1.01.75350</w:t>
            </w:r>
          </w:p>
        </w:tc>
        <w:tc>
          <w:tcPr>
            <w:tcW w:w="567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563</w:t>
            </w: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E33B04">
            <w:pPr>
              <w:rPr>
                <w:sz w:val="20"/>
              </w:rPr>
            </w:pPr>
            <w:proofErr w:type="spellStart"/>
            <w:r w:rsidRPr="003C698A">
              <w:rPr>
                <w:sz w:val="20"/>
              </w:rPr>
              <w:t>Софинансирование</w:t>
            </w:r>
            <w:proofErr w:type="spellEnd"/>
            <w:r w:rsidRPr="003C698A">
              <w:rPr>
                <w:sz w:val="20"/>
              </w:rPr>
              <w:t xml:space="preserve"> </w:t>
            </w:r>
            <w:proofErr w:type="spellStart"/>
            <w:proofErr w:type="gramStart"/>
            <w:r w:rsidRPr="003C698A">
              <w:rPr>
                <w:sz w:val="20"/>
              </w:rPr>
              <w:t>c</w:t>
            </w:r>
            <w:proofErr w:type="gramEnd"/>
            <w:r w:rsidRPr="003C698A">
              <w:rPr>
                <w:sz w:val="20"/>
              </w:rPr>
              <w:t>убсидии</w:t>
            </w:r>
            <w:proofErr w:type="spellEnd"/>
            <w:r w:rsidRPr="003C698A">
              <w:rPr>
                <w:sz w:val="20"/>
              </w:rPr>
              <w:t xml:space="preserve"> на реализацию мероприятий инициативного бюджетирования на территории Ярославской области (поддержка местных инициатив) за счет средств бюджета поселения</w:t>
            </w:r>
          </w:p>
        </w:tc>
        <w:tc>
          <w:tcPr>
            <w:tcW w:w="567" w:type="dxa"/>
          </w:tcPr>
          <w:p w:rsidR="00C21A81" w:rsidRPr="003C698A" w:rsidRDefault="00C21A81" w:rsidP="00E33B04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color w:val="000000"/>
                <w:sz w:val="20"/>
                <w:szCs w:val="24"/>
              </w:rPr>
              <w:t>03.1.01.45350</w:t>
            </w:r>
          </w:p>
        </w:tc>
        <w:tc>
          <w:tcPr>
            <w:tcW w:w="567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37</w:t>
            </w: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E33B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9435E8" w:rsidRPr="003C698A" w:rsidTr="00172502">
        <w:tc>
          <w:tcPr>
            <w:tcW w:w="709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9435E8" w:rsidRPr="003C698A" w:rsidRDefault="009435E8" w:rsidP="00172502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9435E8" w:rsidRPr="003C698A" w:rsidRDefault="009435E8" w:rsidP="00172502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900</w:t>
            </w:r>
          </w:p>
        </w:tc>
        <w:tc>
          <w:tcPr>
            <w:tcW w:w="850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9435E8" w:rsidRPr="003C698A" w:rsidRDefault="009435E8" w:rsidP="00172502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Муниципальная программа "Комплексное развитие территорий Слободского сельского поселения УМР на 2020-2025 годы"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66759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</w:t>
            </w:r>
            <w:r w:rsidR="00667593" w:rsidRPr="003C698A">
              <w:rPr>
                <w:i/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.1.01.</w:t>
            </w:r>
            <w:r w:rsidRPr="003C698A">
              <w:rPr>
                <w:i/>
                <w:sz w:val="20"/>
                <w:lang w:val="en-US"/>
              </w:rPr>
              <w:t>L</w:t>
            </w:r>
            <w:r w:rsidRPr="003C698A">
              <w:rPr>
                <w:i/>
                <w:sz w:val="20"/>
              </w:rPr>
              <w:t>576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5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офинансирование субсидии на мероприятия по благоустройству сельских территорий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66759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</w:t>
            </w:r>
            <w:r w:rsidR="00667593" w:rsidRPr="003C698A">
              <w:rPr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9435E8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2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503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931487" w:rsidP="00B129B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sz w:val="20"/>
              </w:rPr>
              <w:t>4</w:t>
            </w:r>
            <w:r w:rsidR="00B129B3" w:rsidRPr="003C698A">
              <w:rPr>
                <w:b/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3C698A" w:rsidRDefault="00C21A81" w:rsidP="00C1650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279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униципальная программа «Организация благоустройства на территории Слободского сельского поселения на 2023-2025 годы»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 xml:space="preserve">03.0.00.00000  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3C698A" w:rsidRDefault="00256DC8" w:rsidP="00372370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901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C165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548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C16504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279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Реализация муниципальной  программы организация благоустройства территории ССП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3.1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256DC8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</w:t>
            </w:r>
            <w:r w:rsidR="00256DC8" w:rsidRPr="003C698A">
              <w:rPr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279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оздание и развитие благоприятных социально-бытовых условий проживания населения на территории ССП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3.1.01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256DC8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</w:t>
            </w:r>
            <w:r w:rsidR="00256DC8" w:rsidRPr="003C698A">
              <w:rPr>
                <w:sz w:val="20"/>
              </w:rPr>
              <w:t>90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54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279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Уличное освещение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.1.01.4507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D22A8" w:rsidP="00372370">
            <w:pPr>
              <w:jc w:val="center"/>
              <w:rPr>
                <w:i/>
                <w:sz w:val="20"/>
              </w:rPr>
            </w:pPr>
            <w:r w:rsidRPr="003C698A">
              <w:rPr>
                <w:sz w:val="20"/>
              </w:rPr>
              <w:t>3</w:t>
            </w:r>
            <w:r w:rsidR="00372370" w:rsidRPr="003C698A">
              <w:rPr>
                <w:sz w:val="20"/>
              </w:rPr>
              <w:t>94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98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C376BB" w:rsidP="00372370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3C698A">
              <w:rPr>
                <w:sz w:val="20"/>
              </w:rPr>
              <w:t>3</w:t>
            </w:r>
            <w:r w:rsidR="00372370" w:rsidRPr="003C698A">
              <w:rPr>
                <w:sz w:val="20"/>
              </w:rPr>
              <w:t>941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362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98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Организация содержания мест захорон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.1.01.4508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D22A8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CD22A8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.1.01.4509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B129B3" w:rsidP="003220D2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96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31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B129B3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96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3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31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505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 xml:space="preserve">Другие вопросы в области жилищно-коммунального </w:t>
            </w:r>
            <w:r w:rsidRPr="003C698A">
              <w:rPr>
                <w:b/>
                <w:i/>
                <w:sz w:val="20"/>
              </w:rPr>
              <w:lastRenderedPageBreak/>
              <w:t>хозяйств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176BB0" w:rsidP="00B248C5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</w:t>
            </w:r>
            <w:r w:rsidR="00B248C5" w:rsidRPr="003C698A">
              <w:rPr>
                <w:b/>
                <w:sz w:val="20"/>
              </w:rPr>
              <w:t>91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b/>
                <w:i/>
                <w:sz w:val="20"/>
              </w:rPr>
              <w:t>МУ «Комбытсервис»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A11403" w:rsidP="00B248C5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3</w:t>
            </w:r>
            <w:r w:rsidR="00B248C5" w:rsidRPr="003C698A">
              <w:rPr>
                <w:b/>
                <w:sz w:val="20"/>
              </w:rPr>
              <w:t>91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5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i/>
                <w:color w:val="000000"/>
                <w:sz w:val="20"/>
              </w:rPr>
              <w:t>Обеспечение деятельности подведомственного учреждения в сфере жилищно-коммунального хозяйств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D22A8" w:rsidP="00CD22A8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3</w:t>
            </w:r>
            <w:r w:rsidR="00C21A81" w:rsidRPr="003C698A">
              <w:rPr>
                <w:i/>
                <w:sz w:val="20"/>
              </w:rPr>
              <w:t>.</w:t>
            </w:r>
            <w:r w:rsidRPr="003C698A">
              <w:rPr>
                <w:i/>
                <w:sz w:val="20"/>
              </w:rPr>
              <w:t>1</w:t>
            </w:r>
            <w:r w:rsidR="00C21A81" w:rsidRPr="003C698A">
              <w:rPr>
                <w:i/>
                <w:sz w:val="20"/>
              </w:rPr>
              <w:t>.0</w:t>
            </w:r>
            <w:r w:rsidRPr="003C698A">
              <w:rPr>
                <w:i/>
                <w:sz w:val="20"/>
              </w:rPr>
              <w:t>1</w:t>
            </w:r>
            <w:r w:rsidR="00C21A81" w:rsidRPr="003C698A">
              <w:rPr>
                <w:i/>
                <w:sz w:val="20"/>
              </w:rPr>
              <w:t>.4519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176BB0" w:rsidP="00A11403">
            <w:pPr>
              <w:jc w:val="center"/>
              <w:rPr>
                <w:i/>
                <w:sz w:val="20"/>
              </w:rPr>
            </w:pPr>
            <w:r w:rsidRPr="003C698A">
              <w:rPr>
                <w:sz w:val="20"/>
              </w:rPr>
              <w:t>3</w:t>
            </w:r>
            <w:r w:rsidR="00B702EF" w:rsidRPr="003C698A">
              <w:rPr>
                <w:sz w:val="20"/>
              </w:rPr>
              <w:t>98</w:t>
            </w:r>
            <w:r w:rsidR="00C376BB" w:rsidRPr="003C698A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05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C21A81" w:rsidRPr="003C698A" w:rsidRDefault="00A11403" w:rsidP="00B248C5">
            <w:pPr>
              <w:tabs>
                <w:tab w:val="center" w:pos="317"/>
              </w:tabs>
              <w:jc w:val="center"/>
              <w:rPr>
                <w:sz w:val="20"/>
              </w:rPr>
            </w:pPr>
            <w:r w:rsidRPr="003C698A">
              <w:rPr>
                <w:sz w:val="20"/>
              </w:rPr>
              <w:t>3</w:t>
            </w:r>
            <w:r w:rsidR="00B248C5" w:rsidRPr="003C698A">
              <w:rPr>
                <w:sz w:val="20"/>
              </w:rPr>
              <w:t>15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84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1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0</w:t>
            </w:r>
          </w:p>
        </w:tc>
        <w:tc>
          <w:tcPr>
            <w:tcW w:w="850" w:type="dxa"/>
          </w:tcPr>
          <w:p w:rsidR="00C21A81" w:rsidRPr="003C698A" w:rsidRDefault="00176BB0" w:rsidP="00B702EF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7</w:t>
            </w:r>
            <w:r w:rsidR="00B702EF" w:rsidRPr="003C698A">
              <w:rPr>
                <w:sz w:val="20"/>
              </w:rPr>
              <w:t>4</w:t>
            </w: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8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70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707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рганизацию и осуществление мероприятий по работе с детьми и молодежью в поселении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0.0.00.4534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283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80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 xml:space="preserve">КУЛЬТУРА И  КИНЕМАТОГРАФИЯ, 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801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 xml:space="preserve">Культура 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color w:val="000000"/>
                <w:sz w:val="20"/>
              </w:rPr>
            </w:pPr>
            <w:r w:rsidRPr="003C698A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сельских поселений на создание условий для организации досуга и обеспечение жителей поселения услугами организаций культуры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32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color w:val="000000"/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67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0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Социальная политик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256DC8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2</w:t>
            </w:r>
            <w:r w:rsidR="00256DC8" w:rsidRPr="003C698A">
              <w:rPr>
                <w:b/>
                <w:i/>
                <w:sz w:val="20"/>
              </w:rPr>
              <w:t>9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14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13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01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Пенсионное обеспечение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B248C5" w:rsidP="00256DC8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</w:t>
            </w:r>
            <w:r w:rsidR="00256DC8" w:rsidRPr="003C698A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6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B248C5" w:rsidP="00256DC8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</w:t>
            </w:r>
            <w:r w:rsidR="00256DC8" w:rsidRPr="003C698A">
              <w:rPr>
                <w:b/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6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Доплаты к пенсиям муниципальным служащим ССП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13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B248C5" w:rsidP="00256DC8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3</w:t>
            </w:r>
            <w:r w:rsidR="00256DC8"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6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3C698A" w:rsidRDefault="00B248C5" w:rsidP="00256DC8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3</w:t>
            </w:r>
            <w:r w:rsidR="00256DC8" w:rsidRPr="003C698A">
              <w:rPr>
                <w:i/>
                <w:sz w:val="20"/>
              </w:rPr>
              <w:t>5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6</w:t>
            </w:r>
          </w:p>
        </w:tc>
      </w:tr>
      <w:tr w:rsidR="004E4E0C" w:rsidRPr="003C698A" w:rsidTr="007B474D">
        <w:tc>
          <w:tcPr>
            <w:tcW w:w="709" w:type="dxa"/>
          </w:tcPr>
          <w:p w:rsidR="004E4E0C" w:rsidRPr="003C698A" w:rsidRDefault="004E4E0C" w:rsidP="00A26654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03</w:t>
            </w:r>
          </w:p>
        </w:tc>
        <w:tc>
          <w:tcPr>
            <w:tcW w:w="5529" w:type="dxa"/>
          </w:tcPr>
          <w:p w:rsidR="004E4E0C" w:rsidRPr="003C698A" w:rsidRDefault="004E4E0C" w:rsidP="00A26654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4E4E0C" w:rsidRPr="003C698A" w:rsidRDefault="004E4E0C" w:rsidP="00A26654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3C698A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3C698A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4E4E0C" w:rsidRPr="003C698A" w:rsidTr="007B474D">
        <w:tc>
          <w:tcPr>
            <w:tcW w:w="709" w:type="dxa"/>
          </w:tcPr>
          <w:p w:rsidR="004E4E0C" w:rsidRPr="003C698A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3C698A" w:rsidRDefault="004E4E0C" w:rsidP="00A26654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4E4E0C" w:rsidRPr="003C698A" w:rsidRDefault="004E4E0C" w:rsidP="00A26654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4E4E0C" w:rsidRPr="003C698A" w:rsidRDefault="004E4E0C" w:rsidP="00A26654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4E4E0C" w:rsidRPr="003C698A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4E4E0C" w:rsidRPr="003C698A" w:rsidTr="007B474D">
        <w:tc>
          <w:tcPr>
            <w:tcW w:w="709" w:type="dxa"/>
          </w:tcPr>
          <w:p w:rsidR="004E4E0C" w:rsidRPr="003C698A" w:rsidRDefault="004E4E0C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4E4E0C" w:rsidRPr="003C698A" w:rsidRDefault="0007067D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 xml:space="preserve">Оказание материальной помощи гражданам </w:t>
            </w:r>
          </w:p>
        </w:tc>
        <w:tc>
          <w:tcPr>
            <w:tcW w:w="567" w:type="dxa"/>
          </w:tcPr>
          <w:p w:rsidR="004E4E0C" w:rsidRPr="003C698A" w:rsidRDefault="004E4E0C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4E4E0C" w:rsidRPr="003C698A" w:rsidRDefault="0007067D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030</w:t>
            </w:r>
          </w:p>
        </w:tc>
        <w:tc>
          <w:tcPr>
            <w:tcW w:w="567" w:type="dxa"/>
          </w:tcPr>
          <w:p w:rsidR="004E4E0C" w:rsidRPr="003C698A" w:rsidRDefault="004E4E0C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7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4E4E0C" w:rsidRPr="003C698A" w:rsidRDefault="0007067D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004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4E4E0C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7067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23</w:t>
            </w:r>
            <w:r w:rsidR="0007067D" w:rsidRPr="003C698A">
              <w:rPr>
                <w:b/>
                <w:i/>
                <w:sz w:val="20"/>
              </w:rPr>
              <w:t>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97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497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униципальная программа "Поддержка молодых семей Слободского сельского поселения УМР в приобретении (строительстве) жилья на 2023-2025 годы"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9.0.00.000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300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123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97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9.1.01.</w:t>
            </w:r>
            <w:r w:rsidRPr="003C698A">
              <w:rPr>
                <w:sz w:val="20"/>
                <w:lang w:val="en-US"/>
              </w:rPr>
              <w:t>L</w:t>
            </w:r>
            <w:r w:rsidRPr="003C698A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736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498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497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Софинансирование субсидии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9.1.01.</w:t>
            </w:r>
            <w:r w:rsidRPr="003C698A">
              <w:rPr>
                <w:sz w:val="20"/>
                <w:lang w:val="en-US"/>
              </w:rPr>
              <w:t>L</w:t>
            </w:r>
            <w:r w:rsidRPr="003C698A">
              <w:rPr>
                <w:sz w:val="20"/>
              </w:rPr>
              <w:t>497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2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4F6113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1101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tabs>
                <w:tab w:val="left" w:pos="4039"/>
              </w:tabs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Физическая культур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33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  <w:r w:rsidRPr="003C698A">
              <w:rPr>
                <w:i/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146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400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Межбюджетные трансферты общего характера бюджетам субъектов Российской Федерации и  муниципальных образований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1403</w:t>
            </w: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491053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Администрация Слободского сельского поселения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71</w:t>
            </w: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,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20.0.00.45400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7B474D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sz w:val="20"/>
              </w:rPr>
            </w:pPr>
            <w:r w:rsidRPr="003C698A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50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338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C21A81" w:rsidRPr="003C698A" w:rsidRDefault="00C21A81" w:rsidP="00001AED">
            <w:pPr>
              <w:jc w:val="center"/>
              <w:rPr>
                <w:sz w:val="20"/>
              </w:rPr>
            </w:pPr>
            <w:r w:rsidRPr="003C698A">
              <w:rPr>
                <w:sz w:val="20"/>
              </w:rPr>
              <w:t>0</w:t>
            </w:r>
          </w:p>
        </w:tc>
      </w:tr>
      <w:tr w:rsidR="00C21A81" w:rsidRPr="003C698A" w:rsidTr="005721D2">
        <w:trPr>
          <w:trHeight w:val="237"/>
        </w:trPr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3C698A" w:rsidRDefault="00B702EF" w:rsidP="00256DC8">
            <w:pPr>
              <w:jc w:val="center"/>
              <w:rPr>
                <w:b/>
                <w:sz w:val="22"/>
              </w:rPr>
            </w:pPr>
            <w:r w:rsidRPr="003C698A">
              <w:rPr>
                <w:b/>
                <w:sz w:val="22"/>
              </w:rPr>
              <w:t>3</w:t>
            </w:r>
            <w:r w:rsidR="00256DC8" w:rsidRPr="003C698A">
              <w:rPr>
                <w:b/>
                <w:sz w:val="22"/>
              </w:rPr>
              <w:t>3149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17079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001AED">
            <w:pPr>
              <w:jc w:val="center"/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16952</w:t>
            </w:r>
          </w:p>
        </w:tc>
      </w:tr>
      <w:tr w:rsidR="00C21A81" w:rsidRPr="003C698A" w:rsidTr="005721D2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i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Условно-утвержденные расходы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2"/>
              </w:rPr>
            </w:pPr>
            <w:r w:rsidRPr="003C698A">
              <w:rPr>
                <w:b/>
                <w:i/>
                <w:sz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001AED">
            <w:pPr>
              <w:jc w:val="center"/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001AED">
            <w:pPr>
              <w:rPr>
                <w:b/>
                <w:i/>
                <w:sz w:val="20"/>
              </w:rPr>
            </w:pPr>
            <w:r w:rsidRPr="003C698A">
              <w:rPr>
                <w:b/>
                <w:i/>
                <w:sz w:val="20"/>
              </w:rPr>
              <w:t>594</w:t>
            </w:r>
          </w:p>
        </w:tc>
      </w:tr>
      <w:tr w:rsidR="00C21A81" w:rsidRPr="003C698A" w:rsidTr="005721D2">
        <w:tc>
          <w:tcPr>
            <w:tcW w:w="709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529" w:type="dxa"/>
          </w:tcPr>
          <w:p w:rsidR="00C21A81" w:rsidRPr="003C698A" w:rsidRDefault="00C21A81" w:rsidP="00001AED">
            <w:pPr>
              <w:rPr>
                <w:b/>
                <w:sz w:val="20"/>
              </w:rPr>
            </w:pPr>
            <w:r w:rsidRPr="003C698A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C21A81" w:rsidRPr="003C698A" w:rsidRDefault="00C21A81" w:rsidP="00001AED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256DC8">
            <w:pPr>
              <w:jc w:val="center"/>
              <w:rPr>
                <w:b/>
                <w:sz w:val="22"/>
              </w:rPr>
            </w:pPr>
            <w:r w:rsidRPr="003C698A">
              <w:rPr>
                <w:b/>
                <w:sz w:val="22"/>
              </w:rPr>
              <w:t>3</w:t>
            </w:r>
            <w:r w:rsidR="00256DC8" w:rsidRPr="003C698A">
              <w:rPr>
                <w:b/>
                <w:sz w:val="22"/>
              </w:rPr>
              <w:t>3149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17372</w:t>
            </w:r>
          </w:p>
        </w:tc>
        <w:tc>
          <w:tcPr>
            <w:tcW w:w="850" w:type="dxa"/>
            <w:shd w:val="clear" w:color="auto" w:fill="auto"/>
          </w:tcPr>
          <w:p w:rsidR="00C21A81" w:rsidRPr="003C698A" w:rsidRDefault="00C21A81" w:rsidP="005721D2">
            <w:pPr>
              <w:jc w:val="center"/>
              <w:rPr>
                <w:b/>
                <w:sz w:val="22"/>
                <w:szCs w:val="22"/>
              </w:rPr>
            </w:pPr>
            <w:r w:rsidRPr="003C698A">
              <w:rPr>
                <w:b/>
                <w:sz w:val="22"/>
                <w:szCs w:val="22"/>
              </w:rPr>
              <w:t>17546</w:t>
            </w:r>
          </w:p>
        </w:tc>
      </w:tr>
    </w:tbl>
    <w:p w:rsidR="005C6AD0" w:rsidRPr="003C698A" w:rsidRDefault="005C6AD0" w:rsidP="005C6AD0">
      <w:pPr>
        <w:jc w:val="center"/>
        <w:rPr>
          <w:b/>
          <w:sz w:val="20"/>
        </w:rPr>
      </w:pPr>
    </w:p>
    <w:p w:rsidR="005C6AD0" w:rsidRPr="00035534" w:rsidRDefault="004B2573" w:rsidP="000239E8">
      <w:pPr>
        <w:ind w:left="4680"/>
        <w:jc w:val="right"/>
      </w:pPr>
      <w:r w:rsidRPr="003C698A">
        <w:t>Пр</w:t>
      </w:r>
      <w:r w:rsidR="005C6AD0" w:rsidRPr="003C698A">
        <w:t>иложение 4</w:t>
      </w:r>
    </w:p>
    <w:p w:rsidR="005C6AD0" w:rsidRPr="00035534" w:rsidRDefault="005C6AD0" w:rsidP="000239E8">
      <w:pPr>
        <w:ind w:left="4680"/>
        <w:jc w:val="right"/>
      </w:pPr>
      <w:r w:rsidRPr="00035534">
        <w:t>к Решению Муниципального Совета</w:t>
      </w:r>
    </w:p>
    <w:p w:rsidR="005C6AD0" w:rsidRPr="00035534" w:rsidRDefault="005C6AD0" w:rsidP="000239E8">
      <w:pPr>
        <w:ind w:left="4680"/>
        <w:jc w:val="right"/>
      </w:pPr>
      <w:r w:rsidRPr="00035534">
        <w:t xml:space="preserve">Слободского сельского поселения </w:t>
      </w:r>
    </w:p>
    <w:p w:rsidR="00887026" w:rsidRPr="00035534" w:rsidRDefault="004B2573" w:rsidP="00887026">
      <w:pPr>
        <w:ind w:left="2832" w:firstLine="708"/>
        <w:jc w:val="right"/>
      </w:pPr>
      <w:r w:rsidRPr="00035534">
        <w:t xml:space="preserve">      </w:t>
      </w:r>
      <w:r w:rsidR="00A51B06">
        <w:t xml:space="preserve">от </w:t>
      </w:r>
      <w:r w:rsidR="003C698A">
        <w:t>07.08.2023</w:t>
      </w:r>
      <w:r w:rsidR="00A51B06">
        <w:t xml:space="preserve"> №</w:t>
      </w:r>
      <w:r w:rsidR="003C698A">
        <w:t>45</w:t>
      </w:r>
      <w:r w:rsidR="00EF0F10">
        <w:t xml:space="preserve"> </w:t>
      </w:r>
    </w:p>
    <w:p w:rsidR="005C6AD0" w:rsidRPr="00035534" w:rsidRDefault="005C6AD0" w:rsidP="005C6AD0">
      <w:pPr>
        <w:ind w:right="248"/>
        <w:jc w:val="center"/>
      </w:pPr>
      <w:r w:rsidRPr="00035534">
        <w:t>Источники</w:t>
      </w:r>
    </w:p>
    <w:p w:rsidR="005C6AD0" w:rsidRPr="00035534" w:rsidRDefault="005C6AD0" w:rsidP="005C6AD0">
      <w:pPr>
        <w:tabs>
          <w:tab w:val="left" w:pos="3161"/>
        </w:tabs>
        <w:jc w:val="center"/>
      </w:pPr>
      <w:r w:rsidRPr="00035534">
        <w:t>внутреннего финансирования дефицита бюджета</w:t>
      </w:r>
    </w:p>
    <w:p w:rsidR="00205E46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Слободского</w:t>
      </w:r>
      <w:r w:rsidR="005054E8" w:rsidRPr="00035534">
        <w:t xml:space="preserve"> </w:t>
      </w:r>
      <w:r w:rsidRPr="00035534">
        <w:t>сельского поселения</w:t>
      </w:r>
      <w:r w:rsidR="005054E8" w:rsidRPr="00035534">
        <w:t xml:space="preserve"> </w:t>
      </w:r>
      <w:r w:rsidRPr="00035534">
        <w:t>на 202</w:t>
      </w:r>
      <w:r w:rsidR="007B474D" w:rsidRPr="00035534">
        <w:t>3</w:t>
      </w:r>
      <w:r w:rsidR="005054E8" w:rsidRPr="00035534">
        <w:t xml:space="preserve"> </w:t>
      </w:r>
      <w:r w:rsidRPr="00035534">
        <w:t xml:space="preserve">год и на плановый период </w:t>
      </w:r>
    </w:p>
    <w:p w:rsidR="005C6AD0" w:rsidRPr="00035534" w:rsidRDefault="005C6AD0" w:rsidP="005C6AD0">
      <w:pPr>
        <w:tabs>
          <w:tab w:val="left" w:pos="3161"/>
          <w:tab w:val="left" w:pos="7920"/>
        </w:tabs>
        <w:jc w:val="center"/>
      </w:pPr>
      <w:r w:rsidRPr="00035534">
        <w:t>202</w:t>
      </w:r>
      <w:r w:rsidR="007B474D" w:rsidRPr="00035534">
        <w:t>4</w:t>
      </w:r>
      <w:r w:rsidRPr="00035534">
        <w:t>-202</w:t>
      </w:r>
      <w:r w:rsidR="007B474D" w:rsidRPr="00035534">
        <w:t>5</w:t>
      </w:r>
      <w:r w:rsidRPr="00035534">
        <w:t xml:space="preserve"> год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69"/>
        <w:gridCol w:w="1134"/>
        <w:gridCol w:w="1276"/>
        <w:gridCol w:w="1559"/>
      </w:tblGrid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Наименование источников</w:t>
            </w:r>
          </w:p>
        </w:tc>
        <w:tc>
          <w:tcPr>
            <w:tcW w:w="1134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3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4</w:t>
            </w:r>
            <w:r w:rsidRPr="00035534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Сумма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тыс. руб.</w:t>
            </w:r>
          </w:p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202</w:t>
            </w:r>
            <w:r w:rsidR="007B474D" w:rsidRPr="00035534">
              <w:rPr>
                <w:sz w:val="22"/>
                <w:szCs w:val="22"/>
              </w:rPr>
              <w:t>5</w:t>
            </w:r>
            <w:r w:rsidRPr="00035534">
              <w:rPr>
                <w:sz w:val="22"/>
                <w:szCs w:val="22"/>
              </w:rPr>
              <w:t>г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5C6AD0" w:rsidRPr="00035534" w:rsidRDefault="008F18BE" w:rsidP="008F18BE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00 01 05 02 00 0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величение прочих остатков средств бюджетов </w:t>
            </w:r>
          </w:p>
        </w:tc>
        <w:tc>
          <w:tcPr>
            <w:tcW w:w="1134" w:type="dxa"/>
          </w:tcPr>
          <w:p w:rsidR="005C6AD0" w:rsidRPr="00232A34" w:rsidRDefault="00C30872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</w:t>
            </w:r>
            <w:r w:rsidR="002B4DF6">
              <w:rPr>
                <w:sz w:val="22"/>
              </w:rPr>
              <w:t>2312</w:t>
            </w:r>
          </w:p>
        </w:tc>
        <w:tc>
          <w:tcPr>
            <w:tcW w:w="1276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372</w:t>
            </w:r>
          </w:p>
        </w:tc>
        <w:tc>
          <w:tcPr>
            <w:tcW w:w="1559" w:type="dxa"/>
          </w:tcPr>
          <w:p w:rsidR="005C6AD0" w:rsidRPr="00035534" w:rsidRDefault="00C30872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</w:t>
            </w:r>
            <w:r w:rsidR="00491053"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E574FE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71</w:t>
            </w:r>
            <w:r w:rsidR="005C6AD0" w:rsidRPr="00035534">
              <w:rPr>
                <w:sz w:val="22"/>
                <w:szCs w:val="22"/>
                <w:lang w:val="en-US"/>
              </w:rPr>
              <w:t xml:space="preserve"> 01 05 02 01 10 0000 5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велич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32A34" w:rsidRDefault="00C30872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32A34">
              <w:rPr>
                <w:sz w:val="22"/>
              </w:rPr>
              <w:t>-</w:t>
            </w:r>
            <w:r w:rsidR="00232A34" w:rsidRPr="00232A34">
              <w:rPr>
                <w:sz w:val="22"/>
              </w:rPr>
              <w:t>3</w:t>
            </w:r>
            <w:r w:rsidR="002B4DF6">
              <w:rPr>
                <w:sz w:val="22"/>
              </w:rPr>
              <w:t>2312</w:t>
            </w:r>
          </w:p>
        </w:tc>
        <w:tc>
          <w:tcPr>
            <w:tcW w:w="1276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372</w:t>
            </w:r>
          </w:p>
        </w:tc>
        <w:tc>
          <w:tcPr>
            <w:tcW w:w="1559" w:type="dxa"/>
          </w:tcPr>
          <w:p w:rsidR="005C6AD0" w:rsidRPr="00035534" w:rsidRDefault="00672586" w:rsidP="00634552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-175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  <w:lang w:val="en-US"/>
              </w:rPr>
              <w:t>000 01 05 02 00 00 0000 60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tabs>
                <w:tab w:val="left" w:pos="3161"/>
              </w:tabs>
              <w:jc w:val="both"/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 xml:space="preserve">-уменьшение прочих остатков средств бюджетов </w:t>
            </w:r>
          </w:p>
        </w:tc>
        <w:tc>
          <w:tcPr>
            <w:tcW w:w="1134" w:type="dxa"/>
          </w:tcPr>
          <w:p w:rsidR="005C6AD0" w:rsidRPr="00264F5A" w:rsidRDefault="00264F5A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</w:t>
            </w:r>
            <w:r w:rsidR="002B4DF6">
              <w:rPr>
                <w:sz w:val="22"/>
              </w:rPr>
              <w:t>3149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5</w:t>
            </w:r>
            <w:r w:rsidR="00672586" w:rsidRPr="00035534">
              <w:rPr>
                <w:sz w:val="22"/>
                <w:szCs w:val="22"/>
              </w:rPr>
              <w:t>46</w:t>
            </w:r>
          </w:p>
        </w:tc>
      </w:tr>
      <w:tr w:rsidR="007B474D" w:rsidRPr="00035534" w:rsidTr="007B474D">
        <w:tc>
          <w:tcPr>
            <w:tcW w:w="2977" w:type="dxa"/>
          </w:tcPr>
          <w:p w:rsidR="005C6AD0" w:rsidRPr="00035534" w:rsidRDefault="005C6AD0" w:rsidP="00E574FE">
            <w:pPr>
              <w:tabs>
                <w:tab w:val="left" w:pos="3161"/>
              </w:tabs>
              <w:jc w:val="center"/>
              <w:rPr>
                <w:sz w:val="22"/>
                <w:szCs w:val="22"/>
                <w:lang w:val="en-US"/>
              </w:rPr>
            </w:pPr>
            <w:r w:rsidRPr="00035534">
              <w:rPr>
                <w:sz w:val="22"/>
                <w:szCs w:val="22"/>
              </w:rPr>
              <w:t>5</w:t>
            </w:r>
            <w:r w:rsidR="00E574FE" w:rsidRPr="00035534">
              <w:rPr>
                <w:sz w:val="22"/>
                <w:szCs w:val="22"/>
              </w:rPr>
              <w:t>71</w:t>
            </w:r>
            <w:r w:rsidRPr="00035534">
              <w:rPr>
                <w:sz w:val="22"/>
                <w:szCs w:val="22"/>
                <w:lang w:val="en-US"/>
              </w:rPr>
              <w:t xml:space="preserve"> 01 05 02 01 10 0000 610</w:t>
            </w:r>
          </w:p>
        </w:tc>
        <w:tc>
          <w:tcPr>
            <w:tcW w:w="3969" w:type="dxa"/>
          </w:tcPr>
          <w:p w:rsidR="005C6AD0" w:rsidRPr="00035534" w:rsidRDefault="005C6AD0" w:rsidP="007B474D">
            <w:pPr>
              <w:rPr>
                <w:i/>
                <w:sz w:val="22"/>
                <w:szCs w:val="22"/>
              </w:rPr>
            </w:pPr>
            <w:r w:rsidRPr="00035534">
              <w:rPr>
                <w:i/>
                <w:sz w:val="22"/>
                <w:szCs w:val="22"/>
              </w:rPr>
              <w:t>-уменьшение прочих остатков денежных средств бюджетов поселений</w:t>
            </w:r>
          </w:p>
        </w:tc>
        <w:tc>
          <w:tcPr>
            <w:tcW w:w="1134" w:type="dxa"/>
          </w:tcPr>
          <w:p w:rsidR="005C6AD0" w:rsidRPr="00264F5A" w:rsidRDefault="00264F5A" w:rsidP="002B4DF6">
            <w:pPr>
              <w:tabs>
                <w:tab w:val="left" w:pos="3161"/>
              </w:tabs>
              <w:jc w:val="center"/>
              <w:rPr>
                <w:sz w:val="22"/>
              </w:rPr>
            </w:pPr>
            <w:r w:rsidRPr="00264F5A">
              <w:rPr>
                <w:sz w:val="22"/>
              </w:rPr>
              <w:t>3</w:t>
            </w:r>
            <w:r w:rsidR="002B4DF6">
              <w:rPr>
                <w:sz w:val="22"/>
              </w:rPr>
              <w:t>3149</w:t>
            </w:r>
          </w:p>
        </w:tc>
        <w:tc>
          <w:tcPr>
            <w:tcW w:w="1276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34552" w:rsidRPr="00035534">
              <w:rPr>
                <w:sz w:val="22"/>
                <w:szCs w:val="22"/>
              </w:rPr>
              <w:t>3</w:t>
            </w:r>
            <w:r w:rsidR="00672586" w:rsidRPr="00035534">
              <w:rPr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:rsidR="005C6AD0" w:rsidRPr="00035534" w:rsidRDefault="00491053" w:rsidP="00672586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17</w:t>
            </w:r>
            <w:r w:rsidR="00672586" w:rsidRPr="00035534">
              <w:rPr>
                <w:sz w:val="22"/>
                <w:szCs w:val="22"/>
              </w:rPr>
              <w:t>546</w:t>
            </w:r>
          </w:p>
        </w:tc>
      </w:tr>
      <w:tr w:rsidR="007B474D" w:rsidRPr="00035534" w:rsidTr="007B474D">
        <w:tc>
          <w:tcPr>
            <w:tcW w:w="6946" w:type="dxa"/>
            <w:gridSpan w:val="2"/>
          </w:tcPr>
          <w:p w:rsidR="005C6AD0" w:rsidRPr="00035534" w:rsidRDefault="005C6AD0" w:rsidP="007B474D">
            <w:pPr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Итого источников внутреннего финансирования дефицитов бюджета</w:t>
            </w:r>
          </w:p>
        </w:tc>
        <w:tc>
          <w:tcPr>
            <w:tcW w:w="1134" w:type="dxa"/>
          </w:tcPr>
          <w:p w:rsidR="005C6AD0" w:rsidRPr="00035534" w:rsidRDefault="008F18B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837</w:t>
            </w:r>
          </w:p>
        </w:tc>
        <w:tc>
          <w:tcPr>
            <w:tcW w:w="1276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5C6AD0" w:rsidRPr="00035534" w:rsidRDefault="00AB1DFE" w:rsidP="007B474D">
            <w:pPr>
              <w:tabs>
                <w:tab w:val="left" w:pos="3161"/>
              </w:tabs>
              <w:jc w:val="center"/>
              <w:rPr>
                <w:sz w:val="22"/>
                <w:szCs w:val="22"/>
              </w:rPr>
            </w:pPr>
            <w:r w:rsidRPr="00035534">
              <w:rPr>
                <w:sz w:val="22"/>
                <w:szCs w:val="22"/>
              </w:rPr>
              <w:t>0</w:t>
            </w:r>
          </w:p>
        </w:tc>
      </w:tr>
    </w:tbl>
    <w:p w:rsidR="005C6AD0" w:rsidRPr="00035534" w:rsidRDefault="005C6AD0" w:rsidP="005C6AD0">
      <w:pPr>
        <w:rPr>
          <w:sz w:val="32"/>
          <w:szCs w:val="32"/>
        </w:rPr>
      </w:pPr>
    </w:p>
    <w:sectPr w:rsidR="005C6AD0" w:rsidRPr="00035534" w:rsidSect="004550FE">
      <w:headerReference w:type="even" r:id="rId12"/>
      <w:headerReference w:type="default" r:id="rId13"/>
      <w:pgSz w:w="11907" w:h="16838" w:code="9"/>
      <w:pgMar w:top="851" w:right="1080" w:bottom="1440" w:left="1080" w:header="720" w:footer="720" w:gutter="0"/>
      <w:paperSrc w:first="7" w:other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02" w:rsidRDefault="00172502">
      <w:r>
        <w:separator/>
      </w:r>
    </w:p>
  </w:endnote>
  <w:endnote w:type="continuationSeparator" w:id="0">
    <w:p w:rsidR="00172502" w:rsidRDefault="0017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02" w:rsidRDefault="00B51001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725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2502" w:rsidRDefault="00172502" w:rsidP="007B474D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02" w:rsidRDefault="00B51001" w:rsidP="007B474D">
    <w:pPr>
      <w:pStyle w:val="af0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7250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E6462">
      <w:rPr>
        <w:rStyle w:val="aa"/>
        <w:noProof/>
      </w:rPr>
      <w:t>1</w:t>
    </w:r>
    <w:r>
      <w:rPr>
        <w:rStyle w:val="aa"/>
      </w:rPr>
      <w:fldChar w:fldCharType="end"/>
    </w:r>
  </w:p>
  <w:p w:rsidR="00172502" w:rsidRDefault="00172502" w:rsidP="007B474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02" w:rsidRDefault="00172502">
      <w:r>
        <w:separator/>
      </w:r>
    </w:p>
  </w:footnote>
  <w:footnote w:type="continuationSeparator" w:id="0">
    <w:p w:rsidR="00172502" w:rsidRDefault="0017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02" w:rsidRDefault="00B51001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250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2502" w:rsidRDefault="00172502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02" w:rsidRPr="00232D50" w:rsidRDefault="00B51001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172502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8E6462">
      <w:rPr>
        <w:rStyle w:val="aa"/>
        <w:noProof/>
        <w:sz w:val="20"/>
      </w:rPr>
      <w:t>11</w:t>
    </w:r>
    <w:r w:rsidRPr="00232D50">
      <w:rPr>
        <w:rStyle w:val="aa"/>
        <w:sz w:val="20"/>
      </w:rPr>
      <w:fldChar w:fldCharType="end"/>
    </w:r>
  </w:p>
  <w:p w:rsidR="00172502" w:rsidRDefault="00172502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BE2255"/>
    <w:multiLevelType w:val="hybridMultilevel"/>
    <w:tmpl w:val="ABB83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936E1D"/>
    <w:multiLevelType w:val="hybridMultilevel"/>
    <w:tmpl w:val="18D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B661E"/>
    <w:multiLevelType w:val="hybridMultilevel"/>
    <w:tmpl w:val="0F5A329E"/>
    <w:lvl w:ilvl="0" w:tplc="6CD8FA3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0A352F"/>
    <w:multiLevelType w:val="hybridMultilevel"/>
    <w:tmpl w:val="37226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B430F"/>
    <w:multiLevelType w:val="multilevel"/>
    <w:tmpl w:val="C43CB2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798707A9"/>
    <w:multiLevelType w:val="hybridMultilevel"/>
    <w:tmpl w:val="08DC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7DF"/>
    <w:rsid w:val="00000A74"/>
    <w:rsid w:val="00000E83"/>
    <w:rsid w:val="00000F18"/>
    <w:rsid w:val="00001AED"/>
    <w:rsid w:val="0000367C"/>
    <w:rsid w:val="00004E67"/>
    <w:rsid w:val="00005BEB"/>
    <w:rsid w:val="0000606F"/>
    <w:rsid w:val="000065BC"/>
    <w:rsid w:val="000068D5"/>
    <w:rsid w:val="000072EB"/>
    <w:rsid w:val="000077C7"/>
    <w:rsid w:val="0000797D"/>
    <w:rsid w:val="00010754"/>
    <w:rsid w:val="0001165A"/>
    <w:rsid w:val="000118BF"/>
    <w:rsid w:val="00011F80"/>
    <w:rsid w:val="000122B1"/>
    <w:rsid w:val="00012AAB"/>
    <w:rsid w:val="00012D44"/>
    <w:rsid w:val="000138DE"/>
    <w:rsid w:val="000141EB"/>
    <w:rsid w:val="00015D45"/>
    <w:rsid w:val="00017E78"/>
    <w:rsid w:val="00020F86"/>
    <w:rsid w:val="00023727"/>
    <w:rsid w:val="000239E8"/>
    <w:rsid w:val="00024147"/>
    <w:rsid w:val="00024EC2"/>
    <w:rsid w:val="000251B6"/>
    <w:rsid w:val="00025534"/>
    <w:rsid w:val="00025655"/>
    <w:rsid w:val="00025F47"/>
    <w:rsid w:val="0002755E"/>
    <w:rsid w:val="000304A1"/>
    <w:rsid w:val="00031241"/>
    <w:rsid w:val="00031844"/>
    <w:rsid w:val="00033144"/>
    <w:rsid w:val="0003364A"/>
    <w:rsid w:val="00035534"/>
    <w:rsid w:val="0003626D"/>
    <w:rsid w:val="00041A8B"/>
    <w:rsid w:val="00041D52"/>
    <w:rsid w:val="00041F45"/>
    <w:rsid w:val="000421EA"/>
    <w:rsid w:val="000438FF"/>
    <w:rsid w:val="000440A0"/>
    <w:rsid w:val="0004445B"/>
    <w:rsid w:val="00044A78"/>
    <w:rsid w:val="000461B2"/>
    <w:rsid w:val="00046CAC"/>
    <w:rsid w:val="00047952"/>
    <w:rsid w:val="00047ACB"/>
    <w:rsid w:val="0005143A"/>
    <w:rsid w:val="00051AE7"/>
    <w:rsid w:val="00051C1A"/>
    <w:rsid w:val="00052DF2"/>
    <w:rsid w:val="00053D46"/>
    <w:rsid w:val="000542F0"/>
    <w:rsid w:val="00054AAB"/>
    <w:rsid w:val="00056D97"/>
    <w:rsid w:val="00056EC8"/>
    <w:rsid w:val="000576DA"/>
    <w:rsid w:val="00057E0B"/>
    <w:rsid w:val="0006130E"/>
    <w:rsid w:val="000613FD"/>
    <w:rsid w:val="00063691"/>
    <w:rsid w:val="00065248"/>
    <w:rsid w:val="000658F5"/>
    <w:rsid w:val="00065E08"/>
    <w:rsid w:val="00066246"/>
    <w:rsid w:val="0006643F"/>
    <w:rsid w:val="000668A8"/>
    <w:rsid w:val="00066BA5"/>
    <w:rsid w:val="00067B93"/>
    <w:rsid w:val="0007067D"/>
    <w:rsid w:val="00071046"/>
    <w:rsid w:val="00071C9F"/>
    <w:rsid w:val="000725C1"/>
    <w:rsid w:val="00073283"/>
    <w:rsid w:val="0007351C"/>
    <w:rsid w:val="00074F20"/>
    <w:rsid w:val="00075784"/>
    <w:rsid w:val="0007586B"/>
    <w:rsid w:val="000801CA"/>
    <w:rsid w:val="0008264E"/>
    <w:rsid w:val="00086930"/>
    <w:rsid w:val="0009108F"/>
    <w:rsid w:val="000944C3"/>
    <w:rsid w:val="00094CA5"/>
    <w:rsid w:val="000971F4"/>
    <w:rsid w:val="00097509"/>
    <w:rsid w:val="000A3084"/>
    <w:rsid w:val="000A319D"/>
    <w:rsid w:val="000A425C"/>
    <w:rsid w:val="000A4DA2"/>
    <w:rsid w:val="000A70CE"/>
    <w:rsid w:val="000A7D3B"/>
    <w:rsid w:val="000B0419"/>
    <w:rsid w:val="000B095E"/>
    <w:rsid w:val="000B0DB3"/>
    <w:rsid w:val="000B35C7"/>
    <w:rsid w:val="000B402A"/>
    <w:rsid w:val="000B4993"/>
    <w:rsid w:val="000B4A73"/>
    <w:rsid w:val="000B4E26"/>
    <w:rsid w:val="000B5B84"/>
    <w:rsid w:val="000B5DCE"/>
    <w:rsid w:val="000B7149"/>
    <w:rsid w:val="000C0EC5"/>
    <w:rsid w:val="000C103B"/>
    <w:rsid w:val="000C3DC4"/>
    <w:rsid w:val="000C44EC"/>
    <w:rsid w:val="000C4BCA"/>
    <w:rsid w:val="000C738A"/>
    <w:rsid w:val="000D1496"/>
    <w:rsid w:val="000D1EFC"/>
    <w:rsid w:val="000D4067"/>
    <w:rsid w:val="000D4449"/>
    <w:rsid w:val="000D4817"/>
    <w:rsid w:val="000E0952"/>
    <w:rsid w:val="000E15E0"/>
    <w:rsid w:val="000E191A"/>
    <w:rsid w:val="000E1D66"/>
    <w:rsid w:val="000E30F7"/>
    <w:rsid w:val="000E462C"/>
    <w:rsid w:val="000E4907"/>
    <w:rsid w:val="000E4C45"/>
    <w:rsid w:val="000E581C"/>
    <w:rsid w:val="000E5F65"/>
    <w:rsid w:val="000E621D"/>
    <w:rsid w:val="000E69BF"/>
    <w:rsid w:val="000F04CF"/>
    <w:rsid w:val="000F0B75"/>
    <w:rsid w:val="000F4019"/>
    <w:rsid w:val="000F4D34"/>
    <w:rsid w:val="000F5493"/>
    <w:rsid w:val="000F58B4"/>
    <w:rsid w:val="000F729F"/>
    <w:rsid w:val="000F7C45"/>
    <w:rsid w:val="00100099"/>
    <w:rsid w:val="00100908"/>
    <w:rsid w:val="00104F29"/>
    <w:rsid w:val="00106140"/>
    <w:rsid w:val="00106F2E"/>
    <w:rsid w:val="00112F8C"/>
    <w:rsid w:val="00113303"/>
    <w:rsid w:val="00113950"/>
    <w:rsid w:val="00115BC6"/>
    <w:rsid w:val="00116B6B"/>
    <w:rsid w:val="0011708F"/>
    <w:rsid w:val="00117233"/>
    <w:rsid w:val="00117367"/>
    <w:rsid w:val="0011770D"/>
    <w:rsid w:val="00120E78"/>
    <w:rsid w:val="00121587"/>
    <w:rsid w:val="00121C00"/>
    <w:rsid w:val="00122456"/>
    <w:rsid w:val="001239B3"/>
    <w:rsid w:val="001239DF"/>
    <w:rsid w:val="001241A2"/>
    <w:rsid w:val="001276C6"/>
    <w:rsid w:val="00132824"/>
    <w:rsid w:val="00132C97"/>
    <w:rsid w:val="0013313E"/>
    <w:rsid w:val="00133A04"/>
    <w:rsid w:val="00134788"/>
    <w:rsid w:val="001365A8"/>
    <w:rsid w:val="00136ADC"/>
    <w:rsid w:val="0013710C"/>
    <w:rsid w:val="0014005E"/>
    <w:rsid w:val="0014043C"/>
    <w:rsid w:val="001408A7"/>
    <w:rsid w:val="001409AB"/>
    <w:rsid w:val="001417BD"/>
    <w:rsid w:val="00141829"/>
    <w:rsid w:val="00141BC6"/>
    <w:rsid w:val="001436F6"/>
    <w:rsid w:val="00143CAF"/>
    <w:rsid w:val="001445A2"/>
    <w:rsid w:val="00144B53"/>
    <w:rsid w:val="001464F7"/>
    <w:rsid w:val="00147907"/>
    <w:rsid w:val="00147BC9"/>
    <w:rsid w:val="00150C7B"/>
    <w:rsid w:val="001515DD"/>
    <w:rsid w:val="00152D3A"/>
    <w:rsid w:val="00153F8B"/>
    <w:rsid w:val="00154297"/>
    <w:rsid w:val="0015438D"/>
    <w:rsid w:val="001560AB"/>
    <w:rsid w:val="001618E9"/>
    <w:rsid w:val="001622C5"/>
    <w:rsid w:val="00162304"/>
    <w:rsid w:val="001625C7"/>
    <w:rsid w:val="00162AC9"/>
    <w:rsid w:val="00164B60"/>
    <w:rsid w:val="00165DDF"/>
    <w:rsid w:val="00167E1A"/>
    <w:rsid w:val="00170472"/>
    <w:rsid w:val="00171281"/>
    <w:rsid w:val="00172502"/>
    <w:rsid w:val="0017367C"/>
    <w:rsid w:val="00173ED0"/>
    <w:rsid w:val="00174AB7"/>
    <w:rsid w:val="0017510A"/>
    <w:rsid w:val="00176BB0"/>
    <w:rsid w:val="001810A1"/>
    <w:rsid w:val="001812FC"/>
    <w:rsid w:val="001819B9"/>
    <w:rsid w:val="001839EC"/>
    <w:rsid w:val="00183A35"/>
    <w:rsid w:val="001845B4"/>
    <w:rsid w:val="00184C38"/>
    <w:rsid w:val="00187906"/>
    <w:rsid w:val="00192A36"/>
    <w:rsid w:val="001938B9"/>
    <w:rsid w:val="00194F6C"/>
    <w:rsid w:val="00194FCE"/>
    <w:rsid w:val="00197922"/>
    <w:rsid w:val="001A1771"/>
    <w:rsid w:val="001A27C4"/>
    <w:rsid w:val="001A307E"/>
    <w:rsid w:val="001A3DD7"/>
    <w:rsid w:val="001A4491"/>
    <w:rsid w:val="001A53A8"/>
    <w:rsid w:val="001A5B23"/>
    <w:rsid w:val="001A5DB3"/>
    <w:rsid w:val="001A5FE5"/>
    <w:rsid w:val="001A63B4"/>
    <w:rsid w:val="001A7AE2"/>
    <w:rsid w:val="001B0F54"/>
    <w:rsid w:val="001B18E1"/>
    <w:rsid w:val="001B3393"/>
    <w:rsid w:val="001B5797"/>
    <w:rsid w:val="001B588F"/>
    <w:rsid w:val="001B63ED"/>
    <w:rsid w:val="001B6ED2"/>
    <w:rsid w:val="001C0A4C"/>
    <w:rsid w:val="001C14F6"/>
    <w:rsid w:val="001C31F2"/>
    <w:rsid w:val="001C387D"/>
    <w:rsid w:val="001C5754"/>
    <w:rsid w:val="001C5C25"/>
    <w:rsid w:val="001C7147"/>
    <w:rsid w:val="001D05F8"/>
    <w:rsid w:val="001D0B67"/>
    <w:rsid w:val="001D0E6E"/>
    <w:rsid w:val="001D181E"/>
    <w:rsid w:val="001D25C7"/>
    <w:rsid w:val="001D2806"/>
    <w:rsid w:val="001D4410"/>
    <w:rsid w:val="001D4697"/>
    <w:rsid w:val="001D4788"/>
    <w:rsid w:val="001D4EA0"/>
    <w:rsid w:val="001D7413"/>
    <w:rsid w:val="001E0CE5"/>
    <w:rsid w:val="001E2E2B"/>
    <w:rsid w:val="001E2FE8"/>
    <w:rsid w:val="001E5424"/>
    <w:rsid w:val="001E6369"/>
    <w:rsid w:val="001E69F9"/>
    <w:rsid w:val="001E6A2B"/>
    <w:rsid w:val="001E74F3"/>
    <w:rsid w:val="001F05B7"/>
    <w:rsid w:val="001F0D6E"/>
    <w:rsid w:val="001F0E7F"/>
    <w:rsid w:val="001F30FA"/>
    <w:rsid w:val="001F3143"/>
    <w:rsid w:val="001F34C9"/>
    <w:rsid w:val="001F470B"/>
    <w:rsid w:val="001F59D9"/>
    <w:rsid w:val="001F6650"/>
    <w:rsid w:val="001F6E54"/>
    <w:rsid w:val="001F7687"/>
    <w:rsid w:val="001F7F90"/>
    <w:rsid w:val="00200284"/>
    <w:rsid w:val="00200BB1"/>
    <w:rsid w:val="00200F43"/>
    <w:rsid w:val="00202132"/>
    <w:rsid w:val="002023CA"/>
    <w:rsid w:val="00202F8A"/>
    <w:rsid w:val="00202FDF"/>
    <w:rsid w:val="00204DA3"/>
    <w:rsid w:val="00205008"/>
    <w:rsid w:val="002056C9"/>
    <w:rsid w:val="00205E46"/>
    <w:rsid w:val="00206220"/>
    <w:rsid w:val="00206DEE"/>
    <w:rsid w:val="002078EF"/>
    <w:rsid w:val="00207EA9"/>
    <w:rsid w:val="00207FB7"/>
    <w:rsid w:val="00210638"/>
    <w:rsid w:val="00210E3E"/>
    <w:rsid w:val="00212338"/>
    <w:rsid w:val="0021268F"/>
    <w:rsid w:val="0021331E"/>
    <w:rsid w:val="002133B9"/>
    <w:rsid w:val="002135C6"/>
    <w:rsid w:val="002136EE"/>
    <w:rsid w:val="002142B6"/>
    <w:rsid w:val="002161B7"/>
    <w:rsid w:val="00216CC6"/>
    <w:rsid w:val="002171C2"/>
    <w:rsid w:val="00217866"/>
    <w:rsid w:val="002178FF"/>
    <w:rsid w:val="002207C3"/>
    <w:rsid w:val="00220C96"/>
    <w:rsid w:val="00223269"/>
    <w:rsid w:val="00224CA3"/>
    <w:rsid w:val="00225842"/>
    <w:rsid w:val="00226096"/>
    <w:rsid w:val="00226A48"/>
    <w:rsid w:val="00226B38"/>
    <w:rsid w:val="002278FC"/>
    <w:rsid w:val="00230110"/>
    <w:rsid w:val="00230A3E"/>
    <w:rsid w:val="0023169C"/>
    <w:rsid w:val="0023263D"/>
    <w:rsid w:val="00232662"/>
    <w:rsid w:val="00232A34"/>
    <w:rsid w:val="00232BF5"/>
    <w:rsid w:val="00232D50"/>
    <w:rsid w:val="0023316F"/>
    <w:rsid w:val="00234B93"/>
    <w:rsid w:val="002356B8"/>
    <w:rsid w:val="00235CF7"/>
    <w:rsid w:val="00236328"/>
    <w:rsid w:val="002373BB"/>
    <w:rsid w:val="00237718"/>
    <w:rsid w:val="002401F0"/>
    <w:rsid w:val="002405C0"/>
    <w:rsid w:val="00240782"/>
    <w:rsid w:val="00241AF0"/>
    <w:rsid w:val="00242BDB"/>
    <w:rsid w:val="00243901"/>
    <w:rsid w:val="002445B1"/>
    <w:rsid w:val="0024597C"/>
    <w:rsid w:val="002465BB"/>
    <w:rsid w:val="00246B20"/>
    <w:rsid w:val="00246F8F"/>
    <w:rsid w:val="002473DC"/>
    <w:rsid w:val="00247B08"/>
    <w:rsid w:val="00247CF9"/>
    <w:rsid w:val="002503B8"/>
    <w:rsid w:val="002505B5"/>
    <w:rsid w:val="00250790"/>
    <w:rsid w:val="00251C27"/>
    <w:rsid w:val="00251D0A"/>
    <w:rsid w:val="0025221E"/>
    <w:rsid w:val="002533F0"/>
    <w:rsid w:val="00253BF2"/>
    <w:rsid w:val="00256DC8"/>
    <w:rsid w:val="0025724B"/>
    <w:rsid w:val="002578F6"/>
    <w:rsid w:val="00257A4E"/>
    <w:rsid w:val="00257DC6"/>
    <w:rsid w:val="00260031"/>
    <w:rsid w:val="002603B0"/>
    <w:rsid w:val="00261241"/>
    <w:rsid w:val="002613A1"/>
    <w:rsid w:val="00261F63"/>
    <w:rsid w:val="00262302"/>
    <w:rsid w:val="00262F85"/>
    <w:rsid w:val="0026378A"/>
    <w:rsid w:val="00264126"/>
    <w:rsid w:val="00264E5E"/>
    <w:rsid w:val="00264F5A"/>
    <w:rsid w:val="002655A6"/>
    <w:rsid w:val="0026606B"/>
    <w:rsid w:val="0026660F"/>
    <w:rsid w:val="0026761D"/>
    <w:rsid w:val="00267905"/>
    <w:rsid w:val="002679F3"/>
    <w:rsid w:val="00270320"/>
    <w:rsid w:val="00270657"/>
    <w:rsid w:val="00270E8B"/>
    <w:rsid w:val="002725AE"/>
    <w:rsid w:val="0027366F"/>
    <w:rsid w:val="00273EC1"/>
    <w:rsid w:val="00274444"/>
    <w:rsid w:val="002749A1"/>
    <w:rsid w:val="002751A1"/>
    <w:rsid w:val="002754D7"/>
    <w:rsid w:val="00275B7C"/>
    <w:rsid w:val="00275EF8"/>
    <w:rsid w:val="00277388"/>
    <w:rsid w:val="00280304"/>
    <w:rsid w:val="002804E3"/>
    <w:rsid w:val="00282A1E"/>
    <w:rsid w:val="002834C7"/>
    <w:rsid w:val="00283646"/>
    <w:rsid w:val="00284AA0"/>
    <w:rsid w:val="0028569F"/>
    <w:rsid w:val="00285745"/>
    <w:rsid w:val="0028650D"/>
    <w:rsid w:val="002874E6"/>
    <w:rsid w:val="002907D5"/>
    <w:rsid w:val="00290EC9"/>
    <w:rsid w:val="002942C4"/>
    <w:rsid w:val="00295481"/>
    <w:rsid w:val="0029600E"/>
    <w:rsid w:val="002966AD"/>
    <w:rsid w:val="002A0ECA"/>
    <w:rsid w:val="002A2362"/>
    <w:rsid w:val="002A3FAC"/>
    <w:rsid w:val="002A546F"/>
    <w:rsid w:val="002A5F3D"/>
    <w:rsid w:val="002A6816"/>
    <w:rsid w:val="002A7413"/>
    <w:rsid w:val="002B0C16"/>
    <w:rsid w:val="002B13F7"/>
    <w:rsid w:val="002B1891"/>
    <w:rsid w:val="002B243F"/>
    <w:rsid w:val="002B287B"/>
    <w:rsid w:val="002B35BB"/>
    <w:rsid w:val="002B4DF6"/>
    <w:rsid w:val="002B6051"/>
    <w:rsid w:val="002B60E8"/>
    <w:rsid w:val="002B69BD"/>
    <w:rsid w:val="002B6B26"/>
    <w:rsid w:val="002B7C8F"/>
    <w:rsid w:val="002C0157"/>
    <w:rsid w:val="002C05AE"/>
    <w:rsid w:val="002C0B37"/>
    <w:rsid w:val="002C37E4"/>
    <w:rsid w:val="002C6893"/>
    <w:rsid w:val="002C6DEF"/>
    <w:rsid w:val="002C73B0"/>
    <w:rsid w:val="002C7A56"/>
    <w:rsid w:val="002D00EF"/>
    <w:rsid w:val="002D273E"/>
    <w:rsid w:val="002D3BC8"/>
    <w:rsid w:val="002D4431"/>
    <w:rsid w:val="002D49D4"/>
    <w:rsid w:val="002D4EE4"/>
    <w:rsid w:val="002D7B06"/>
    <w:rsid w:val="002E0393"/>
    <w:rsid w:val="002E3DEA"/>
    <w:rsid w:val="002E4AA6"/>
    <w:rsid w:val="002E4B90"/>
    <w:rsid w:val="002E4F3F"/>
    <w:rsid w:val="002E5826"/>
    <w:rsid w:val="002E5C70"/>
    <w:rsid w:val="002E5DC1"/>
    <w:rsid w:val="002E60FF"/>
    <w:rsid w:val="002E640B"/>
    <w:rsid w:val="002E6A02"/>
    <w:rsid w:val="002E713C"/>
    <w:rsid w:val="002F0620"/>
    <w:rsid w:val="002F07A1"/>
    <w:rsid w:val="002F08E4"/>
    <w:rsid w:val="002F26D6"/>
    <w:rsid w:val="002F2923"/>
    <w:rsid w:val="002F35F3"/>
    <w:rsid w:val="002F3CB7"/>
    <w:rsid w:val="002F3E94"/>
    <w:rsid w:val="002F464A"/>
    <w:rsid w:val="002F4A8B"/>
    <w:rsid w:val="002F55AC"/>
    <w:rsid w:val="002F58C2"/>
    <w:rsid w:val="002F5C51"/>
    <w:rsid w:val="002F61E5"/>
    <w:rsid w:val="002F6F91"/>
    <w:rsid w:val="002F7041"/>
    <w:rsid w:val="002F71F0"/>
    <w:rsid w:val="00300181"/>
    <w:rsid w:val="00300318"/>
    <w:rsid w:val="00302D38"/>
    <w:rsid w:val="00304580"/>
    <w:rsid w:val="003059F9"/>
    <w:rsid w:val="00307A43"/>
    <w:rsid w:val="00307B28"/>
    <w:rsid w:val="00310AFD"/>
    <w:rsid w:val="00311966"/>
    <w:rsid w:val="003122E6"/>
    <w:rsid w:val="00315C2C"/>
    <w:rsid w:val="00315EE2"/>
    <w:rsid w:val="00317138"/>
    <w:rsid w:val="00320889"/>
    <w:rsid w:val="00321919"/>
    <w:rsid w:val="003220D2"/>
    <w:rsid w:val="00324848"/>
    <w:rsid w:val="00324F74"/>
    <w:rsid w:val="00327115"/>
    <w:rsid w:val="00327A83"/>
    <w:rsid w:val="0033154F"/>
    <w:rsid w:val="00331D5B"/>
    <w:rsid w:val="00331FF0"/>
    <w:rsid w:val="003326A9"/>
    <w:rsid w:val="00333588"/>
    <w:rsid w:val="00334643"/>
    <w:rsid w:val="00334999"/>
    <w:rsid w:val="0034135E"/>
    <w:rsid w:val="0034316E"/>
    <w:rsid w:val="00343C15"/>
    <w:rsid w:val="00346133"/>
    <w:rsid w:val="00346FD1"/>
    <w:rsid w:val="0034745E"/>
    <w:rsid w:val="00350AB2"/>
    <w:rsid w:val="00350FB4"/>
    <w:rsid w:val="00351703"/>
    <w:rsid w:val="00354221"/>
    <w:rsid w:val="003543BB"/>
    <w:rsid w:val="003561FC"/>
    <w:rsid w:val="003579FF"/>
    <w:rsid w:val="00361115"/>
    <w:rsid w:val="00362F73"/>
    <w:rsid w:val="003631BA"/>
    <w:rsid w:val="003633D2"/>
    <w:rsid w:val="00365471"/>
    <w:rsid w:val="003654AF"/>
    <w:rsid w:val="00367D92"/>
    <w:rsid w:val="003706D5"/>
    <w:rsid w:val="003709EE"/>
    <w:rsid w:val="00370F6D"/>
    <w:rsid w:val="00371096"/>
    <w:rsid w:val="003718F5"/>
    <w:rsid w:val="00372370"/>
    <w:rsid w:val="00374D9A"/>
    <w:rsid w:val="00375B6A"/>
    <w:rsid w:val="00377114"/>
    <w:rsid w:val="0037765F"/>
    <w:rsid w:val="003806B5"/>
    <w:rsid w:val="00382BD6"/>
    <w:rsid w:val="00383879"/>
    <w:rsid w:val="00383F43"/>
    <w:rsid w:val="00384061"/>
    <w:rsid w:val="003840FA"/>
    <w:rsid w:val="003847FF"/>
    <w:rsid w:val="003850CB"/>
    <w:rsid w:val="003857F3"/>
    <w:rsid w:val="00385FB7"/>
    <w:rsid w:val="003864D7"/>
    <w:rsid w:val="00386A51"/>
    <w:rsid w:val="00387100"/>
    <w:rsid w:val="003874F9"/>
    <w:rsid w:val="00387890"/>
    <w:rsid w:val="003879CD"/>
    <w:rsid w:val="00387E8F"/>
    <w:rsid w:val="00390B94"/>
    <w:rsid w:val="00390D2E"/>
    <w:rsid w:val="003911B1"/>
    <w:rsid w:val="003923A5"/>
    <w:rsid w:val="0039247A"/>
    <w:rsid w:val="003931B2"/>
    <w:rsid w:val="00393C6F"/>
    <w:rsid w:val="0039429E"/>
    <w:rsid w:val="003944BF"/>
    <w:rsid w:val="00395B93"/>
    <w:rsid w:val="003962FD"/>
    <w:rsid w:val="003965F0"/>
    <w:rsid w:val="0039696F"/>
    <w:rsid w:val="003970A9"/>
    <w:rsid w:val="003A046D"/>
    <w:rsid w:val="003A1CA3"/>
    <w:rsid w:val="003A3163"/>
    <w:rsid w:val="003A3F27"/>
    <w:rsid w:val="003A49B0"/>
    <w:rsid w:val="003A5896"/>
    <w:rsid w:val="003A5D81"/>
    <w:rsid w:val="003A6093"/>
    <w:rsid w:val="003A74D3"/>
    <w:rsid w:val="003B0B66"/>
    <w:rsid w:val="003B102C"/>
    <w:rsid w:val="003B1898"/>
    <w:rsid w:val="003B23D4"/>
    <w:rsid w:val="003B2899"/>
    <w:rsid w:val="003B2C20"/>
    <w:rsid w:val="003B3101"/>
    <w:rsid w:val="003B371D"/>
    <w:rsid w:val="003B49D1"/>
    <w:rsid w:val="003B4F2A"/>
    <w:rsid w:val="003C00B7"/>
    <w:rsid w:val="003C4FD8"/>
    <w:rsid w:val="003C698A"/>
    <w:rsid w:val="003D1E57"/>
    <w:rsid w:val="003D23DB"/>
    <w:rsid w:val="003D26CE"/>
    <w:rsid w:val="003D2858"/>
    <w:rsid w:val="003D35CB"/>
    <w:rsid w:val="003D4130"/>
    <w:rsid w:val="003D53FA"/>
    <w:rsid w:val="003D7C40"/>
    <w:rsid w:val="003D7E37"/>
    <w:rsid w:val="003E08CC"/>
    <w:rsid w:val="003E3420"/>
    <w:rsid w:val="003E3C35"/>
    <w:rsid w:val="003E4E7E"/>
    <w:rsid w:val="003E510B"/>
    <w:rsid w:val="003E66D6"/>
    <w:rsid w:val="003E6BA5"/>
    <w:rsid w:val="003F005A"/>
    <w:rsid w:val="003F02AB"/>
    <w:rsid w:val="003F08ED"/>
    <w:rsid w:val="003F0BD1"/>
    <w:rsid w:val="003F17AF"/>
    <w:rsid w:val="003F1F94"/>
    <w:rsid w:val="003F209E"/>
    <w:rsid w:val="003F23F7"/>
    <w:rsid w:val="003F2EF3"/>
    <w:rsid w:val="003F5E6E"/>
    <w:rsid w:val="003F68A5"/>
    <w:rsid w:val="0040166D"/>
    <w:rsid w:val="00402708"/>
    <w:rsid w:val="00402E2A"/>
    <w:rsid w:val="00403A9C"/>
    <w:rsid w:val="004048EE"/>
    <w:rsid w:val="004056F8"/>
    <w:rsid w:val="00405E39"/>
    <w:rsid w:val="0040640F"/>
    <w:rsid w:val="004071C2"/>
    <w:rsid w:val="00407562"/>
    <w:rsid w:val="00410BD4"/>
    <w:rsid w:val="00410FAB"/>
    <w:rsid w:val="00411055"/>
    <w:rsid w:val="00411322"/>
    <w:rsid w:val="00411797"/>
    <w:rsid w:val="004123B8"/>
    <w:rsid w:val="00412586"/>
    <w:rsid w:val="0041311C"/>
    <w:rsid w:val="00414812"/>
    <w:rsid w:val="0041609A"/>
    <w:rsid w:val="0041630C"/>
    <w:rsid w:val="004169E8"/>
    <w:rsid w:val="00416F2C"/>
    <w:rsid w:val="00417176"/>
    <w:rsid w:val="00417DE4"/>
    <w:rsid w:val="00420542"/>
    <w:rsid w:val="004222E1"/>
    <w:rsid w:val="004223F5"/>
    <w:rsid w:val="00422BEC"/>
    <w:rsid w:val="00423866"/>
    <w:rsid w:val="00424377"/>
    <w:rsid w:val="0042511E"/>
    <w:rsid w:val="0042602D"/>
    <w:rsid w:val="0042691B"/>
    <w:rsid w:val="0043005C"/>
    <w:rsid w:val="00430C22"/>
    <w:rsid w:val="00431818"/>
    <w:rsid w:val="00431D8E"/>
    <w:rsid w:val="00431F46"/>
    <w:rsid w:val="004327A1"/>
    <w:rsid w:val="00432BFF"/>
    <w:rsid w:val="00435F30"/>
    <w:rsid w:val="00436054"/>
    <w:rsid w:val="00437421"/>
    <w:rsid w:val="004374A1"/>
    <w:rsid w:val="00437FE4"/>
    <w:rsid w:val="00441572"/>
    <w:rsid w:val="0044162A"/>
    <w:rsid w:val="00441676"/>
    <w:rsid w:val="00441CD7"/>
    <w:rsid w:val="00442169"/>
    <w:rsid w:val="004432A9"/>
    <w:rsid w:val="0044426C"/>
    <w:rsid w:val="004447EE"/>
    <w:rsid w:val="00444CC2"/>
    <w:rsid w:val="00444DD9"/>
    <w:rsid w:val="00446B5D"/>
    <w:rsid w:val="00446CDD"/>
    <w:rsid w:val="00446CFE"/>
    <w:rsid w:val="00446FCC"/>
    <w:rsid w:val="00447941"/>
    <w:rsid w:val="00450842"/>
    <w:rsid w:val="00451422"/>
    <w:rsid w:val="00451CF2"/>
    <w:rsid w:val="00453858"/>
    <w:rsid w:val="004550FE"/>
    <w:rsid w:val="00455210"/>
    <w:rsid w:val="004560D0"/>
    <w:rsid w:val="0045703B"/>
    <w:rsid w:val="00457A6A"/>
    <w:rsid w:val="004620F5"/>
    <w:rsid w:val="00462351"/>
    <w:rsid w:val="0046337A"/>
    <w:rsid w:val="00463C86"/>
    <w:rsid w:val="004674BD"/>
    <w:rsid w:val="00467A40"/>
    <w:rsid w:val="0047080A"/>
    <w:rsid w:val="00470CF3"/>
    <w:rsid w:val="004717EB"/>
    <w:rsid w:val="00472B5D"/>
    <w:rsid w:val="004739AD"/>
    <w:rsid w:val="00474F0C"/>
    <w:rsid w:val="00475591"/>
    <w:rsid w:val="004809DF"/>
    <w:rsid w:val="00480AD7"/>
    <w:rsid w:val="0048262F"/>
    <w:rsid w:val="004832FC"/>
    <w:rsid w:val="00485A51"/>
    <w:rsid w:val="0048624A"/>
    <w:rsid w:val="00486749"/>
    <w:rsid w:val="00490435"/>
    <w:rsid w:val="00490885"/>
    <w:rsid w:val="00491053"/>
    <w:rsid w:val="004932BA"/>
    <w:rsid w:val="00493A37"/>
    <w:rsid w:val="00494AA2"/>
    <w:rsid w:val="00495D71"/>
    <w:rsid w:val="00496579"/>
    <w:rsid w:val="00496ABD"/>
    <w:rsid w:val="00496D57"/>
    <w:rsid w:val="00497830"/>
    <w:rsid w:val="004A1B71"/>
    <w:rsid w:val="004A268F"/>
    <w:rsid w:val="004A31F9"/>
    <w:rsid w:val="004A3D96"/>
    <w:rsid w:val="004A3F25"/>
    <w:rsid w:val="004A3FAC"/>
    <w:rsid w:val="004A5D95"/>
    <w:rsid w:val="004A7168"/>
    <w:rsid w:val="004B05FE"/>
    <w:rsid w:val="004B0C8E"/>
    <w:rsid w:val="004B18CD"/>
    <w:rsid w:val="004B2350"/>
    <w:rsid w:val="004B2573"/>
    <w:rsid w:val="004B36E8"/>
    <w:rsid w:val="004B4DAB"/>
    <w:rsid w:val="004B56E8"/>
    <w:rsid w:val="004B73DA"/>
    <w:rsid w:val="004B7A80"/>
    <w:rsid w:val="004C1796"/>
    <w:rsid w:val="004C1B33"/>
    <w:rsid w:val="004C711F"/>
    <w:rsid w:val="004C7330"/>
    <w:rsid w:val="004C7851"/>
    <w:rsid w:val="004D07D3"/>
    <w:rsid w:val="004D17E3"/>
    <w:rsid w:val="004D28AE"/>
    <w:rsid w:val="004D5C84"/>
    <w:rsid w:val="004E1691"/>
    <w:rsid w:val="004E1ACE"/>
    <w:rsid w:val="004E27A6"/>
    <w:rsid w:val="004E34ED"/>
    <w:rsid w:val="004E4E0C"/>
    <w:rsid w:val="004E5296"/>
    <w:rsid w:val="004E63D0"/>
    <w:rsid w:val="004E6FE5"/>
    <w:rsid w:val="004E7023"/>
    <w:rsid w:val="004E71E4"/>
    <w:rsid w:val="004F06B1"/>
    <w:rsid w:val="004F21E3"/>
    <w:rsid w:val="004F39CC"/>
    <w:rsid w:val="004F49BA"/>
    <w:rsid w:val="004F5459"/>
    <w:rsid w:val="004F5F2A"/>
    <w:rsid w:val="004F5FA0"/>
    <w:rsid w:val="004F6113"/>
    <w:rsid w:val="005008BB"/>
    <w:rsid w:val="00500D47"/>
    <w:rsid w:val="005015AF"/>
    <w:rsid w:val="00501CFA"/>
    <w:rsid w:val="00502EFA"/>
    <w:rsid w:val="005031F0"/>
    <w:rsid w:val="0050365B"/>
    <w:rsid w:val="005054E8"/>
    <w:rsid w:val="00506536"/>
    <w:rsid w:val="00506B65"/>
    <w:rsid w:val="0051007C"/>
    <w:rsid w:val="00510F20"/>
    <w:rsid w:val="00511D3D"/>
    <w:rsid w:val="00515BE9"/>
    <w:rsid w:val="00515D28"/>
    <w:rsid w:val="00516C67"/>
    <w:rsid w:val="0051757C"/>
    <w:rsid w:val="0052042D"/>
    <w:rsid w:val="00520C34"/>
    <w:rsid w:val="00522ABF"/>
    <w:rsid w:val="00522FAA"/>
    <w:rsid w:val="00523F1B"/>
    <w:rsid w:val="00524004"/>
    <w:rsid w:val="0052577A"/>
    <w:rsid w:val="005272E5"/>
    <w:rsid w:val="00527832"/>
    <w:rsid w:val="005304D8"/>
    <w:rsid w:val="00531006"/>
    <w:rsid w:val="00531A00"/>
    <w:rsid w:val="00531A25"/>
    <w:rsid w:val="005328FB"/>
    <w:rsid w:val="00533D6D"/>
    <w:rsid w:val="00534072"/>
    <w:rsid w:val="005351F1"/>
    <w:rsid w:val="0053533F"/>
    <w:rsid w:val="00535649"/>
    <w:rsid w:val="00535E6D"/>
    <w:rsid w:val="00535E95"/>
    <w:rsid w:val="00537BAD"/>
    <w:rsid w:val="00540012"/>
    <w:rsid w:val="00540F17"/>
    <w:rsid w:val="00541C9E"/>
    <w:rsid w:val="00542422"/>
    <w:rsid w:val="00543019"/>
    <w:rsid w:val="00543FA5"/>
    <w:rsid w:val="00544DE9"/>
    <w:rsid w:val="00545E08"/>
    <w:rsid w:val="0054603A"/>
    <w:rsid w:val="0054609E"/>
    <w:rsid w:val="0054648E"/>
    <w:rsid w:val="00547215"/>
    <w:rsid w:val="005479F1"/>
    <w:rsid w:val="00547D21"/>
    <w:rsid w:val="00547E60"/>
    <w:rsid w:val="005511A4"/>
    <w:rsid w:val="00551512"/>
    <w:rsid w:val="0055167C"/>
    <w:rsid w:val="00551A39"/>
    <w:rsid w:val="00553176"/>
    <w:rsid w:val="005532AC"/>
    <w:rsid w:val="00554590"/>
    <w:rsid w:val="00555BED"/>
    <w:rsid w:val="00555CBD"/>
    <w:rsid w:val="0055797E"/>
    <w:rsid w:val="0056055A"/>
    <w:rsid w:val="0056199B"/>
    <w:rsid w:val="00562163"/>
    <w:rsid w:val="00562E49"/>
    <w:rsid w:val="00563D53"/>
    <w:rsid w:val="0056405D"/>
    <w:rsid w:val="005654EF"/>
    <w:rsid w:val="005660FB"/>
    <w:rsid w:val="005670E3"/>
    <w:rsid w:val="00567426"/>
    <w:rsid w:val="0057064A"/>
    <w:rsid w:val="005708B3"/>
    <w:rsid w:val="00570DD8"/>
    <w:rsid w:val="005721D2"/>
    <w:rsid w:val="0057325D"/>
    <w:rsid w:val="00573632"/>
    <w:rsid w:val="00573994"/>
    <w:rsid w:val="00573C0E"/>
    <w:rsid w:val="005757CD"/>
    <w:rsid w:val="005758CF"/>
    <w:rsid w:val="0057590E"/>
    <w:rsid w:val="00575FAE"/>
    <w:rsid w:val="0057615A"/>
    <w:rsid w:val="00577FC5"/>
    <w:rsid w:val="00580BCA"/>
    <w:rsid w:val="00582AF8"/>
    <w:rsid w:val="00582EA6"/>
    <w:rsid w:val="00583589"/>
    <w:rsid w:val="00583AB1"/>
    <w:rsid w:val="005847D6"/>
    <w:rsid w:val="005848EE"/>
    <w:rsid w:val="00586562"/>
    <w:rsid w:val="0058707B"/>
    <w:rsid w:val="005903E3"/>
    <w:rsid w:val="00590B06"/>
    <w:rsid w:val="00590FED"/>
    <w:rsid w:val="005915F2"/>
    <w:rsid w:val="0059410B"/>
    <w:rsid w:val="00594C9D"/>
    <w:rsid w:val="005952CA"/>
    <w:rsid w:val="00596162"/>
    <w:rsid w:val="00597003"/>
    <w:rsid w:val="00597123"/>
    <w:rsid w:val="005A0006"/>
    <w:rsid w:val="005A13D3"/>
    <w:rsid w:val="005A1FBE"/>
    <w:rsid w:val="005A25C8"/>
    <w:rsid w:val="005A2A0D"/>
    <w:rsid w:val="005A3885"/>
    <w:rsid w:val="005A623E"/>
    <w:rsid w:val="005A797F"/>
    <w:rsid w:val="005B04AC"/>
    <w:rsid w:val="005B04CC"/>
    <w:rsid w:val="005B0EC1"/>
    <w:rsid w:val="005B149B"/>
    <w:rsid w:val="005B2909"/>
    <w:rsid w:val="005B2B92"/>
    <w:rsid w:val="005B3E2D"/>
    <w:rsid w:val="005B410B"/>
    <w:rsid w:val="005B414E"/>
    <w:rsid w:val="005B6522"/>
    <w:rsid w:val="005B6972"/>
    <w:rsid w:val="005B6CBD"/>
    <w:rsid w:val="005B774A"/>
    <w:rsid w:val="005B7F20"/>
    <w:rsid w:val="005C27EE"/>
    <w:rsid w:val="005C28B0"/>
    <w:rsid w:val="005C52CC"/>
    <w:rsid w:val="005C53D1"/>
    <w:rsid w:val="005C55BD"/>
    <w:rsid w:val="005C5ECD"/>
    <w:rsid w:val="005C6AD0"/>
    <w:rsid w:val="005C6B0A"/>
    <w:rsid w:val="005C72B4"/>
    <w:rsid w:val="005D14AB"/>
    <w:rsid w:val="005D24B9"/>
    <w:rsid w:val="005D2C84"/>
    <w:rsid w:val="005D43B2"/>
    <w:rsid w:val="005D53FA"/>
    <w:rsid w:val="005D5C9B"/>
    <w:rsid w:val="005D6EAA"/>
    <w:rsid w:val="005D76EE"/>
    <w:rsid w:val="005E1B27"/>
    <w:rsid w:val="005E241C"/>
    <w:rsid w:val="005E477D"/>
    <w:rsid w:val="005E483C"/>
    <w:rsid w:val="005E7502"/>
    <w:rsid w:val="005E7A6E"/>
    <w:rsid w:val="005F4F05"/>
    <w:rsid w:val="005F5D08"/>
    <w:rsid w:val="005F70FA"/>
    <w:rsid w:val="005F763A"/>
    <w:rsid w:val="005F7F21"/>
    <w:rsid w:val="006020DC"/>
    <w:rsid w:val="00602F8F"/>
    <w:rsid w:val="00603DF4"/>
    <w:rsid w:val="00603ED3"/>
    <w:rsid w:val="00604780"/>
    <w:rsid w:val="0060670D"/>
    <w:rsid w:val="00607135"/>
    <w:rsid w:val="00610129"/>
    <w:rsid w:val="006105D9"/>
    <w:rsid w:val="0061111E"/>
    <w:rsid w:val="006114DA"/>
    <w:rsid w:val="00611817"/>
    <w:rsid w:val="00614A72"/>
    <w:rsid w:val="00615586"/>
    <w:rsid w:val="00615962"/>
    <w:rsid w:val="00617FED"/>
    <w:rsid w:val="00620119"/>
    <w:rsid w:val="00620273"/>
    <w:rsid w:val="00620483"/>
    <w:rsid w:val="00620E86"/>
    <w:rsid w:val="00622567"/>
    <w:rsid w:val="006251E2"/>
    <w:rsid w:val="0062640F"/>
    <w:rsid w:val="00626B22"/>
    <w:rsid w:val="00627210"/>
    <w:rsid w:val="006330C3"/>
    <w:rsid w:val="00633257"/>
    <w:rsid w:val="006338BF"/>
    <w:rsid w:val="00634026"/>
    <w:rsid w:val="0063431C"/>
    <w:rsid w:val="0063437B"/>
    <w:rsid w:val="00634552"/>
    <w:rsid w:val="00637346"/>
    <w:rsid w:val="00637A59"/>
    <w:rsid w:val="00641A89"/>
    <w:rsid w:val="00641AA9"/>
    <w:rsid w:val="006433F3"/>
    <w:rsid w:val="00643B81"/>
    <w:rsid w:val="006440FB"/>
    <w:rsid w:val="0064544E"/>
    <w:rsid w:val="00647E57"/>
    <w:rsid w:val="00647E68"/>
    <w:rsid w:val="00647F12"/>
    <w:rsid w:val="00650086"/>
    <w:rsid w:val="00650779"/>
    <w:rsid w:val="0065125B"/>
    <w:rsid w:val="0065135B"/>
    <w:rsid w:val="006519B9"/>
    <w:rsid w:val="00651E69"/>
    <w:rsid w:val="00653F84"/>
    <w:rsid w:val="006546A6"/>
    <w:rsid w:val="00654778"/>
    <w:rsid w:val="00655231"/>
    <w:rsid w:val="00655F3C"/>
    <w:rsid w:val="0066120C"/>
    <w:rsid w:val="0066180C"/>
    <w:rsid w:val="00661E76"/>
    <w:rsid w:val="006657A6"/>
    <w:rsid w:val="00666D66"/>
    <w:rsid w:val="00667593"/>
    <w:rsid w:val="006676F5"/>
    <w:rsid w:val="00667CF7"/>
    <w:rsid w:val="00667F0B"/>
    <w:rsid w:val="00671227"/>
    <w:rsid w:val="006712A5"/>
    <w:rsid w:val="00672586"/>
    <w:rsid w:val="00672649"/>
    <w:rsid w:val="006749EB"/>
    <w:rsid w:val="006751FC"/>
    <w:rsid w:val="006756D3"/>
    <w:rsid w:val="0067736F"/>
    <w:rsid w:val="006775E7"/>
    <w:rsid w:val="00680064"/>
    <w:rsid w:val="0068029A"/>
    <w:rsid w:val="0068047E"/>
    <w:rsid w:val="00680529"/>
    <w:rsid w:val="00681074"/>
    <w:rsid w:val="006820F6"/>
    <w:rsid w:val="006822E6"/>
    <w:rsid w:val="0068243E"/>
    <w:rsid w:val="00683081"/>
    <w:rsid w:val="00683431"/>
    <w:rsid w:val="00683BD3"/>
    <w:rsid w:val="00685643"/>
    <w:rsid w:val="00686296"/>
    <w:rsid w:val="00686F2E"/>
    <w:rsid w:val="00687C75"/>
    <w:rsid w:val="00687C8C"/>
    <w:rsid w:val="00692A3F"/>
    <w:rsid w:val="006935AC"/>
    <w:rsid w:val="006936A4"/>
    <w:rsid w:val="00693885"/>
    <w:rsid w:val="00693C0C"/>
    <w:rsid w:val="00693DF2"/>
    <w:rsid w:val="00693E5D"/>
    <w:rsid w:val="006940D1"/>
    <w:rsid w:val="0069420A"/>
    <w:rsid w:val="00694C33"/>
    <w:rsid w:val="0069753B"/>
    <w:rsid w:val="006A2049"/>
    <w:rsid w:val="006A205F"/>
    <w:rsid w:val="006A234A"/>
    <w:rsid w:val="006A3C53"/>
    <w:rsid w:val="006A4BAE"/>
    <w:rsid w:val="006A51B5"/>
    <w:rsid w:val="006A5651"/>
    <w:rsid w:val="006A6208"/>
    <w:rsid w:val="006A6AA2"/>
    <w:rsid w:val="006A7934"/>
    <w:rsid w:val="006A7CEC"/>
    <w:rsid w:val="006B06EA"/>
    <w:rsid w:val="006B0956"/>
    <w:rsid w:val="006B0AC7"/>
    <w:rsid w:val="006B1BFC"/>
    <w:rsid w:val="006B24E6"/>
    <w:rsid w:val="006B277C"/>
    <w:rsid w:val="006B31FA"/>
    <w:rsid w:val="006B4ADD"/>
    <w:rsid w:val="006B5DAE"/>
    <w:rsid w:val="006B5E35"/>
    <w:rsid w:val="006B6E9E"/>
    <w:rsid w:val="006B6F80"/>
    <w:rsid w:val="006C059B"/>
    <w:rsid w:val="006C0B05"/>
    <w:rsid w:val="006C0DC2"/>
    <w:rsid w:val="006C138A"/>
    <w:rsid w:val="006C2190"/>
    <w:rsid w:val="006C246D"/>
    <w:rsid w:val="006C29DE"/>
    <w:rsid w:val="006C529B"/>
    <w:rsid w:val="006C5E40"/>
    <w:rsid w:val="006C612F"/>
    <w:rsid w:val="006D05B9"/>
    <w:rsid w:val="006D09CA"/>
    <w:rsid w:val="006D0E0B"/>
    <w:rsid w:val="006D4C6F"/>
    <w:rsid w:val="006D62C6"/>
    <w:rsid w:val="006D6BAC"/>
    <w:rsid w:val="006D6BEA"/>
    <w:rsid w:val="006D6BF6"/>
    <w:rsid w:val="006E0AF2"/>
    <w:rsid w:val="006E1034"/>
    <w:rsid w:val="006E22D2"/>
    <w:rsid w:val="006E2B93"/>
    <w:rsid w:val="006E3D30"/>
    <w:rsid w:val="006E5433"/>
    <w:rsid w:val="006E6EA1"/>
    <w:rsid w:val="006E70E4"/>
    <w:rsid w:val="006E7AD7"/>
    <w:rsid w:val="006F023D"/>
    <w:rsid w:val="006F03E0"/>
    <w:rsid w:val="006F096E"/>
    <w:rsid w:val="006F18C4"/>
    <w:rsid w:val="006F22F1"/>
    <w:rsid w:val="006F2F93"/>
    <w:rsid w:val="006F34C7"/>
    <w:rsid w:val="006F3739"/>
    <w:rsid w:val="006F39A1"/>
    <w:rsid w:val="006F3E03"/>
    <w:rsid w:val="006F5177"/>
    <w:rsid w:val="006F75D0"/>
    <w:rsid w:val="00700019"/>
    <w:rsid w:val="0070092A"/>
    <w:rsid w:val="00700A4F"/>
    <w:rsid w:val="0070128F"/>
    <w:rsid w:val="0070276A"/>
    <w:rsid w:val="007041A6"/>
    <w:rsid w:val="0070459C"/>
    <w:rsid w:val="00704715"/>
    <w:rsid w:val="00704F6D"/>
    <w:rsid w:val="00705C4F"/>
    <w:rsid w:val="00707034"/>
    <w:rsid w:val="00707650"/>
    <w:rsid w:val="00707726"/>
    <w:rsid w:val="00712040"/>
    <w:rsid w:val="00713073"/>
    <w:rsid w:val="00713129"/>
    <w:rsid w:val="007131EF"/>
    <w:rsid w:val="007142DA"/>
    <w:rsid w:val="00714FE5"/>
    <w:rsid w:val="00717A96"/>
    <w:rsid w:val="00720831"/>
    <w:rsid w:val="00721892"/>
    <w:rsid w:val="007237AD"/>
    <w:rsid w:val="00723CE0"/>
    <w:rsid w:val="0072415C"/>
    <w:rsid w:val="007242CA"/>
    <w:rsid w:val="007258D9"/>
    <w:rsid w:val="00726759"/>
    <w:rsid w:val="00726F2F"/>
    <w:rsid w:val="0072727B"/>
    <w:rsid w:val="00727326"/>
    <w:rsid w:val="007274D0"/>
    <w:rsid w:val="00727561"/>
    <w:rsid w:val="00731ACE"/>
    <w:rsid w:val="0073313C"/>
    <w:rsid w:val="00734177"/>
    <w:rsid w:val="007341FD"/>
    <w:rsid w:val="007346EE"/>
    <w:rsid w:val="00735897"/>
    <w:rsid w:val="00735CED"/>
    <w:rsid w:val="00735DBE"/>
    <w:rsid w:val="0073653B"/>
    <w:rsid w:val="00736A59"/>
    <w:rsid w:val="00736CEA"/>
    <w:rsid w:val="00736FD8"/>
    <w:rsid w:val="007370C0"/>
    <w:rsid w:val="00740D29"/>
    <w:rsid w:val="0074153C"/>
    <w:rsid w:val="00741791"/>
    <w:rsid w:val="0074184D"/>
    <w:rsid w:val="00741E42"/>
    <w:rsid w:val="00741F39"/>
    <w:rsid w:val="00742371"/>
    <w:rsid w:val="007425F3"/>
    <w:rsid w:val="0074296C"/>
    <w:rsid w:val="00742F6F"/>
    <w:rsid w:val="00742FB6"/>
    <w:rsid w:val="00743D4A"/>
    <w:rsid w:val="00744BAB"/>
    <w:rsid w:val="0074533D"/>
    <w:rsid w:val="00745A8E"/>
    <w:rsid w:val="00745F30"/>
    <w:rsid w:val="0074625B"/>
    <w:rsid w:val="0074685D"/>
    <w:rsid w:val="0075249F"/>
    <w:rsid w:val="00753B9F"/>
    <w:rsid w:val="00754986"/>
    <w:rsid w:val="00755206"/>
    <w:rsid w:val="00755358"/>
    <w:rsid w:val="0075569D"/>
    <w:rsid w:val="00755D6A"/>
    <w:rsid w:val="00755ECB"/>
    <w:rsid w:val="007561F4"/>
    <w:rsid w:val="007565E0"/>
    <w:rsid w:val="007575B7"/>
    <w:rsid w:val="00757D2B"/>
    <w:rsid w:val="0076045C"/>
    <w:rsid w:val="00760495"/>
    <w:rsid w:val="00760547"/>
    <w:rsid w:val="00760E71"/>
    <w:rsid w:val="00762197"/>
    <w:rsid w:val="00763881"/>
    <w:rsid w:val="00763F09"/>
    <w:rsid w:val="00764441"/>
    <w:rsid w:val="00770780"/>
    <w:rsid w:val="00771B37"/>
    <w:rsid w:val="0077496E"/>
    <w:rsid w:val="007758B2"/>
    <w:rsid w:val="00777286"/>
    <w:rsid w:val="00777E06"/>
    <w:rsid w:val="00780168"/>
    <w:rsid w:val="007809DE"/>
    <w:rsid w:val="007814E0"/>
    <w:rsid w:val="00781953"/>
    <w:rsid w:val="00782908"/>
    <w:rsid w:val="00782941"/>
    <w:rsid w:val="0078298D"/>
    <w:rsid w:val="00782C05"/>
    <w:rsid w:val="00783714"/>
    <w:rsid w:val="007837FE"/>
    <w:rsid w:val="00783FDE"/>
    <w:rsid w:val="007853A2"/>
    <w:rsid w:val="00785B11"/>
    <w:rsid w:val="00785D66"/>
    <w:rsid w:val="00786C8B"/>
    <w:rsid w:val="00786CCC"/>
    <w:rsid w:val="00787AEE"/>
    <w:rsid w:val="00787F0A"/>
    <w:rsid w:val="007926A8"/>
    <w:rsid w:val="0079309D"/>
    <w:rsid w:val="0079345F"/>
    <w:rsid w:val="007936F3"/>
    <w:rsid w:val="00795A43"/>
    <w:rsid w:val="00795F13"/>
    <w:rsid w:val="007A0789"/>
    <w:rsid w:val="007A07C5"/>
    <w:rsid w:val="007A0B7A"/>
    <w:rsid w:val="007A119F"/>
    <w:rsid w:val="007A1AD5"/>
    <w:rsid w:val="007A21AB"/>
    <w:rsid w:val="007A3601"/>
    <w:rsid w:val="007A43A3"/>
    <w:rsid w:val="007A43A5"/>
    <w:rsid w:val="007A6B23"/>
    <w:rsid w:val="007A7CD8"/>
    <w:rsid w:val="007A7FFD"/>
    <w:rsid w:val="007B0782"/>
    <w:rsid w:val="007B14D2"/>
    <w:rsid w:val="007B158F"/>
    <w:rsid w:val="007B2A56"/>
    <w:rsid w:val="007B319C"/>
    <w:rsid w:val="007B32D7"/>
    <w:rsid w:val="007B474D"/>
    <w:rsid w:val="007B54C7"/>
    <w:rsid w:val="007B62A0"/>
    <w:rsid w:val="007B6364"/>
    <w:rsid w:val="007B7199"/>
    <w:rsid w:val="007C0684"/>
    <w:rsid w:val="007C0932"/>
    <w:rsid w:val="007C0A73"/>
    <w:rsid w:val="007C19E4"/>
    <w:rsid w:val="007C20E7"/>
    <w:rsid w:val="007C3646"/>
    <w:rsid w:val="007C3826"/>
    <w:rsid w:val="007C3978"/>
    <w:rsid w:val="007C4EE8"/>
    <w:rsid w:val="007C5C4C"/>
    <w:rsid w:val="007C5E7F"/>
    <w:rsid w:val="007C63D9"/>
    <w:rsid w:val="007C6440"/>
    <w:rsid w:val="007C7EAD"/>
    <w:rsid w:val="007C7F6B"/>
    <w:rsid w:val="007D0C5A"/>
    <w:rsid w:val="007D1207"/>
    <w:rsid w:val="007D21C1"/>
    <w:rsid w:val="007D2345"/>
    <w:rsid w:val="007D3747"/>
    <w:rsid w:val="007D3BB9"/>
    <w:rsid w:val="007D3BF7"/>
    <w:rsid w:val="007D3C34"/>
    <w:rsid w:val="007D452A"/>
    <w:rsid w:val="007D4DCD"/>
    <w:rsid w:val="007D5715"/>
    <w:rsid w:val="007D7014"/>
    <w:rsid w:val="007D7228"/>
    <w:rsid w:val="007D74E6"/>
    <w:rsid w:val="007E0A95"/>
    <w:rsid w:val="007E26B2"/>
    <w:rsid w:val="007E2A03"/>
    <w:rsid w:val="007E2BFC"/>
    <w:rsid w:val="007E2C1F"/>
    <w:rsid w:val="007E413C"/>
    <w:rsid w:val="007E45CC"/>
    <w:rsid w:val="007E4A94"/>
    <w:rsid w:val="007E5538"/>
    <w:rsid w:val="007E599D"/>
    <w:rsid w:val="007E6C6A"/>
    <w:rsid w:val="007E72D0"/>
    <w:rsid w:val="007E7424"/>
    <w:rsid w:val="007E7F0B"/>
    <w:rsid w:val="007F0C72"/>
    <w:rsid w:val="007F23D7"/>
    <w:rsid w:val="007F2429"/>
    <w:rsid w:val="007F24B9"/>
    <w:rsid w:val="007F35E9"/>
    <w:rsid w:val="007F4081"/>
    <w:rsid w:val="007F4261"/>
    <w:rsid w:val="007F5E7C"/>
    <w:rsid w:val="007F605C"/>
    <w:rsid w:val="007F797B"/>
    <w:rsid w:val="00800AEC"/>
    <w:rsid w:val="0080172C"/>
    <w:rsid w:val="00802EF1"/>
    <w:rsid w:val="00805E1B"/>
    <w:rsid w:val="00807644"/>
    <w:rsid w:val="00807EC4"/>
    <w:rsid w:val="00810010"/>
    <w:rsid w:val="00810790"/>
    <w:rsid w:val="00810E07"/>
    <w:rsid w:val="00810F3F"/>
    <w:rsid w:val="00811A73"/>
    <w:rsid w:val="00813EDC"/>
    <w:rsid w:val="00814507"/>
    <w:rsid w:val="00814C71"/>
    <w:rsid w:val="00815549"/>
    <w:rsid w:val="008167B0"/>
    <w:rsid w:val="0081703D"/>
    <w:rsid w:val="008178EF"/>
    <w:rsid w:val="00820387"/>
    <w:rsid w:val="00820417"/>
    <w:rsid w:val="00820EDE"/>
    <w:rsid w:val="008220D7"/>
    <w:rsid w:val="0082269D"/>
    <w:rsid w:val="008239B3"/>
    <w:rsid w:val="00823A39"/>
    <w:rsid w:val="008241D0"/>
    <w:rsid w:val="00824AB9"/>
    <w:rsid w:val="00826720"/>
    <w:rsid w:val="008305A5"/>
    <w:rsid w:val="00830992"/>
    <w:rsid w:val="00830D02"/>
    <w:rsid w:val="008332E3"/>
    <w:rsid w:val="00833687"/>
    <w:rsid w:val="00833C2E"/>
    <w:rsid w:val="00833D34"/>
    <w:rsid w:val="00834B55"/>
    <w:rsid w:val="00834D54"/>
    <w:rsid w:val="00835BCF"/>
    <w:rsid w:val="00837E75"/>
    <w:rsid w:val="0084020B"/>
    <w:rsid w:val="008422B7"/>
    <w:rsid w:val="008430D9"/>
    <w:rsid w:val="00843DFC"/>
    <w:rsid w:val="008506A3"/>
    <w:rsid w:val="008510CF"/>
    <w:rsid w:val="008524C6"/>
    <w:rsid w:val="00852A2E"/>
    <w:rsid w:val="008536BA"/>
    <w:rsid w:val="0085583B"/>
    <w:rsid w:val="0085596B"/>
    <w:rsid w:val="008566DA"/>
    <w:rsid w:val="0085756D"/>
    <w:rsid w:val="00860D50"/>
    <w:rsid w:val="00860EEA"/>
    <w:rsid w:val="00861F46"/>
    <w:rsid w:val="0086218E"/>
    <w:rsid w:val="00862711"/>
    <w:rsid w:val="00862758"/>
    <w:rsid w:val="00862A2A"/>
    <w:rsid w:val="00862A6B"/>
    <w:rsid w:val="00862D86"/>
    <w:rsid w:val="00863D31"/>
    <w:rsid w:val="0086442D"/>
    <w:rsid w:val="00864987"/>
    <w:rsid w:val="00865C5D"/>
    <w:rsid w:val="00865D7E"/>
    <w:rsid w:val="00865EAB"/>
    <w:rsid w:val="0086607F"/>
    <w:rsid w:val="0087003D"/>
    <w:rsid w:val="0087008C"/>
    <w:rsid w:val="008726E3"/>
    <w:rsid w:val="00872778"/>
    <w:rsid w:val="00872B24"/>
    <w:rsid w:val="00874279"/>
    <w:rsid w:val="008744EA"/>
    <w:rsid w:val="00874FF5"/>
    <w:rsid w:val="008774D5"/>
    <w:rsid w:val="00877CBA"/>
    <w:rsid w:val="008801D0"/>
    <w:rsid w:val="00880B6D"/>
    <w:rsid w:val="00880DF4"/>
    <w:rsid w:val="008812E3"/>
    <w:rsid w:val="00882139"/>
    <w:rsid w:val="00882593"/>
    <w:rsid w:val="008857D0"/>
    <w:rsid w:val="00886F01"/>
    <w:rsid w:val="00887026"/>
    <w:rsid w:val="008907F0"/>
    <w:rsid w:val="00890D27"/>
    <w:rsid w:val="008911FE"/>
    <w:rsid w:val="00892072"/>
    <w:rsid w:val="00893C33"/>
    <w:rsid w:val="00894D59"/>
    <w:rsid w:val="00896BAD"/>
    <w:rsid w:val="00896F3A"/>
    <w:rsid w:val="00897446"/>
    <w:rsid w:val="008979EE"/>
    <w:rsid w:val="008A1800"/>
    <w:rsid w:val="008A29FD"/>
    <w:rsid w:val="008A3502"/>
    <w:rsid w:val="008A390F"/>
    <w:rsid w:val="008A43D2"/>
    <w:rsid w:val="008A5A77"/>
    <w:rsid w:val="008A6367"/>
    <w:rsid w:val="008A667C"/>
    <w:rsid w:val="008A68A0"/>
    <w:rsid w:val="008A798B"/>
    <w:rsid w:val="008A7F64"/>
    <w:rsid w:val="008B17D3"/>
    <w:rsid w:val="008B2B7B"/>
    <w:rsid w:val="008B3208"/>
    <w:rsid w:val="008B46EA"/>
    <w:rsid w:val="008B4E3E"/>
    <w:rsid w:val="008B530B"/>
    <w:rsid w:val="008B6AD5"/>
    <w:rsid w:val="008B7369"/>
    <w:rsid w:val="008B7AD8"/>
    <w:rsid w:val="008B7B16"/>
    <w:rsid w:val="008C2C54"/>
    <w:rsid w:val="008C351E"/>
    <w:rsid w:val="008C3A21"/>
    <w:rsid w:val="008C3AED"/>
    <w:rsid w:val="008C4A66"/>
    <w:rsid w:val="008C54A3"/>
    <w:rsid w:val="008C604A"/>
    <w:rsid w:val="008C64CA"/>
    <w:rsid w:val="008C6658"/>
    <w:rsid w:val="008C6D52"/>
    <w:rsid w:val="008C7895"/>
    <w:rsid w:val="008D0458"/>
    <w:rsid w:val="008D1395"/>
    <w:rsid w:val="008D2970"/>
    <w:rsid w:val="008D299F"/>
    <w:rsid w:val="008D2C08"/>
    <w:rsid w:val="008D2D6C"/>
    <w:rsid w:val="008D3DFE"/>
    <w:rsid w:val="008D778B"/>
    <w:rsid w:val="008E029F"/>
    <w:rsid w:val="008E0A3D"/>
    <w:rsid w:val="008E0D01"/>
    <w:rsid w:val="008E2789"/>
    <w:rsid w:val="008E3F1E"/>
    <w:rsid w:val="008E3FC4"/>
    <w:rsid w:val="008E6462"/>
    <w:rsid w:val="008E6997"/>
    <w:rsid w:val="008E7925"/>
    <w:rsid w:val="008E7D18"/>
    <w:rsid w:val="008F164F"/>
    <w:rsid w:val="008F18BE"/>
    <w:rsid w:val="008F1ED9"/>
    <w:rsid w:val="008F22A1"/>
    <w:rsid w:val="008F2F7E"/>
    <w:rsid w:val="008F4E88"/>
    <w:rsid w:val="008F5651"/>
    <w:rsid w:val="008F7080"/>
    <w:rsid w:val="008F7CD5"/>
    <w:rsid w:val="0090089C"/>
    <w:rsid w:val="00901223"/>
    <w:rsid w:val="009012DB"/>
    <w:rsid w:val="0090152F"/>
    <w:rsid w:val="00903B44"/>
    <w:rsid w:val="0090560C"/>
    <w:rsid w:val="00906254"/>
    <w:rsid w:val="00907823"/>
    <w:rsid w:val="00907C2C"/>
    <w:rsid w:val="0091088B"/>
    <w:rsid w:val="009111C5"/>
    <w:rsid w:val="0091267A"/>
    <w:rsid w:val="00913135"/>
    <w:rsid w:val="00913511"/>
    <w:rsid w:val="0091396B"/>
    <w:rsid w:val="00914790"/>
    <w:rsid w:val="00915655"/>
    <w:rsid w:val="00916708"/>
    <w:rsid w:val="00917D68"/>
    <w:rsid w:val="0092173D"/>
    <w:rsid w:val="00922E6F"/>
    <w:rsid w:val="00924026"/>
    <w:rsid w:val="00924293"/>
    <w:rsid w:val="00924403"/>
    <w:rsid w:val="009261EB"/>
    <w:rsid w:val="0092627A"/>
    <w:rsid w:val="009263AB"/>
    <w:rsid w:val="00927006"/>
    <w:rsid w:val="009270C5"/>
    <w:rsid w:val="0092717E"/>
    <w:rsid w:val="009302A6"/>
    <w:rsid w:val="0093039D"/>
    <w:rsid w:val="009308ED"/>
    <w:rsid w:val="00930921"/>
    <w:rsid w:val="00931487"/>
    <w:rsid w:val="009340F4"/>
    <w:rsid w:val="0093504D"/>
    <w:rsid w:val="00935129"/>
    <w:rsid w:val="009362E5"/>
    <w:rsid w:val="009372F7"/>
    <w:rsid w:val="00937A73"/>
    <w:rsid w:val="009401D0"/>
    <w:rsid w:val="00940ECF"/>
    <w:rsid w:val="00940EF0"/>
    <w:rsid w:val="009435E8"/>
    <w:rsid w:val="00943E12"/>
    <w:rsid w:val="009442B8"/>
    <w:rsid w:val="00944EE9"/>
    <w:rsid w:val="00945AA1"/>
    <w:rsid w:val="00950298"/>
    <w:rsid w:val="00950AC1"/>
    <w:rsid w:val="009513E2"/>
    <w:rsid w:val="00955272"/>
    <w:rsid w:val="009557E0"/>
    <w:rsid w:val="00955D57"/>
    <w:rsid w:val="009605C5"/>
    <w:rsid w:val="009644E4"/>
    <w:rsid w:val="00964DFD"/>
    <w:rsid w:val="00965790"/>
    <w:rsid w:val="00965956"/>
    <w:rsid w:val="0096651A"/>
    <w:rsid w:val="009669BD"/>
    <w:rsid w:val="009669F0"/>
    <w:rsid w:val="00970780"/>
    <w:rsid w:val="00970CC4"/>
    <w:rsid w:val="0097141A"/>
    <w:rsid w:val="00973099"/>
    <w:rsid w:val="00973BAD"/>
    <w:rsid w:val="0097491C"/>
    <w:rsid w:val="00976735"/>
    <w:rsid w:val="00981AD5"/>
    <w:rsid w:val="009827CF"/>
    <w:rsid w:val="00982C6D"/>
    <w:rsid w:val="00983485"/>
    <w:rsid w:val="00984B03"/>
    <w:rsid w:val="009864BA"/>
    <w:rsid w:val="0098774E"/>
    <w:rsid w:val="0099119F"/>
    <w:rsid w:val="009919A0"/>
    <w:rsid w:val="009939DE"/>
    <w:rsid w:val="00993B73"/>
    <w:rsid w:val="009949B1"/>
    <w:rsid w:val="00996ED1"/>
    <w:rsid w:val="00997918"/>
    <w:rsid w:val="009A0729"/>
    <w:rsid w:val="009A07FE"/>
    <w:rsid w:val="009A1A85"/>
    <w:rsid w:val="009A2600"/>
    <w:rsid w:val="009A28EE"/>
    <w:rsid w:val="009A2A58"/>
    <w:rsid w:val="009A3540"/>
    <w:rsid w:val="009A37C2"/>
    <w:rsid w:val="009A40F8"/>
    <w:rsid w:val="009A4469"/>
    <w:rsid w:val="009A54FE"/>
    <w:rsid w:val="009A649E"/>
    <w:rsid w:val="009A6F04"/>
    <w:rsid w:val="009B0B7B"/>
    <w:rsid w:val="009B1217"/>
    <w:rsid w:val="009B1ADA"/>
    <w:rsid w:val="009B3F3E"/>
    <w:rsid w:val="009B436C"/>
    <w:rsid w:val="009B5653"/>
    <w:rsid w:val="009B6386"/>
    <w:rsid w:val="009C08BE"/>
    <w:rsid w:val="009C0FF3"/>
    <w:rsid w:val="009C1105"/>
    <w:rsid w:val="009C1BBC"/>
    <w:rsid w:val="009C1F4C"/>
    <w:rsid w:val="009C3B66"/>
    <w:rsid w:val="009C3E4E"/>
    <w:rsid w:val="009C5347"/>
    <w:rsid w:val="009C53EB"/>
    <w:rsid w:val="009C64F9"/>
    <w:rsid w:val="009C7510"/>
    <w:rsid w:val="009D04C3"/>
    <w:rsid w:val="009D0BF1"/>
    <w:rsid w:val="009D21C5"/>
    <w:rsid w:val="009D25C4"/>
    <w:rsid w:val="009D28E0"/>
    <w:rsid w:val="009D310D"/>
    <w:rsid w:val="009D3F1E"/>
    <w:rsid w:val="009D49E7"/>
    <w:rsid w:val="009D70EA"/>
    <w:rsid w:val="009D7292"/>
    <w:rsid w:val="009D77FB"/>
    <w:rsid w:val="009D7C3C"/>
    <w:rsid w:val="009D7F1A"/>
    <w:rsid w:val="009E1396"/>
    <w:rsid w:val="009E1C89"/>
    <w:rsid w:val="009E1D43"/>
    <w:rsid w:val="009E1E7C"/>
    <w:rsid w:val="009E29E3"/>
    <w:rsid w:val="009E2C6D"/>
    <w:rsid w:val="009E2E8D"/>
    <w:rsid w:val="009E3B71"/>
    <w:rsid w:val="009E42EA"/>
    <w:rsid w:val="009E5DDA"/>
    <w:rsid w:val="009E5DF3"/>
    <w:rsid w:val="009E60AA"/>
    <w:rsid w:val="009E640A"/>
    <w:rsid w:val="009E6EC5"/>
    <w:rsid w:val="009E7BD3"/>
    <w:rsid w:val="009E7F14"/>
    <w:rsid w:val="009F07A3"/>
    <w:rsid w:val="009F083E"/>
    <w:rsid w:val="009F0A43"/>
    <w:rsid w:val="009F1EBB"/>
    <w:rsid w:val="009F23D4"/>
    <w:rsid w:val="009F4146"/>
    <w:rsid w:val="00A001CF"/>
    <w:rsid w:val="00A006B6"/>
    <w:rsid w:val="00A00D03"/>
    <w:rsid w:val="00A0414B"/>
    <w:rsid w:val="00A10196"/>
    <w:rsid w:val="00A1042B"/>
    <w:rsid w:val="00A11403"/>
    <w:rsid w:val="00A1158C"/>
    <w:rsid w:val="00A11B42"/>
    <w:rsid w:val="00A127E3"/>
    <w:rsid w:val="00A12F33"/>
    <w:rsid w:val="00A12F6A"/>
    <w:rsid w:val="00A14DEE"/>
    <w:rsid w:val="00A1554B"/>
    <w:rsid w:val="00A16644"/>
    <w:rsid w:val="00A16655"/>
    <w:rsid w:val="00A210E1"/>
    <w:rsid w:val="00A23C4F"/>
    <w:rsid w:val="00A23E03"/>
    <w:rsid w:val="00A24FA9"/>
    <w:rsid w:val="00A25262"/>
    <w:rsid w:val="00A2532F"/>
    <w:rsid w:val="00A254F0"/>
    <w:rsid w:val="00A26654"/>
    <w:rsid w:val="00A27F35"/>
    <w:rsid w:val="00A27F36"/>
    <w:rsid w:val="00A304B0"/>
    <w:rsid w:val="00A306C6"/>
    <w:rsid w:val="00A306F6"/>
    <w:rsid w:val="00A338D2"/>
    <w:rsid w:val="00A33E51"/>
    <w:rsid w:val="00A360E8"/>
    <w:rsid w:val="00A413B8"/>
    <w:rsid w:val="00A42742"/>
    <w:rsid w:val="00A42DC9"/>
    <w:rsid w:val="00A4386C"/>
    <w:rsid w:val="00A4394F"/>
    <w:rsid w:val="00A4455C"/>
    <w:rsid w:val="00A44ACB"/>
    <w:rsid w:val="00A4526D"/>
    <w:rsid w:val="00A46C56"/>
    <w:rsid w:val="00A47151"/>
    <w:rsid w:val="00A5029C"/>
    <w:rsid w:val="00A5059E"/>
    <w:rsid w:val="00A51B06"/>
    <w:rsid w:val="00A52015"/>
    <w:rsid w:val="00A523C4"/>
    <w:rsid w:val="00A53AEF"/>
    <w:rsid w:val="00A549C2"/>
    <w:rsid w:val="00A54E8F"/>
    <w:rsid w:val="00A56334"/>
    <w:rsid w:val="00A563B2"/>
    <w:rsid w:val="00A57BCF"/>
    <w:rsid w:val="00A60AD1"/>
    <w:rsid w:val="00A62611"/>
    <w:rsid w:val="00A6291D"/>
    <w:rsid w:val="00A62E3D"/>
    <w:rsid w:val="00A62FA7"/>
    <w:rsid w:val="00A64EA1"/>
    <w:rsid w:val="00A66576"/>
    <w:rsid w:val="00A66D69"/>
    <w:rsid w:val="00A67CA5"/>
    <w:rsid w:val="00A703A5"/>
    <w:rsid w:val="00A717E3"/>
    <w:rsid w:val="00A732DF"/>
    <w:rsid w:val="00A73C1F"/>
    <w:rsid w:val="00A75130"/>
    <w:rsid w:val="00A752B0"/>
    <w:rsid w:val="00A75A1C"/>
    <w:rsid w:val="00A76EC1"/>
    <w:rsid w:val="00A777B3"/>
    <w:rsid w:val="00A77D4D"/>
    <w:rsid w:val="00A80D29"/>
    <w:rsid w:val="00A821AA"/>
    <w:rsid w:val="00A8291A"/>
    <w:rsid w:val="00A84507"/>
    <w:rsid w:val="00A84CCB"/>
    <w:rsid w:val="00A868B8"/>
    <w:rsid w:val="00A86A3B"/>
    <w:rsid w:val="00A871B7"/>
    <w:rsid w:val="00A912BE"/>
    <w:rsid w:val="00A91624"/>
    <w:rsid w:val="00A92257"/>
    <w:rsid w:val="00A947AC"/>
    <w:rsid w:val="00A9502B"/>
    <w:rsid w:val="00A95165"/>
    <w:rsid w:val="00A95E05"/>
    <w:rsid w:val="00A961CA"/>
    <w:rsid w:val="00A96D44"/>
    <w:rsid w:val="00A9776F"/>
    <w:rsid w:val="00A97F0C"/>
    <w:rsid w:val="00AA0E54"/>
    <w:rsid w:val="00AA1806"/>
    <w:rsid w:val="00AA1A1E"/>
    <w:rsid w:val="00AA35D2"/>
    <w:rsid w:val="00AA3B5D"/>
    <w:rsid w:val="00AA4095"/>
    <w:rsid w:val="00AA413A"/>
    <w:rsid w:val="00AA58FC"/>
    <w:rsid w:val="00AA73BD"/>
    <w:rsid w:val="00AB1DFE"/>
    <w:rsid w:val="00AB2B0B"/>
    <w:rsid w:val="00AB2C0E"/>
    <w:rsid w:val="00AB3278"/>
    <w:rsid w:val="00AB3E29"/>
    <w:rsid w:val="00AB607C"/>
    <w:rsid w:val="00AB7B44"/>
    <w:rsid w:val="00AB7F1F"/>
    <w:rsid w:val="00AC0403"/>
    <w:rsid w:val="00AC0AFE"/>
    <w:rsid w:val="00AC158F"/>
    <w:rsid w:val="00AC26DB"/>
    <w:rsid w:val="00AC4033"/>
    <w:rsid w:val="00AC47CC"/>
    <w:rsid w:val="00AC573F"/>
    <w:rsid w:val="00AC7885"/>
    <w:rsid w:val="00AD0E10"/>
    <w:rsid w:val="00AD2371"/>
    <w:rsid w:val="00AD347E"/>
    <w:rsid w:val="00AD3480"/>
    <w:rsid w:val="00AD37E3"/>
    <w:rsid w:val="00AD3C8C"/>
    <w:rsid w:val="00AD455F"/>
    <w:rsid w:val="00AD46CB"/>
    <w:rsid w:val="00AD6504"/>
    <w:rsid w:val="00AD6EC7"/>
    <w:rsid w:val="00AD7C26"/>
    <w:rsid w:val="00AE0C76"/>
    <w:rsid w:val="00AE12B5"/>
    <w:rsid w:val="00AE2A59"/>
    <w:rsid w:val="00AE2EF7"/>
    <w:rsid w:val="00AE3507"/>
    <w:rsid w:val="00AE4964"/>
    <w:rsid w:val="00AE68C3"/>
    <w:rsid w:val="00AE68F4"/>
    <w:rsid w:val="00AE6C93"/>
    <w:rsid w:val="00AE71B0"/>
    <w:rsid w:val="00AE742A"/>
    <w:rsid w:val="00AF402B"/>
    <w:rsid w:val="00AF5E84"/>
    <w:rsid w:val="00AF60FC"/>
    <w:rsid w:val="00AF654C"/>
    <w:rsid w:val="00AF6A77"/>
    <w:rsid w:val="00AF7DE0"/>
    <w:rsid w:val="00B00F6E"/>
    <w:rsid w:val="00B016AE"/>
    <w:rsid w:val="00B01D4D"/>
    <w:rsid w:val="00B03329"/>
    <w:rsid w:val="00B0357A"/>
    <w:rsid w:val="00B03CFC"/>
    <w:rsid w:val="00B0514F"/>
    <w:rsid w:val="00B064C7"/>
    <w:rsid w:val="00B0719F"/>
    <w:rsid w:val="00B071C2"/>
    <w:rsid w:val="00B100D8"/>
    <w:rsid w:val="00B10374"/>
    <w:rsid w:val="00B10852"/>
    <w:rsid w:val="00B110B1"/>
    <w:rsid w:val="00B114DE"/>
    <w:rsid w:val="00B12638"/>
    <w:rsid w:val="00B129B3"/>
    <w:rsid w:val="00B13909"/>
    <w:rsid w:val="00B14447"/>
    <w:rsid w:val="00B148AA"/>
    <w:rsid w:val="00B14D69"/>
    <w:rsid w:val="00B150CC"/>
    <w:rsid w:val="00B156ED"/>
    <w:rsid w:val="00B158DE"/>
    <w:rsid w:val="00B16675"/>
    <w:rsid w:val="00B2027B"/>
    <w:rsid w:val="00B20EB7"/>
    <w:rsid w:val="00B2118C"/>
    <w:rsid w:val="00B21408"/>
    <w:rsid w:val="00B21903"/>
    <w:rsid w:val="00B227DA"/>
    <w:rsid w:val="00B231FA"/>
    <w:rsid w:val="00B23A81"/>
    <w:rsid w:val="00B248C5"/>
    <w:rsid w:val="00B26487"/>
    <w:rsid w:val="00B2721F"/>
    <w:rsid w:val="00B27F98"/>
    <w:rsid w:val="00B3009B"/>
    <w:rsid w:val="00B3098F"/>
    <w:rsid w:val="00B3202B"/>
    <w:rsid w:val="00B32925"/>
    <w:rsid w:val="00B32A79"/>
    <w:rsid w:val="00B34B36"/>
    <w:rsid w:val="00B34B64"/>
    <w:rsid w:val="00B35436"/>
    <w:rsid w:val="00B36DB9"/>
    <w:rsid w:val="00B36FDE"/>
    <w:rsid w:val="00B37E00"/>
    <w:rsid w:val="00B400D0"/>
    <w:rsid w:val="00B41543"/>
    <w:rsid w:val="00B420ED"/>
    <w:rsid w:val="00B448F8"/>
    <w:rsid w:val="00B4557D"/>
    <w:rsid w:val="00B4557E"/>
    <w:rsid w:val="00B4679A"/>
    <w:rsid w:val="00B50858"/>
    <w:rsid w:val="00B51001"/>
    <w:rsid w:val="00B5151D"/>
    <w:rsid w:val="00B51B73"/>
    <w:rsid w:val="00B51D67"/>
    <w:rsid w:val="00B52A14"/>
    <w:rsid w:val="00B5315D"/>
    <w:rsid w:val="00B53C6B"/>
    <w:rsid w:val="00B54364"/>
    <w:rsid w:val="00B54E3D"/>
    <w:rsid w:val="00B55DF7"/>
    <w:rsid w:val="00B56677"/>
    <w:rsid w:val="00B572D6"/>
    <w:rsid w:val="00B5742D"/>
    <w:rsid w:val="00B611E4"/>
    <w:rsid w:val="00B61759"/>
    <w:rsid w:val="00B6246A"/>
    <w:rsid w:val="00B6348D"/>
    <w:rsid w:val="00B63835"/>
    <w:rsid w:val="00B63B8B"/>
    <w:rsid w:val="00B64068"/>
    <w:rsid w:val="00B65713"/>
    <w:rsid w:val="00B65E7E"/>
    <w:rsid w:val="00B6746A"/>
    <w:rsid w:val="00B702EF"/>
    <w:rsid w:val="00B70438"/>
    <w:rsid w:val="00B7084C"/>
    <w:rsid w:val="00B7184B"/>
    <w:rsid w:val="00B71D5F"/>
    <w:rsid w:val="00B7201E"/>
    <w:rsid w:val="00B72C6A"/>
    <w:rsid w:val="00B73496"/>
    <w:rsid w:val="00B7452A"/>
    <w:rsid w:val="00B74692"/>
    <w:rsid w:val="00B7535D"/>
    <w:rsid w:val="00B76634"/>
    <w:rsid w:val="00B767C2"/>
    <w:rsid w:val="00B80BB2"/>
    <w:rsid w:val="00B80EBC"/>
    <w:rsid w:val="00B813B9"/>
    <w:rsid w:val="00B85EC2"/>
    <w:rsid w:val="00B86F74"/>
    <w:rsid w:val="00B901E5"/>
    <w:rsid w:val="00B90246"/>
    <w:rsid w:val="00B90B9E"/>
    <w:rsid w:val="00B90E39"/>
    <w:rsid w:val="00B92365"/>
    <w:rsid w:val="00B947B9"/>
    <w:rsid w:val="00B95FB3"/>
    <w:rsid w:val="00B96178"/>
    <w:rsid w:val="00B96397"/>
    <w:rsid w:val="00BA1B8A"/>
    <w:rsid w:val="00BA30A6"/>
    <w:rsid w:val="00BA379B"/>
    <w:rsid w:val="00BA3FAE"/>
    <w:rsid w:val="00BA5855"/>
    <w:rsid w:val="00BA5B52"/>
    <w:rsid w:val="00BA5EC6"/>
    <w:rsid w:val="00BA7BD7"/>
    <w:rsid w:val="00BB1CCB"/>
    <w:rsid w:val="00BB232A"/>
    <w:rsid w:val="00BB2950"/>
    <w:rsid w:val="00BB3BEB"/>
    <w:rsid w:val="00BB4067"/>
    <w:rsid w:val="00BB61C4"/>
    <w:rsid w:val="00BC099D"/>
    <w:rsid w:val="00BC2577"/>
    <w:rsid w:val="00BC2FC9"/>
    <w:rsid w:val="00BC3F6B"/>
    <w:rsid w:val="00BC429D"/>
    <w:rsid w:val="00BC458A"/>
    <w:rsid w:val="00BC4AE7"/>
    <w:rsid w:val="00BC53FD"/>
    <w:rsid w:val="00BC5CA4"/>
    <w:rsid w:val="00BC60ED"/>
    <w:rsid w:val="00BC7B86"/>
    <w:rsid w:val="00BD037A"/>
    <w:rsid w:val="00BD0530"/>
    <w:rsid w:val="00BD1860"/>
    <w:rsid w:val="00BD1BAA"/>
    <w:rsid w:val="00BD28D4"/>
    <w:rsid w:val="00BD2C8B"/>
    <w:rsid w:val="00BD44A1"/>
    <w:rsid w:val="00BD49BC"/>
    <w:rsid w:val="00BD5A83"/>
    <w:rsid w:val="00BD5AC9"/>
    <w:rsid w:val="00BD618A"/>
    <w:rsid w:val="00BD680F"/>
    <w:rsid w:val="00BD7933"/>
    <w:rsid w:val="00BE1070"/>
    <w:rsid w:val="00BE15DB"/>
    <w:rsid w:val="00BE1C07"/>
    <w:rsid w:val="00BE23F8"/>
    <w:rsid w:val="00BE252D"/>
    <w:rsid w:val="00BE3855"/>
    <w:rsid w:val="00BE3FC6"/>
    <w:rsid w:val="00BE4AE6"/>
    <w:rsid w:val="00BE582F"/>
    <w:rsid w:val="00BE6889"/>
    <w:rsid w:val="00BE77B0"/>
    <w:rsid w:val="00BE786E"/>
    <w:rsid w:val="00BE7AB4"/>
    <w:rsid w:val="00BE7DD4"/>
    <w:rsid w:val="00BF1354"/>
    <w:rsid w:val="00BF2EE8"/>
    <w:rsid w:val="00BF30C9"/>
    <w:rsid w:val="00BF314E"/>
    <w:rsid w:val="00BF37CA"/>
    <w:rsid w:val="00BF4C8F"/>
    <w:rsid w:val="00BF4E4B"/>
    <w:rsid w:val="00BF5574"/>
    <w:rsid w:val="00BF6E2D"/>
    <w:rsid w:val="00C0263F"/>
    <w:rsid w:val="00C0534E"/>
    <w:rsid w:val="00C0537A"/>
    <w:rsid w:val="00C073BA"/>
    <w:rsid w:val="00C105F7"/>
    <w:rsid w:val="00C109AF"/>
    <w:rsid w:val="00C12C4E"/>
    <w:rsid w:val="00C138BD"/>
    <w:rsid w:val="00C1503B"/>
    <w:rsid w:val="00C159D4"/>
    <w:rsid w:val="00C15FB1"/>
    <w:rsid w:val="00C16504"/>
    <w:rsid w:val="00C17C42"/>
    <w:rsid w:val="00C205C4"/>
    <w:rsid w:val="00C20E24"/>
    <w:rsid w:val="00C21A81"/>
    <w:rsid w:val="00C21F72"/>
    <w:rsid w:val="00C244EB"/>
    <w:rsid w:val="00C246E5"/>
    <w:rsid w:val="00C2481F"/>
    <w:rsid w:val="00C256CC"/>
    <w:rsid w:val="00C259EE"/>
    <w:rsid w:val="00C26BCB"/>
    <w:rsid w:val="00C27602"/>
    <w:rsid w:val="00C27886"/>
    <w:rsid w:val="00C30872"/>
    <w:rsid w:val="00C35389"/>
    <w:rsid w:val="00C36350"/>
    <w:rsid w:val="00C3747B"/>
    <w:rsid w:val="00C376BB"/>
    <w:rsid w:val="00C37BFB"/>
    <w:rsid w:val="00C425C0"/>
    <w:rsid w:val="00C43C3F"/>
    <w:rsid w:val="00C43C4B"/>
    <w:rsid w:val="00C44A4E"/>
    <w:rsid w:val="00C458ED"/>
    <w:rsid w:val="00C4778C"/>
    <w:rsid w:val="00C503C4"/>
    <w:rsid w:val="00C5059A"/>
    <w:rsid w:val="00C50681"/>
    <w:rsid w:val="00C50B3C"/>
    <w:rsid w:val="00C5145D"/>
    <w:rsid w:val="00C54A63"/>
    <w:rsid w:val="00C54F45"/>
    <w:rsid w:val="00C55A01"/>
    <w:rsid w:val="00C55CC7"/>
    <w:rsid w:val="00C562D3"/>
    <w:rsid w:val="00C56471"/>
    <w:rsid w:val="00C570C5"/>
    <w:rsid w:val="00C61327"/>
    <w:rsid w:val="00C61BC0"/>
    <w:rsid w:val="00C63ABD"/>
    <w:rsid w:val="00C64B0A"/>
    <w:rsid w:val="00C64E11"/>
    <w:rsid w:val="00C6587A"/>
    <w:rsid w:val="00C65FC5"/>
    <w:rsid w:val="00C67815"/>
    <w:rsid w:val="00C7065B"/>
    <w:rsid w:val="00C70695"/>
    <w:rsid w:val="00C725E0"/>
    <w:rsid w:val="00C7362A"/>
    <w:rsid w:val="00C73A95"/>
    <w:rsid w:val="00C73B23"/>
    <w:rsid w:val="00C73D3D"/>
    <w:rsid w:val="00C74146"/>
    <w:rsid w:val="00C7445E"/>
    <w:rsid w:val="00C7566D"/>
    <w:rsid w:val="00C75E12"/>
    <w:rsid w:val="00C765AC"/>
    <w:rsid w:val="00C76BEE"/>
    <w:rsid w:val="00C76D87"/>
    <w:rsid w:val="00C772D5"/>
    <w:rsid w:val="00C7798E"/>
    <w:rsid w:val="00C801B9"/>
    <w:rsid w:val="00C80434"/>
    <w:rsid w:val="00C8111C"/>
    <w:rsid w:val="00C822CB"/>
    <w:rsid w:val="00C83993"/>
    <w:rsid w:val="00C83EAC"/>
    <w:rsid w:val="00C84193"/>
    <w:rsid w:val="00C854C8"/>
    <w:rsid w:val="00C86A97"/>
    <w:rsid w:val="00C86C44"/>
    <w:rsid w:val="00C87FD4"/>
    <w:rsid w:val="00C9122E"/>
    <w:rsid w:val="00C92327"/>
    <w:rsid w:val="00C929B2"/>
    <w:rsid w:val="00C9428B"/>
    <w:rsid w:val="00C95CC5"/>
    <w:rsid w:val="00C96515"/>
    <w:rsid w:val="00C970C8"/>
    <w:rsid w:val="00CA0304"/>
    <w:rsid w:val="00CA053F"/>
    <w:rsid w:val="00CA06F4"/>
    <w:rsid w:val="00CA0C34"/>
    <w:rsid w:val="00CA0F4F"/>
    <w:rsid w:val="00CA1BDA"/>
    <w:rsid w:val="00CA2200"/>
    <w:rsid w:val="00CA43C0"/>
    <w:rsid w:val="00CA461A"/>
    <w:rsid w:val="00CA4AD7"/>
    <w:rsid w:val="00CA53AA"/>
    <w:rsid w:val="00CA55BC"/>
    <w:rsid w:val="00CA60AB"/>
    <w:rsid w:val="00CA7702"/>
    <w:rsid w:val="00CB2643"/>
    <w:rsid w:val="00CB2FBB"/>
    <w:rsid w:val="00CB4542"/>
    <w:rsid w:val="00CB60CF"/>
    <w:rsid w:val="00CC057C"/>
    <w:rsid w:val="00CC15D3"/>
    <w:rsid w:val="00CC30FE"/>
    <w:rsid w:val="00CC4636"/>
    <w:rsid w:val="00CC5163"/>
    <w:rsid w:val="00CC5648"/>
    <w:rsid w:val="00CC565C"/>
    <w:rsid w:val="00CC5F7E"/>
    <w:rsid w:val="00CC6F4A"/>
    <w:rsid w:val="00CC7EF8"/>
    <w:rsid w:val="00CD0BCF"/>
    <w:rsid w:val="00CD0F71"/>
    <w:rsid w:val="00CD1887"/>
    <w:rsid w:val="00CD22A8"/>
    <w:rsid w:val="00CD247D"/>
    <w:rsid w:val="00CD2AC2"/>
    <w:rsid w:val="00CD3B40"/>
    <w:rsid w:val="00CD4894"/>
    <w:rsid w:val="00CD62A0"/>
    <w:rsid w:val="00CE064D"/>
    <w:rsid w:val="00CE08E4"/>
    <w:rsid w:val="00CE12EE"/>
    <w:rsid w:val="00CE13D4"/>
    <w:rsid w:val="00CE488C"/>
    <w:rsid w:val="00CE4A62"/>
    <w:rsid w:val="00CE4C84"/>
    <w:rsid w:val="00CE5A05"/>
    <w:rsid w:val="00CE62AC"/>
    <w:rsid w:val="00CE7E34"/>
    <w:rsid w:val="00CF0467"/>
    <w:rsid w:val="00CF0EDC"/>
    <w:rsid w:val="00CF14B2"/>
    <w:rsid w:val="00CF2AA5"/>
    <w:rsid w:val="00CF39C0"/>
    <w:rsid w:val="00CF3EED"/>
    <w:rsid w:val="00CF3EF3"/>
    <w:rsid w:val="00CF50B0"/>
    <w:rsid w:val="00CF5C99"/>
    <w:rsid w:val="00CF7104"/>
    <w:rsid w:val="00CF72DC"/>
    <w:rsid w:val="00CF7E75"/>
    <w:rsid w:val="00D0000B"/>
    <w:rsid w:val="00D0001C"/>
    <w:rsid w:val="00D00656"/>
    <w:rsid w:val="00D0192D"/>
    <w:rsid w:val="00D02119"/>
    <w:rsid w:val="00D0278B"/>
    <w:rsid w:val="00D028E7"/>
    <w:rsid w:val="00D03451"/>
    <w:rsid w:val="00D050F8"/>
    <w:rsid w:val="00D0578A"/>
    <w:rsid w:val="00D05A1C"/>
    <w:rsid w:val="00D05D98"/>
    <w:rsid w:val="00D05E2C"/>
    <w:rsid w:val="00D07234"/>
    <w:rsid w:val="00D07439"/>
    <w:rsid w:val="00D0778F"/>
    <w:rsid w:val="00D07B37"/>
    <w:rsid w:val="00D1098C"/>
    <w:rsid w:val="00D10BA1"/>
    <w:rsid w:val="00D12048"/>
    <w:rsid w:val="00D12178"/>
    <w:rsid w:val="00D125D7"/>
    <w:rsid w:val="00D1268C"/>
    <w:rsid w:val="00D13409"/>
    <w:rsid w:val="00D140EB"/>
    <w:rsid w:val="00D14491"/>
    <w:rsid w:val="00D1480E"/>
    <w:rsid w:val="00D153F6"/>
    <w:rsid w:val="00D155A0"/>
    <w:rsid w:val="00D15AC2"/>
    <w:rsid w:val="00D1684D"/>
    <w:rsid w:val="00D170D4"/>
    <w:rsid w:val="00D1736E"/>
    <w:rsid w:val="00D203EB"/>
    <w:rsid w:val="00D208E6"/>
    <w:rsid w:val="00D22313"/>
    <w:rsid w:val="00D228FE"/>
    <w:rsid w:val="00D2439A"/>
    <w:rsid w:val="00D25344"/>
    <w:rsid w:val="00D25777"/>
    <w:rsid w:val="00D258E7"/>
    <w:rsid w:val="00D26577"/>
    <w:rsid w:val="00D31E02"/>
    <w:rsid w:val="00D31FE0"/>
    <w:rsid w:val="00D33A39"/>
    <w:rsid w:val="00D33E77"/>
    <w:rsid w:val="00D35BF7"/>
    <w:rsid w:val="00D3727C"/>
    <w:rsid w:val="00D37E0F"/>
    <w:rsid w:val="00D41584"/>
    <w:rsid w:val="00D42947"/>
    <w:rsid w:val="00D42FF0"/>
    <w:rsid w:val="00D435B4"/>
    <w:rsid w:val="00D45FAA"/>
    <w:rsid w:val="00D50207"/>
    <w:rsid w:val="00D52DF5"/>
    <w:rsid w:val="00D52ED2"/>
    <w:rsid w:val="00D52F8D"/>
    <w:rsid w:val="00D53307"/>
    <w:rsid w:val="00D53B8A"/>
    <w:rsid w:val="00D53D0E"/>
    <w:rsid w:val="00D56082"/>
    <w:rsid w:val="00D560E9"/>
    <w:rsid w:val="00D57605"/>
    <w:rsid w:val="00D576B4"/>
    <w:rsid w:val="00D57935"/>
    <w:rsid w:val="00D57F55"/>
    <w:rsid w:val="00D61EF2"/>
    <w:rsid w:val="00D64448"/>
    <w:rsid w:val="00D65469"/>
    <w:rsid w:val="00D65BB2"/>
    <w:rsid w:val="00D66165"/>
    <w:rsid w:val="00D6680F"/>
    <w:rsid w:val="00D70043"/>
    <w:rsid w:val="00D7038F"/>
    <w:rsid w:val="00D71FF0"/>
    <w:rsid w:val="00D74F59"/>
    <w:rsid w:val="00D75686"/>
    <w:rsid w:val="00D756B2"/>
    <w:rsid w:val="00D75ABD"/>
    <w:rsid w:val="00D770E9"/>
    <w:rsid w:val="00D77CCE"/>
    <w:rsid w:val="00D80F9D"/>
    <w:rsid w:val="00D82E02"/>
    <w:rsid w:val="00D82F7A"/>
    <w:rsid w:val="00D84673"/>
    <w:rsid w:val="00D84D1B"/>
    <w:rsid w:val="00D84F2E"/>
    <w:rsid w:val="00D8686B"/>
    <w:rsid w:val="00D86897"/>
    <w:rsid w:val="00D8703D"/>
    <w:rsid w:val="00D90F4B"/>
    <w:rsid w:val="00D91289"/>
    <w:rsid w:val="00D92B2C"/>
    <w:rsid w:val="00D95ECB"/>
    <w:rsid w:val="00D96F3F"/>
    <w:rsid w:val="00D97835"/>
    <w:rsid w:val="00DA2E73"/>
    <w:rsid w:val="00DA5512"/>
    <w:rsid w:val="00DA6C4D"/>
    <w:rsid w:val="00DA7709"/>
    <w:rsid w:val="00DB14CF"/>
    <w:rsid w:val="00DB344A"/>
    <w:rsid w:val="00DB391C"/>
    <w:rsid w:val="00DB3CD3"/>
    <w:rsid w:val="00DB3FF3"/>
    <w:rsid w:val="00DB4091"/>
    <w:rsid w:val="00DB442D"/>
    <w:rsid w:val="00DB4472"/>
    <w:rsid w:val="00DB5FFF"/>
    <w:rsid w:val="00DC098F"/>
    <w:rsid w:val="00DC0F1C"/>
    <w:rsid w:val="00DC3786"/>
    <w:rsid w:val="00DC4A0A"/>
    <w:rsid w:val="00DC7E86"/>
    <w:rsid w:val="00DD172D"/>
    <w:rsid w:val="00DD190D"/>
    <w:rsid w:val="00DD1D62"/>
    <w:rsid w:val="00DD2B9C"/>
    <w:rsid w:val="00DD483C"/>
    <w:rsid w:val="00DD5285"/>
    <w:rsid w:val="00DD66AC"/>
    <w:rsid w:val="00DD71A6"/>
    <w:rsid w:val="00DD7698"/>
    <w:rsid w:val="00DD7DF0"/>
    <w:rsid w:val="00DD7F62"/>
    <w:rsid w:val="00DE0D99"/>
    <w:rsid w:val="00DE189F"/>
    <w:rsid w:val="00DE1A0B"/>
    <w:rsid w:val="00DE2814"/>
    <w:rsid w:val="00DE2CDA"/>
    <w:rsid w:val="00DE2FCF"/>
    <w:rsid w:val="00DE43E0"/>
    <w:rsid w:val="00DE5295"/>
    <w:rsid w:val="00DE5B6D"/>
    <w:rsid w:val="00DE68C1"/>
    <w:rsid w:val="00DE7331"/>
    <w:rsid w:val="00DF0523"/>
    <w:rsid w:val="00DF1081"/>
    <w:rsid w:val="00DF12E6"/>
    <w:rsid w:val="00DF319E"/>
    <w:rsid w:val="00DF3930"/>
    <w:rsid w:val="00DF5220"/>
    <w:rsid w:val="00DF5B6A"/>
    <w:rsid w:val="00DF659E"/>
    <w:rsid w:val="00DF7480"/>
    <w:rsid w:val="00E00774"/>
    <w:rsid w:val="00E01D8E"/>
    <w:rsid w:val="00E01ECA"/>
    <w:rsid w:val="00E02364"/>
    <w:rsid w:val="00E0239C"/>
    <w:rsid w:val="00E0342B"/>
    <w:rsid w:val="00E03936"/>
    <w:rsid w:val="00E04399"/>
    <w:rsid w:val="00E04C2B"/>
    <w:rsid w:val="00E065C8"/>
    <w:rsid w:val="00E06C73"/>
    <w:rsid w:val="00E06CAC"/>
    <w:rsid w:val="00E101FF"/>
    <w:rsid w:val="00E10B48"/>
    <w:rsid w:val="00E10B90"/>
    <w:rsid w:val="00E119DB"/>
    <w:rsid w:val="00E11BF7"/>
    <w:rsid w:val="00E139CF"/>
    <w:rsid w:val="00E140B2"/>
    <w:rsid w:val="00E1645F"/>
    <w:rsid w:val="00E21808"/>
    <w:rsid w:val="00E21D6B"/>
    <w:rsid w:val="00E24241"/>
    <w:rsid w:val="00E256C8"/>
    <w:rsid w:val="00E25A30"/>
    <w:rsid w:val="00E26C81"/>
    <w:rsid w:val="00E26CC6"/>
    <w:rsid w:val="00E30A93"/>
    <w:rsid w:val="00E318CD"/>
    <w:rsid w:val="00E318EA"/>
    <w:rsid w:val="00E31DEF"/>
    <w:rsid w:val="00E33B04"/>
    <w:rsid w:val="00E3405E"/>
    <w:rsid w:val="00E34603"/>
    <w:rsid w:val="00E36CE6"/>
    <w:rsid w:val="00E371C2"/>
    <w:rsid w:val="00E374DE"/>
    <w:rsid w:val="00E40018"/>
    <w:rsid w:val="00E4007A"/>
    <w:rsid w:val="00E4224B"/>
    <w:rsid w:val="00E423A2"/>
    <w:rsid w:val="00E42618"/>
    <w:rsid w:val="00E42CAD"/>
    <w:rsid w:val="00E42EB5"/>
    <w:rsid w:val="00E42FFF"/>
    <w:rsid w:val="00E44E55"/>
    <w:rsid w:val="00E45005"/>
    <w:rsid w:val="00E45CB6"/>
    <w:rsid w:val="00E45DA3"/>
    <w:rsid w:val="00E4670C"/>
    <w:rsid w:val="00E467AE"/>
    <w:rsid w:val="00E477F4"/>
    <w:rsid w:val="00E50C8B"/>
    <w:rsid w:val="00E50F35"/>
    <w:rsid w:val="00E511D2"/>
    <w:rsid w:val="00E51CF4"/>
    <w:rsid w:val="00E522E7"/>
    <w:rsid w:val="00E53102"/>
    <w:rsid w:val="00E53B2E"/>
    <w:rsid w:val="00E53CA7"/>
    <w:rsid w:val="00E53DFA"/>
    <w:rsid w:val="00E546B9"/>
    <w:rsid w:val="00E55493"/>
    <w:rsid w:val="00E56F0C"/>
    <w:rsid w:val="00E574FE"/>
    <w:rsid w:val="00E60D8E"/>
    <w:rsid w:val="00E61F93"/>
    <w:rsid w:val="00E62C3B"/>
    <w:rsid w:val="00E64343"/>
    <w:rsid w:val="00E64D09"/>
    <w:rsid w:val="00E64DE9"/>
    <w:rsid w:val="00E65798"/>
    <w:rsid w:val="00E65F23"/>
    <w:rsid w:val="00E664EF"/>
    <w:rsid w:val="00E66AA1"/>
    <w:rsid w:val="00E67002"/>
    <w:rsid w:val="00E67B3C"/>
    <w:rsid w:val="00E67D61"/>
    <w:rsid w:val="00E7063F"/>
    <w:rsid w:val="00E70845"/>
    <w:rsid w:val="00E712F0"/>
    <w:rsid w:val="00E71A4F"/>
    <w:rsid w:val="00E7246F"/>
    <w:rsid w:val="00E729AD"/>
    <w:rsid w:val="00E73159"/>
    <w:rsid w:val="00E762AF"/>
    <w:rsid w:val="00E77617"/>
    <w:rsid w:val="00E77C7E"/>
    <w:rsid w:val="00E81696"/>
    <w:rsid w:val="00E81AC1"/>
    <w:rsid w:val="00E82155"/>
    <w:rsid w:val="00E83852"/>
    <w:rsid w:val="00E838A7"/>
    <w:rsid w:val="00E86176"/>
    <w:rsid w:val="00E866D7"/>
    <w:rsid w:val="00E86C8F"/>
    <w:rsid w:val="00E87A22"/>
    <w:rsid w:val="00E87CC5"/>
    <w:rsid w:val="00E9058C"/>
    <w:rsid w:val="00E91C28"/>
    <w:rsid w:val="00E940B3"/>
    <w:rsid w:val="00E9443D"/>
    <w:rsid w:val="00E9470C"/>
    <w:rsid w:val="00E94FBE"/>
    <w:rsid w:val="00E95245"/>
    <w:rsid w:val="00E956E7"/>
    <w:rsid w:val="00E9587B"/>
    <w:rsid w:val="00E9682A"/>
    <w:rsid w:val="00E970CD"/>
    <w:rsid w:val="00E9734A"/>
    <w:rsid w:val="00E97541"/>
    <w:rsid w:val="00E9755F"/>
    <w:rsid w:val="00E9781A"/>
    <w:rsid w:val="00E97A5F"/>
    <w:rsid w:val="00EA0E32"/>
    <w:rsid w:val="00EA18DD"/>
    <w:rsid w:val="00EA2F19"/>
    <w:rsid w:val="00EA39CF"/>
    <w:rsid w:val="00EA46D3"/>
    <w:rsid w:val="00EA6142"/>
    <w:rsid w:val="00EA683C"/>
    <w:rsid w:val="00EA6E54"/>
    <w:rsid w:val="00EA7E54"/>
    <w:rsid w:val="00EB0B72"/>
    <w:rsid w:val="00EB1E04"/>
    <w:rsid w:val="00EB230F"/>
    <w:rsid w:val="00EB3758"/>
    <w:rsid w:val="00EB3789"/>
    <w:rsid w:val="00EB3ABE"/>
    <w:rsid w:val="00EB5777"/>
    <w:rsid w:val="00EB6BD3"/>
    <w:rsid w:val="00EB78E8"/>
    <w:rsid w:val="00EC0090"/>
    <w:rsid w:val="00EC0579"/>
    <w:rsid w:val="00EC1EFC"/>
    <w:rsid w:val="00EC1F22"/>
    <w:rsid w:val="00EC2639"/>
    <w:rsid w:val="00EC2DB8"/>
    <w:rsid w:val="00EC313F"/>
    <w:rsid w:val="00EC42F6"/>
    <w:rsid w:val="00EC4426"/>
    <w:rsid w:val="00EC689C"/>
    <w:rsid w:val="00EC798A"/>
    <w:rsid w:val="00EC7AD2"/>
    <w:rsid w:val="00ED0F84"/>
    <w:rsid w:val="00ED1437"/>
    <w:rsid w:val="00ED186C"/>
    <w:rsid w:val="00ED3B8F"/>
    <w:rsid w:val="00ED4595"/>
    <w:rsid w:val="00ED5E35"/>
    <w:rsid w:val="00ED6B54"/>
    <w:rsid w:val="00ED7798"/>
    <w:rsid w:val="00ED7C47"/>
    <w:rsid w:val="00ED7E70"/>
    <w:rsid w:val="00EE036D"/>
    <w:rsid w:val="00EE0785"/>
    <w:rsid w:val="00EE0957"/>
    <w:rsid w:val="00EE138D"/>
    <w:rsid w:val="00EE1787"/>
    <w:rsid w:val="00EE180B"/>
    <w:rsid w:val="00EE1879"/>
    <w:rsid w:val="00EE1A1B"/>
    <w:rsid w:val="00EE211F"/>
    <w:rsid w:val="00EE2336"/>
    <w:rsid w:val="00EE2F07"/>
    <w:rsid w:val="00EE3AC1"/>
    <w:rsid w:val="00EE3D2C"/>
    <w:rsid w:val="00EE4860"/>
    <w:rsid w:val="00EE53A6"/>
    <w:rsid w:val="00EE5742"/>
    <w:rsid w:val="00EE5DF8"/>
    <w:rsid w:val="00EE6293"/>
    <w:rsid w:val="00EE6CB5"/>
    <w:rsid w:val="00EF09B7"/>
    <w:rsid w:val="00EF0F10"/>
    <w:rsid w:val="00EF0F8D"/>
    <w:rsid w:val="00EF0FF3"/>
    <w:rsid w:val="00EF27A4"/>
    <w:rsid w:val="00EF2FF5"/>
    <w:rsid w:val="00EF3093"/>
    <w:rsid w:val="00EF3320"/>
    <w:rsid w:val="00F0020C"/>
    <w:rsid w:val="00F01914"/>
    <w:rsid w:val="00F0283F"/>
    <w:rsid w:val="00F02941"/>
    <w:rsid w:val="00F054FC"/>
    <w:rsid w:val="00F056C9"/>
    <w:rsid w:val="00F06B31"/>
    <w:rsid w:val="00F06F82"/>
    <w:rsid w:val="00F10CAB"/>
    <w:rsid w:val="00F10F19"/>
    <w:rsid w:val="00F11658"/>
    <w:rsid w:val="00F12D89"/>
    <w:rsid w:val="00F13FAF"/>
    <w:rsid w:val="00F14255"/>
    <w:rsid w:val="00F14C08"/>
    <w:rsid w:val="00F15FF8"/>
    <w:rsid w:val="00F173CC"/>
    <w:rsid w:val="00F238AB"/>
    <w:rsid w:val="00F25245"/>
    <w:rsid w:val="00F257F1"/>
    <w:rsid w:val="00F25858"/>
    <w:rsid w:val="00F25EFD"/>
    <w:rsid w:val="00F26E14"/>
    <w:rsid w:val="00F30635"/>
    <w:rsid w:val="00F3081E"/>
    <w:rsid w:val="00F30D32"/>
    <w:rsid w:val="00F3111D"/>
    <w:rsid w:val="00F313C6"/>
    <w:rsid w:val="00F32156"/>
    <w:rsid w:val="00F325B3"/>
    <w:rsid w:val="00F327B0"/>
    <w:rsid w:val="00F32A4F"/>
    <w:rsid w:val="00F362C3"/>
    <w:rsid w:val="00F36845"/>
    <w:rsid w:val="00F407F0"/>
    <w:rsid w:val="00F420CE"/>
    <w:rsid w:val="00F42E44"/>
    <w:rsid w:val="00F44626"/>
    <w:rsid w:val="00F454A8"/>
    <w:rsid w:val="00F45527"/>
    <w:rsid w:val="00F456E2"/>
    <w:rsid w:val="00F461D1"/>
    <w:rsid w:val="00F465BE"/>
    <w:rsid w:val="00F469EA"/>
    <w:rsid w:val="00F46AB6"/>
    <w:rsid w:val="00F47512"/>
    <w:rsid w:val="00F47E32"/>
    <w:rsid w:val="00F47FC0"/>
    <w:rsid w:val="00F50BA3"/>
    <w:rsid w:val="00F532AE"/>
    <w:rsid w:val="00F5389B"/>
    <w:rsid w:val="00F53F7F"/>
    <w:rsid w:val="00F54A83"/>
    <w:rsid w:val="00F551C3"/>
    <w:rsid w:val="00F570CD"/>
    <w:rsid w:val="00F576BA"/>
    <w:rsid w:val="00F60049"/>
    <w:rsid w:val="00F60A0D"/>
    <w:rsid w:val="00F61400"/>
    <w:rsid w:val="00F627FA"/>
    <w:rsid w:val="00F65397"/>
    <w:rsid w:val="00F663DF"/>
    <w:rsid w:val="00F6641A"/>
    <w:rsid w:val="00F67821"/>
    <w:rsid w:val="00F67DAF"/>
    <w:rsid w:val="00F700EA"/>
    <w:rsid w:val="00F70513"/>
    <w:rsid w:val="00F70F0A"/>
    <w:rsid w:val="00F71243"/>
    <w:rsid w:val="00F725EE"/>
    <w:rsid w:val="00F72EC7"/>
    <w:rsid w:val="00F73040"/>
    <w:rsid w:val="00F74172"/>
    <w:rsid w:val="00F74D19"/>
    <w:rsid w:val="00F75048"/>
    <w:rsid w:val="00F75263"/>
    <w:rsid w:val="00F756A7"/>
    <w:rsid w:val="00F76A0F"/>
    <w:rsid w:val="00F77AD2"/>
    <w:rsid w:val="00F77DF4"/>
    <w:rsid w:val="00F77EF8"/>
    <w:rsid w:val="00F80009"/>
    <w:rsid w:val="00F802F5"/>
    <w:rsid w:val="00F81636"/>
    <w:rsid w:val="00F81706"/>
    <w:rsid w:val="00F81950"/>
    <w:rsid w:val="00F825F5"/>
    <w:rsid w:val="00F83AE8"/>
    <w:rsid w:val="00F85F9D"/>
    <w:rsid w:val="00F86D28"/>
    <w:rsid w:val="00F86DF8"/>
    <w:rsid w:val="00F87535"/>
    <w:rsid w:val="00F94B83"/>
    <w:rsid w:val="00F966F2"/>
    <w:rsid w:val="00F97095"/>
    <w:rsid w:val="00F97730"/>
    <w:rsid w:val="00F97745"/>
    <w:rsid w:val="00F97983"/>
    <w:rsid w:val="00F97F2B"/>
    <w:rsid w:val="00F97F63"/>
    <w:rsid w:val="00FA03ED"/>
    <w:rsid w:val="00FA283C"/>
    <w:rsid w:val="00FA560C"/>
    <w:rsid w:val="00FA615F"/>
    <w:rsid w:val="00FA6762"/>
    <w:rsid w:val="00FA776B"/>
    <w:rsid w:val="00FA7FAD"/>
    <w:rsid w:val="00FB05CA"/>
    <w:rsid w:val="00FB179B"/>
    <w:rsid w:val="00FB1DBF"/>
    <w:rsid w:val="00FB2089"/>
    <w:rsid w:val="00FB3A39"/>
    <w:rsid w:val="00FB3DD8"/>
    <w:rsid w:val="00FB52F7"/>
    <w:rsid w:val="00FB5BC5"/>
    <w:rsid w:val="00FC052C"/>
    <w:rsid w:val="00FC0C63"/>
    <w:rsid w:val="00FC1C44"/>
    <w:rsid w:val="00FC28F6"/>
    <w:rsid w:val="00FC2FAB"/>
    <w:rsid w:val="00FC3780"/>
    <w:rsid w:val="00FC486F"/>
    <w:rsid w:val="00FC607C"/>
    <w:rsid w:val="00FC607E"/>
    <w:rsid w:val="00FC6885"/>
    <w:rsid w:val="00FC69B0"/>
    <w:rsid w:val="00FC71D5"/>
    <w:rsid w:val="00FC79DF"/>
    <w:rsid w:val="00FD0296"/>
    <w:rsid w:val="00FD0A1E"/>
    <w:rsid w:val="00FD1596"/>
    <w:rsid w:val="00FD17DF"/>
    <w:rsid w:val="00FD25B1"/>
    <w:rsid w:val="00FD2C52"/>
    <w:rsid w:val="00FD322E"/>
    <w:rsid w:val="00FD5B76"/>
    <w:rsid w:val="00FE1E4F"/>
    <w:rsid w:val="00FE3535"/>
    <w:rsid w:val="00FE3DAD"/>
    <w:rsid w:val="00FE3F8B"/>
    <w:rsid w:val="00FE473E"/>
    <w:rsid w:val="00FE4AB3"/>
    <w:rsid w:val="00FE4AFC"/>
    <w:rsid w:val="00FE59B4"/>
    <w:rsid w:val="00FE6076"/>
    <w:rsid w:val="00FE6E59"/>
    <w:rsid w:val="00FF0C40"/>
    <w:rsid w:val="00FF0FCF"/>
    <w:rsid w:val="00FF1B22"/>
    <w:rsid w:val="00FF1B87"/>
    <w:rsid w:val="00FF2187"/>
    <w:rsid w:val="00FF21E6"/>
    <w:rsid w:val="00FF23A8"/>
    <w:rsid w:val="00FF2922"/>
    <w:rsid w:val="00FF2930"/>
    <w:rsid w:val="00FF33D6"/>
    <w:rsid w:val="00FF4837"/>
    <w:rsid w:val="00FF5A2D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qFormat/>
    <w:rsid w:val="005C6AD0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86F01"/>
    <w:rPr>
      <w:rFonts w:ascii="Arial" w:hAnsi="Arial" w:cs="Arial"/>
      <w:b/>
      <w:bCs/>
      <w:color w:val="000080"/>
    </w:rPr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character" w:customStyle="1" w:styleId="a4">
    <w:name w:val="Основной текст с отступом Знак"/>
    <w:link w:val="a3"/>
    <w:rsid w:val="00343C15"/>
    <w:rPr>
      <w:sz w:val="28"/>
    </w:r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Краткий обратный адрес"/>
    <w:basedOn w:val="a"/>
    <w:rsid w:val="00AC26DB"/>
    <w:rPr>
      <w:sz w:val="20"/>
    </w:rPr>
  </w:style>
  <w:style w:type="paragraph" w:styleId="af2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3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4">
    <w:name w:val="Emphasis"/>
    <w:qFormat/>
    <w:rsid w:val="00B114DE"/>
    <w:rPr>
      <w:i/>
      <w:iCs/>
    </w:rPr>
  </w:style>
  <w:style w:type="character" w:styleId="af5">
    <w:name w:val="Hyperlink"/>
    <w:unhideWhenUsed/>
    <w:rsid w:val="00575FAE"/>
    <w:rPr>
      <w:color w:val="0000FF"/>
      <w:u w:val="single"/>
    </w:rPr>
  </w:style>
  <w:style w:type="character" w:styleId="af6">
    <w:name w:val="FollowedHyperlink"/>
    <w:uiPriority w:val="99"/>
    <w:unhideWhenUsed/>
    <w:rsid w:val="00575FAE"/>
    <w:rPr>
      <w:color w:val="800080"/>
      <w:u w:val="single"/>
    </w:rPr>
  </w:style>
  <w:style w:type="paragraph" w:customStyle="1" w:styleId="3dc971299c6d7d44f682d32645a73361msobodytext">
    <w:name w:val="3dc971299c6d7d44f682d32645a73361msobodytext"/>
    <w:basedOn w:val="a"/>
    <w:rsid w:val="004550FE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5C6AD0"/>
    <w:rPr>
      <w:b/>
      <w:sz w:val="36"/>
    </w:rPr>
  </w:style>
  <w:style w:type="paragraph" w:styleId="22">
    <w:name w:val="Body Text 2"/>
    <w:basedOn w:val="a"/>
    <w:link w:val="23"/>
    <w:rsid w:val="005C6AD0"/>
    <w:pPr>
      <w:ind w:right="5395"/>
      <w:jc w:val="both"/>
    </w:pPr>
  </w:style>
  <w:style w:type="character" w:customStyle="1" w:styleId="23">
    <w:name w:val="Основной текст 2 Знак"/>
    <w:basedOn w:val="a0"/>
    <w:link w:val="22"/>
    <w:rsid w:val="005C6AD0"/>
    <w:rPr>
      <w:sz w:val="28"/>
    </w:rPr>
  </w:style>
  <w:style w:type="paragraph" w:customStyle="1" w:styleId="af7">
    <w:name w:val="Знак"/>
    <w:basedOn w:val="a"/>
    <w:rsid w:val="005C6AD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link w:val="a8"/>
    <w:rsid w:val="005C6AD0"/>
    <w:rPr>
      <w:sz w:val="28"/>
    </w:rPr>
  </w:style>
  <w:style w:type="character" w:customStyle="1" w:styleId="blk">
    <w:name w:val="blk"/>
    <w:rsid w:val="005C6AD0"/>
  </w:style>
  <w:style w:type="character" w:customStyle="1" w:styleId="normaltextrun">
    <w:name w:val="normaltextrun"/>
    <w:basedOn w:val="a0"/>
    <w:rsid w:val="00C562D3"/>
  </w:style>
  <w:style w:type="character" w:customStyle="1" w:styleId="spellingerror">
    <w:name w:val="spellingerror"/>
    <w:basedOn w:val="a0"/>
    <w:rsid w:val="00C562D3"/>
  </w:style>
  <w:style w:type="paragraph" w:styleId="af8">
    <w:name w:val="List Paragraph"/>
    <w:basedOn w:val="a"/>
    <w:uiPriority w:val="34"/>
    <w:qFormat/>
    <w:rsid w:val="00C562D3"/>
    <w:pPr>
      <w:ind w:left="720"/>
      <w:contextualSpacing/>
    </w:pPr>
  </w:style>
  <w:style w:type="character" w:customStyle="1" w:styleId="11">
    <w:name w:val="Сильное выделение1"/>
    <w:rsid w:val="00C562D3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6DCA-356A-45C8-AD51-F6CCAC94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788</Words>
  <Characters>24903</Characters>
  <Application>Microsoft Office Word</Application>
  <DocSecurity>0</DocSecurity>
  <Lines>20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3-08-08T06:29:00Z</cp:lastPrinted>
  <dcterms:created xsi:type="dcterms:W3CDTF">2023-08-08T06:28:00Z</dcterms:created>
  <dcterms:modified xsi:type="dcterms:W3CDTF">2023-08-08T07:58:00Z</dcterms:modified>
</cp:coreProperties>
</file>